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10E1" w14:textId="77777777" w:rsidR="0057295F" w:rsidRDefault="0057295F" w:rsidP="00D12CB0">
      <w:pPr>
        <w:rPr>
          <w:rFonts w:asciiTheme="minorHAnsi" w:hAnsiTheme="minorHAnsi"/>
          <w:sz w:val="22"/>
          <w:szCs w:val="22"/>
        </w:rPr>
      </w:pPr>
    </w:p>
    <w:p w14:paraId="2E522FE7" w14:textId="77777777" w:rsidR="0057295F" w:rsidRPr="003E4603" w:rsidRDefault="0057295F" w:rsidP="00D12CB0">
      <w:pPr>
        <w:rPr>
          <w:rFonts w:asciiTheme="minorHAnsi" w:hAnsiTheme="minorHAnsi"/>
          <w:sz w:val="22"/>
          <w:szCs w:val="22"/>
        </w:rPr>
      </w:pPr>
    </w:p>
    <w:p w14:paraId="2204722F" w14:textId="77777777" w:rsidR="0034644E" w:rsidRPr="00D431AC" w:rsidRDefault="0034644E" w:rsidP="0034644E">
      <w:pPr>
        <w:pStyle w:val="Default"/>
        <w:jc w:val="center"/>
        <w:rPr>
          <w:rFonts w:asciiTheme="minorHAnsi" w:hAnsiTheme="minorHAnsi"/>
          <w:color w:val="auto"/>
          <w:sz w:val="36"/>
          <w:szCs w:val="36"/>
        </w:rPr>
      </w:pPr>
      <w:r w:rsidRPr="00D431AC">
        <w:rPr>
          <w:rFonts w:asciiTheme="minorHAnsi" w:hAnsiTheme="minorHAnsi"/>
          <w:b/>
          <w:bCs/>
          <w:color w:val="auto"/>
          <w:sz w:val="36"/>
          <w:szCs w:val="36"/>
        </w:rPr>
        <w:t>GAITE Transportation Engineering Scholarship</w:t>
      </w:r>
    </w:p>
    <w:p w14:paraId="1F9D3092" w14:textId="7001A231" w:rsidR="0034644E" w:rsidRPr="00D431AC" w:rsidRDefault="0034644E" w:rsidP="0034644E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431AC">
        <w:rPr>
          <w:rFonts w:asciiTheme="minorHAnsi" w:hAnsiTheme="minorHAnsi"/>
          <w:b/>
          <w:bCs/>
          <w:color w:val="auto"/>
          <w:sz w:val="28"/>
          <w:szCs w:val="28"/>
        </w:rPr>
        <w:t>Submis</w:t>
      </w:r>
      <w:r w:rsidR="00A93D38" w:rsidRPr="00D431AC">
        <w:rPr>
          <w:rFonts w:asciiTheme="minorHAnsi" w:hAnsiTheme="minorHAnsi"/>
          <w:b/>
          <w:bCs/>
          <w:color w:val="auto"/>
          <w:sz w:val="28"/>
          <w:szCs w:val="28"/>
        </w:rPr>
        <w:t xml:space="preserve">sion Deadline: </w:t>
      </w:r>
      <w:r w:rsidR="00842BCD">
        <w:rPr>
          <w:rFonts w:asciiTheme="minorHAnsi" w:hAnsiTheme="minorHAnsi"/>
          <w:b/>
          <w:bCs/>
          <w:color w:val="auto"/>
          <w:sz w:val="28"/>
          <w:szCs w:val="28"/>
        </w:rPr>
        <w:t>June</w:t>
      </w:r>
      <w:r w:rsidR="007F5652" w:rsidRPr="00D431AC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585EA9">
        <w:rPr>
          <w:rFonts w:asciiTheme="minorHAnsi" w:hAnsiTheme="minorHAnsi"/>
          <w:b/>
          <w:bCs/>
          <w:color w:val="auto"/>
          <w:sz w:val="28"/>
          <w:szCs w:val="28"/>
        </w:rPr>
        <w:t>7</w:t>
      </w:r>
      <w:r w:rsidR="00842BCD" w:rsidRPr="00842BCD">
        <w:rPr>
          <w:rFonts w:asciiTheme="minorHAnsi" w:hAnsiTheme="minorHAnsi"/>
          <w:b/>
          <w:bCs/>
          <w:color w:val="auto"/>
          <w:sz w:val="28"/>
          <w:szCs w:val="28"/>
          <w:vertAlign w:val="superscript"/>
        </w:rPr>
        <w:t>th</w:t>
      </w:r>
      <w:r w:rsidR="001F4050" w:rsidRPr="00D431AC">
        <w:rPr>
          <w:rFonts w:asciiTheme="minorHAnsi" w:hAnsiTheme="minorHAnsi"/>
          <w:b/>
          <w:bCs/>
          <w:color w:val="auto"/>
          <w:sz w:val="28"/>
          <w:szCs w:val="28"/>
        </w:rPr>
        <w:t>, 202</w:t>
      </w:r>
      <w:r w:rsidR="00842BCD">
        <w:rPr>
          <w:rFonts w:asciiTheme="minorHAnsi" w:hAnsiTheme="minorHAnsi"/>
          <w:b/>
          <w:bCs/>
          <w:color w:val="auto"/>
          <w:sz w:val="28"/>
          <w:szCs w:val="28"/>
        </w:rPr>
        <w:t>6</w:t>
      </w:r>
    </w:p>
    <w:p w14:paraId="6C5D0D0E" w14:textId="77777777" w:rsidR="0074289E" w:rsidRPr="00D431AC" w:rsidRDefault="0074289E" w:rsidP="0074289E">
      <w:pPr>
        <w:jc w:val="center"/>
        <w:rPr>
          <w:rFonts w:asciiTheme="minorHAnsi" w:hAnsiTheme="minorHAnsi"/>
          <w:b/>
          <w:sz w:val="22"/>
        </w:rPr>
      </w:pPr>
    </w:p>
    <w:p w14:paraId="48CABEE2" w14:textId="09024444" w:rsidR="0074289E" w:rsidRPr="00D431AC" w:rsidRDefault="00B55B3E" w:rsidP="0074289E">
      <w:pPr>
        <w:jc w:val="both"/>
        <w:rPr>
          <w:rFonts w:asciiTheme="minorHAnsi" w:hAnsiTheme="minorHAnsi"/>
          <w:sz w:val="22"/>
        </w:rPr>
      </w:pPr>
      <w:r w:rsidRPr="00D431AC">
        <w:rPr>
          <w:rFonts w:asciiTheme="minorHAnsi" w:hAnsiTheme="minorHAnsi"/>
          <w:sz w:val="22"/>
        </w:rPr>
        <w:t xml:space="preserve">The Georgia Section encourages student </w:t>
      </w:r>
      <w:r w:rsidR="0074289E" w:rsidRPr="00D431AC">
        <w:rPr>
          <w:rFonts w:asciiTheme="minorHAnsi" w:hAnsiTheme="minorHAnsi"/>
          <w:sz w:val="22"/>
        </w:rPr>
        <w:t xml:space="preserve">involvement in </w:t>
      </w:r>
      <w:r w:rsidRPr="00D431AC">
        <w:rPr>
          <w:rFonts w:asciiTheme="minorHAnsi" w:hAnsiTheme="minorHAnsi"/>
          <w:sz w:val="22"/>
        </w:rPr>
        <w:t xml:space="preserve">our </w:t>
      </w:r>
      <w:r w:rsidR="0074289E" w:rsidRPr="00D431AC">
        <w:rPr>
          <w:rFonts w:asciiTheme="minorHAnsi" w:hAnsiTheme="minorHAnsi"/>
          <w:sz w:val="22"/>
        </w:rPr>
        <w:t xml:space="preserve">profession and </w:t>
      </w:r>
      <w:r w:rsidRPr="00D431AC">
        <w:rPr>
          <w:rFonts w:asciiTheme="minorHAnsi" w:hAnsiTheme="minorHAnsi"/>
          <w:sz w:val="22"/>
        </w:rPr>
        <w:t xml:space="preserve">hopes to </w:t>
      </w:r>
      <w:r w:rsidR="0074289E" w:rsidRPr="00D431AC">
        <w:rPr>
          <w:rFonts w:asciiTheme="minorHAnsi" w:hAnsiTheme="minorHAnsi"/>
          <w:sz w:val="22"/>
        </w:rPr>
        <w:t xml:space="preserve">develop future </w:t>
      </w:r>
      <w:r w:rsidRPr="00D431AC">
        <w:rPr>
          <w:rFonts w:asciiTheme="minorHAnsi" w:hAnsiTheme="minorHAnsi"/>
          <w:sz w:val="22"/>
        </w:rPr>
        <w:t xml:space="preserve">Georgia </w:t>
      </w:r>
      <w:r w:rsidR="0029703A" w:rsidRPr="00D431AC">
        <w:rPr>
          <w:rFonts w:asciiTheme="minorHAnsi" w:hAnsiTheme="minorHAnsi"/>
          <w:sz w:val="22"/>
        </w:rPr>
        <w:t xml:space="preserve">transportation engineers </w:t>
      </w:r>
      <w:r w:rsidR="0074289E" w:rsidRPr="00D431AC">
        <w:rPr>
          <w:rFonts w:asciiTheme="minorHAnsi" w:hAnsiTheme="minorHAnsi"/>
          <w:sz w:val="22"/>
        </w:rPr>
        <w:t>through th</w:t>
      </w:r>
      <w:r w:rsidR="001A2A5B" w:rsidRPr="00D431AC">
        <w:rPr>
          <w:rFonts w:asciiTheme="minorHAnsi" w:hAnsiTheme="minorHAnsi"/>
          <w:sz w:val="22"/>
        </w:rPr>
        <w:t>is</w:t>
      </w:r>
      <w:r w:rsidR="0074289E" w:rsidRPr="00D431AC">
        <w:rPr>
          <w:rFonts w:asciiTheme="minorHAnsi" w:hAnsiTheme="minorHAnsi"/>
          <w:sz w:val="22"/>
        </w:rPr>
        <w:t xml:space="preserve"> scholarship program. The Georgia Section will be providing </w:t>
      </w:r>
      <w:r w:rsidR="001A2A5B" w:rsidRPr="00D431AC">
        <w:rPr>
          <w:rFonts w:asciiTheme="minorHAnsi" w:hAnsiTheme="minorHAnsi"/>
          <w:sz w:val="22"/>
        </w:rPr>
        <w:t xml:space="preserve">one </w:t>
      </w:r>
      <w:r w:rsidR="0074289E" w:rsidRPr="00D431AC">
        <w:rPr>
          <w:rFonts w:asciiTheme="minorHAnsi" w:hAnsiTheme="minorHAnsi"/>
          <w:sz w:val="22"/>
        </w:rPr>
        <w:t xml:space="preserve">scholarship </w:t>
      </w:r>
      <w:r w:rsidR="001A2A5B" w:rsidRPr="00D431AC">
        <w:rPr>
          <w:rFonts w:asciiTheme="minorHAnsi" w:hAnsiTheme="minorHAnsi"/>
          <w:sz w:val="22"/>
        </w:rPr>
        <w:t>this year</w:t>
      </w:r>
      <w:r w:rsidR="000278FD" w:rsidRPr="00D431AC">
        <w:rPr>
          <w:rFonts w:asciiTheme="minorHAnsi" w:hAnsiTheme="minorHAnsi"/>
          <w:sz w:val="22"/>
        </w:rPr>
        <w:t xml:space="preserve"> and the award amount(s) </w:t>
      </w:r>
      <w:r w:rsidR="00EC6308" w:rsidRPr="00D431AC">
        <w:rPr>
          <w:rFonts w:asciiTheme="minorHAnsi" w:hAnsiTheme="minorHAnsi"/>
          <w:sz w:val="22"/>
        </w:rPr>
        <w:t xml:space="preserve">will </w:t>
      </w:r>
      <w:r w:rsidR="00233445" w:rsidRPr="00D431AC">
        <w:rPr>
          <w:rFonts w:asciiTheme="minorHAnsi" w:hAnsiTheme="minorHAnsi"/>
          <w:sz w:val="22"/>
        </w:rPr>
        <w:t xml:space="preserve">vary. </w:t>
      </w:r>
      <w:r w:rsidR="002A6CE4" w:rsidRPr="00842BCD">
        <w:rPr>
          <w:rFonts w:asciiTheme="minorHAnsi" w:hAnsiTheme="minorHAnsi"/>
          <w:sz w:val="22"/>
        </w:rPr>
        <w:t>In 202</w:t>
      </w:r>
      <w:r w:rsidR="00842BCD" w:rsidRPr="00842BCD">
        <w:rPr>
          <w:rFonts w:asciiTheme="minorHAnsi" w:hAnsiTheme="minorHAnsi"/>
          <w:sz w:val="22"/>
        </w:rPr>
        <w:t>5</w:t>
      </w:r>
      <w:r w:rsidR="002A6CE4" w:rsidRPr="00842BCD">
        <w:rPr>
          <w:rFonts w:asciiTheme="minorHAnsi" w:hAnsiTheme="minorHAnsi"/>
          <w:sz w:val="22"/>
        </w:rPr>
        <w:t xml:space="preserve">, </w:t>
      </w:r>
      <w:r w:rsidR="004A40E1" w:rsidRPr="00842BCD">
        <w:rPr>
          <w:rFonts w:asciiTheme="minorHAnsi" w:hAnsiTheme="minorHAnsi"/>
          <w:sz w:val="22"/>
        </w:rPr>
        <w:t>$</w:t>
      </w:r>
      <w:r w:rsidR="00A92FA6" w:rsidRPr="00842BCD">
        <w:rPr>
          <w:rFonts w:asciiTheme="minorHAnsi" w:hAnsiTheme="minorHAnsi"/>
          <w:sz w:val="22"/>
        </w:rPr>
        <w:t>50</w:t>
      </w:r>
      <w:r w:rsidR="004A40E1" w:rsidRPr="00842BCD">
        <w:rPr>
          <w:rFonts w:asciiTheme="minorHAnsi" w:hAnsiTheme="minorHAnsi"/>
          <w:sz w:val="22"/>
        </w:rPr>
        <w:t>,</w:t>
      </w:r>
      <w:r w:rsidR="00A92FA6" w:rsidRPr="00842BCD">
        <w:rPr>
          <w:rFonts w:asciiTheme="minorHAnsi" w:hAnsiTheme="minorHAnsi"/>
          <w:sz w:val="22"/>
        </w:rPr>
        <w:t>0</w:t>
      </w:r>
      <w:r w:rsidR="004A40E1" w:rsidRPr="00842BCD">
        <w:rPr>
          <w:rFonts w:asciiTheme="minorHAnsi" w:hAnsiTheme="minorHAnsi"/>
          <w:sz w:val="22"/>
        </w:rPr>
        <w:t>00</w:t>
      </w:r>
      <w:r w:rsidR="004A40E1" w:rsidRPr="00D431AC">
        <w:rPr>
          <w:rFonts w:asciiTheme="minorHAnsi" w:hAnsiTheme="minorHAnsi"/>
          <w:sz w:val="22"/>
        </w:rPr>
        <w:t xml:space="preserve"> was awarded in scholarships</w:t>
      </w:r>
      <w:r w:rsidR="00872B17" w:rsidRPr="00D431AC">
        <w:rPr>
          <w:rFonts w:asciiTheme="minorHAnsi" w:hAnsiTheme="minorHAnsi"/>
          <w:sz w:val="22"/>
        </w:rPr>
        <w:t>.</w:t>
      </w:r>
      <w:r w:rsidRPr="00D431AC">
        <w:rPr>
          <w:rFonts w:asciiTheme="minorHAnsi" w:hAnsiTheme="minorHAnsi"/>
          <w:sz w:val="22"/>
        </w:rPr>
        <w:t xml:space="preserve"> </w:t>
      </w:r>
      <w:r w:rsidR="00C24182" w:rsidRPr="00D431AC">
        <w:rPr>
          <w:rFonts w:asciiTheme="minorHAnsi" w:hAnsiTheme="minorHAnsi"/>
          <w:sz w:val="22"/>
        </w:rPr>
        <w:t>The award makes considerations for both merit and financial need</w:t>
      </w:r>
      <w:r w:rsidR="00A8235B" w:rsidRPr="00D431AC">
        <w:rPr>
          <w:rFonts w:asciiTheme="minorHAnsi" w:hAnsiTheme="minorHAnsi"/>
          <w:sz w:val="22"/>
        </w:rPr>
        <w:t>; however, financial need is not necessary to receive a scholarship</w:t>
      </w:r>
      <w:r w:rsidR="00C24182" w:rsidRPr="00D431AC">
        <w:rPr>
          <w:rFonts w:asciiTheme="minorHAnsi" w:hAnsiTheme="minorHAnsi"/>
          <w:sz w:val="22"/>
        </w:rPr>
        <w:t>.</w:t>
      </w:r>
    </w:p>
    <w:p w14:paraId="2509B40D" w14:textId="77777777" w:rsidR="0074289E" w:rsidRPr="00D431AC" w:rsidRDefault="0074289E" w:rsidP="0074289E">
      <w:pPr>
        <w:jc w:val="both"/>
        <w:rPr>
          <w:rFonts w:asciiTheme="minorHAnsi" w:hAnsiTheme="minorHAnsi"/>
          <w:sz w:val="22"/>
        </w:rPr>
      </w:pPr>
    </w:p>
    <w:p w14:paraId="004D294C" w14:textId="73E4804C" w:rsidR="00352BF5" w:rsidRPr="00D431AC" w:rsidRDefault="00B933E2" w:rsidP="0074289E">
      <w:pPr>
        <w:jc w:val="both"/>
        <w:rPr>
          <w:rFonts w:asciiTheme="minorHAnsi" w:hAnsiTheme="minorHAnsi"/>
          <w:sz w:val="22"/>
        </w:rPr>
      </w:pPr>
      <w:r w:rsidRPr="00D431AC">
        <w:rPr>
          <w:rFonts w:asciiTheme="minorHAnsi" w:hAnsiTheme="minorHAnsi"/>
          <w:sz w:val="22"/>
        </w:rPr>
        <w:t>S</w:t>
      </w:r>
      <w:r w:rsidR="00352BF5" w:rsidRPr="00D431AC">
        <w:rPr>
          <w:rFonts w:asciiTheme="minorHAnsi" w:hAnsiTheme="minorHAnsi"/>
          <w:sz w:val="22"/>
        </w:rPr>
        <w:t>cholarship recipient</w:t>
      </w:r>
      <w:r w:rsidR="00220F4A" w:rsidRPr="00D431AC">
        <w:rPr>
          <w:rFonts w:asciiTheme="minorHAnsi" w:hAnsiTheme="minorHAnsi"/>
          <w:sz w:val="22"/>
        </w:rPr>
        <w:t>s</w:t>
      </w:r>
      <w:r w:rsidR="00352BF5" w:rsidRPr="00D431AC">
        <w:rPr>
          <w:rFonts w:asciiTheme="minorHAnsi" w:hAnsiTheme="minorHAnsi"/>
          <w:sz w:val="22"/>
        </w:rPr>
        <w:t xml:space="preserve"> will b</w:t>
      </w:r>
      <w:r w:rsidR="005E3D0A" w:rsidRPr="00D431AC">
        <w:rPr>
          <w:rFonts w:asciiTheme="minorHAnsi" w:hAnsiTheme="minorHAnsi"/>
          <w:sz w:val="22"/>
        </w:rPr>
        <w:t xml:space="preserve">e contacted </w:t>
      </w:r>
      <w:r w:rsidR="001F4050" w:rsidRPr="00D431AC">
        <w:rPr>
          <w:rFonts w:asciiTheme="minorHAnsi" w:hAnsiTheme="minorHAnsi"/>
          <w:sz w:val="22"/>
        </w:rPr>
        <w:t>b</w:t>
      </w:r>
      <w:r w:rsidR="00427B52" w:rsidRPr="00D431AC">
        <w:rPr>
          <w:rFonts w:asciiTheme="minorHAnsi" w:hAnsiTheme="minorHAnsi"/>
          <w:sz w:val="22"/>
        </w:rPr>
        <w:t xml:space="preserve">y </w:t>
      </w:r>
      <w:r w:rsidR="00842BCD" w:rsidRPr="00842BCD">
        <w:rPr>
          <w:rFonts w:asciiTheme="minorHAnsi" w:hAnsiTheme="minorHAnsi"/>
          <w:sz w:val="22"/>
        </w:rPr>
        <w:t xml:space="preserve">July </w:t>
      </w:r>
      <w:r w:rsidR="00585EA9">
        <w:rPr>
          <w:rFonts w:asciiTheme="minorHAnsi" w:hAnsiTheme="minorHAnsi"/>
          <w:sz w:val="22"/>
        </w:rPr>
        <w:t>1</w:t>
      </w:r>
      <w:r w:rsidR="00585EA9" w:rsidRPr="00585EA9">
        <w:rPr>
          <w:rFonts w:asciiTheme="minorHAnsi" w:hAnsiTheme="minorHAnsi"/>
          <w:sz w:val="22"/>
          <w:vertAlign w:val="superscript"/>
        </w:rPr>
        <w:t>st</w:t>
      </w:r>
      <w:r w:rsidR="00427B52" w:rsidRPr="00842BCD">
        <w:rPr>
          <w:rFonts w:asciiTheme="minorHAnsi" w:hAnsiTheme="minorHAnsi"/>
          <w:sz w:val="22"/>
        </w:rPr>
        <w:t>, 202</w:t>
      </w:r>
      <w:r w:rsidR="00842BCD" w:rsidRPr="00842BCD">
        <w:rPr>
          <w:rFonts w:asciiTheme="minorHAnsi" w:hAnsiTheme="minorHAnsi"/>
          <w:sz w:val="22"/>
        </w:rPr>
        <w:t>6</w:t>
      </w:r>
      <w:r w:rsidR="00BB2297" w:rsidRPr="00D431AC">
        <w:rPr>
          <w:rFonts w:asciiTheme="minorHAnsi" w:hAnsiTheme="minorHAnsi"/>
          <w:sz w:val="22"/>
        </w:rPr>
        <w:t>.</w:t>
      </w:r>
      <w:r w:rsidR="00C24182" w:rsidRPr="00D431AC">
        <w:rPr>
          <w:rFonts w:asciiTheme="minorHAnsi" w:hAnsiTheme="minorHAnsi"/>
          <w:sz w:val="22"/>
        </w:rPr>
        <w:t xml:space="preserve"> </w:t>
      </w:r>
      <w:r w:rsidR="00BB2297" w:rsidRPr="00D431AC">
        <w:rPr>
          <w:rFonts w:asciiTheme="minorHAnsi" w:hAnsiTheme="minorHAnsi"/>
          <w:sz w:val="22"/>
        </w:rPr>
        <w:t>All scholarship recipients will be recognized at</w:t>
      </w:r>
      <w:r w:rsidR="00C24182" w:rsidRPr="00D431AC">
        <w:rPr>
          <w:rFonts w:asciiTheme="minorHAnsi" w:hAnsiTheme="minorHAnsi"/>
          <w:sz w:val="22"/>
        </w:rPr>
        <w:t xml:space="preserve"> </w:t>
      </w:r>
      <w:r w:rsidR="002E4C28">
        <w:rPr>
          <w:rFonts w:asciiTheme="minorHAnsi" w:hAnsiTheme="minorHAnsi"/>
          <w:sz w:val="22"/>
        </w:rPr>
        <w:t>a</w:t>
      </w:r>
      <w:r w:rsidR="00C24182" w:rsidRPr="00D431AC">
        <w:rPr>
          <w:rFonts w:asciiTheme="minorHAnsi" w:hAnsiTheme="minorHAnsi"/>
          <w:sz w:val="22"/>
        </w:rPr>
        <w:t xml:space="preserve"> </w:t>
      </w:r>
      <w:r w:rsidR="00352BF5" w:rsidRPr="00842BCD">
        <w:rPr>
          <w:rFonts w:asciiTheme="minorHAnsi" w:hAnsiTheme="minorHAnsi"/>
          <w:sz w:val="22"/>
        </w:rPr>
        <w:t xml:space="preserve">Georgia Section ITE </w:t>
      </w:r>
      <w:r w:rsidR="002E4C28">
        <w:rPr>
          <w:rFonts w:asciiTheme="minorHAnsi" w:hAnsiTheme="minorHAnsi"/>
          <w:sz w:val="22"/>
        </w:rPr>
        <w:t>monthly meeting</w:t>
      </w:r>
      <w:r w:rsidR="00F54F53" w:rsidRPr="00D431AC">
        <w:rPr>
          <w:rFonts w:asciiTheme="minorHAnsi" w:hAnsiTheme="minorHAnsi"/>
          <w:sz w:val="22"/>
        </w:rPr>
        <w:t>.</w:t>
      </w:r>
      <w:r w:rsidR="008D36B1" w:rsidRPr="00D431AC">
        <w:rPr>
          <w:rFonts w:asciiTheme="minorHAnsi" w:hAnsiTheme="minorHAnsi"/>
          <w:sz w:val="22"/>
        </w:rPr>
        <w:t xml:space="preserve"> </w:t>
      </w:r>
      <w:r w:rsidR="002E4C28" w:rsidRPr="00D431AC">
        <w:rPr>
          <w:rFonts w:asciiTheme="minorHAnsi" w:hAnsiTheme="minorHAnsi"/>
          <w:sz w:val="22"/>
        </w:rPr>
        <w:t xml:space="preserve">It is highly encouraged that scholarship recipients attend this meeting in person to receive their check. </w:t>
      </w:r>
      <w:r w:rsidR="00842BCD">
        <w:rPr>
          <w:rFonts w:asciiTheme="minorHAnsi" w:hAnsiTheme="minorHAnsi"/>
          <w:sz w:val="22"/>
        </w:rPr>
        <w:t xml:space="preserve">The John D. Edwards scholarship recipient will be recognized at </w:t>
      </w:r>
      <w:r w:rsidR="002E4C28">
        <w:rPr>
          <w:rFonts w:asciiTheme="minorHAnsi" w:hAnsiTheme="minorHAnsi"/>
          <w:sz w:val="22"/>
        </w:rPr>
        <w:t xml:space="preserve">the Georgia Section ITE </w:t>
      </w:r>
      <w:r w:rsidR="00842BCD">
        <w:rPr>
          <w:rFonts w:asciiTheme="minorHAnsi" w:hAnsiTheme="minorHAnsi"/>
          <w:sz w:val="22"/>
        </w:rPr>
        <w:t>Summer Seminar banquet</w:t>
      </w:r>
      <w:r w:rsidR="002E4C28">
        <w:rPr>
          <w:rFonts w:asciiTheme="minorHAnsi" w:hAnsiTheme="minorHAnsi"/>
          <w:sz w:val="22"/>
        </w:rPr>
        <w:t xml:space="preserve"> on </w:t>
      </w:r>
      <w:r w:rsidR="00842BCD" w:rsidRPr="002E4C28">
        <w:rPr>
          <w:rFonts w:asciiTheme="minorHAnsi" w:hAnsiTheme="minorHAnsi"/>
          <w:sz w:val="22"/>
        </w:rPr>
        <w:t>July 21</w:t>
      </w:r>
      <w:r w:rsidR="00842BCD" w:rsidRPr="002E4C28">
        <w:rPr>
          <w:rFonts w:asciiTheme="minorHAnsi" w:hAnsiTheme="minorHAnsi"/>
          <w:sz w:val="22"/>
          <w:vertAlign w:val="superscript"/>
        </w:rPr>
        <w:t>st</w:t>
      </w:r>
      <w:r w:rsidR="00842BCD" w:rsidRPr="002E4C28">
        <w:rPr>
          <w:rFonts w:asciiTheme="minorHAnsi" w:hAnsiTheme="minorHAnsi"/>
          <w:sz w:val="22"/>
        </w:rPr>
        <w:t>, 2026</w:t>
      </w:r>
      <w:r w:rsidR="002E4C28">
        <w:rPr>
          <w:rFonts w:asciiTheme="minorHAnsi" w:hAnsiTheme="minorHAnsi"/>
          <w:sz w:val="22"/>
        </w:rPr>
        <w:t>, in St</w:t>
      </w:r>
      <w:r w:rsidR="00251D4B">
        <w:rPr>
          <w:rFonts w:asciiTheme="minorHAnsi" w:hAnsiTheme="minorHAnsi"/>
          <w:sz w:val="22"/>
        </w:rPr>
        <w:t>.</w:t>
      </w:r>
      <w:r w:rsidR="002E4C28">
        <w:rPr>
          <w:rFonts w:asciiTheme="minorHAnsi" w:hAnsiTheme="minorHAnsi"/>
          <w:sz w:val="22"/>
        </w:rPr>
        <w:t xml:space="preserve"> Simons Island, GA</w:t>
      </w:r>
      <w:r w:rsidR="00842BCD" w:rsidRPr="002E4C28">
        <w:rPr>
          <w:rFonts w:asciiTheme="minorHAnsi" w:hAnsiTheme="minorHAnsi"/>
          <w:sz w:val="22"/>
        </w:rPr>
        <w:t>.</w:t>
      </w:r>
      <w:r w:rsidR="00842BCD">
        <w:rPr>
          <w:rFonts w:asciiTheme="minorHAnsi" w:hAnsiTheme="minorHAnsi"/>
          <w:sz w:val="22"/>
        </w:rPr>
        <w:t xml:space="preserve"> </w:t>
      </w:r>
    </w:p>
    <w:p w14:paraId="2B360288" w14:textId="77777777" w:rsidR="00352BF5" w:rsidRPr="00D431AC" w:rsidRDefault="00352BF5" w:rsidP="0074289E">
      <w:pPr>
        <w:jc w:val="both"/>
        <w:rPr>
          <w:rFonts w:asciiTheme="minorHAnsi" w:hAnsiTheme="minorHAnsi"/>
          <w:sz w:val="22"/>
        </w:rPr>
      </w:pPr>
    </w:p>
    <w:p w14:paraId="520BDE8B" w14:textId="77777777" w:rsidR="00F2403A" w:rsidRPr="00D431AC" w:rsidRDefault="00F2403A" w:rsidP="00EC2839">
      <w:pPr>
        <w:jc w:val="both"/>
        <w:rPr>
          <w:rFonts w:asciiTheme="minorHAnsi" w:hAnsiTheme="minorHAnsi"/>
          <w:b/>
          <w:sz w:val="22"/>
          <w:u w:val="single"/>
        </w:rPr>
      </w:pPr>
      <w:r w:rsidRPr="00D431AC">
        <w:rPr>
          <w:rFonts w:asciiTheme="minorHAnsi" w:hAnsiTheme="minorHAnsi"/>
          <w:b/>
          <w:sz w:val="22"/>
          <w:u w:val="single"/>
        </w:rPr>
        <w:t>John D. Edwards Memorial Scholarship</w:t>
      </w:r>
    </w:p>
    <w:p w14:paraId="2C655922" w14:textId="2BC584BE" w:rsidR="0037547D" w:rsidRPr="00D431AC" w:rsidRDefault="00F2403A" w:rsidP="00EC2839">
      <w:pPr>
        <w:jc w:val="both"/>
        <w:rPr>
          <w:rFonts w:asciiTheme="minorHAnsi" w:hAnsiTheme="minorHAnsi"/>
          <w:sz w:val="22"/>
        </w:rPr>
      </w:pPr>
      <w:r w:rsidRPr="00D431AC">
        <w:rPr>
          <w:rFonts w:asciiTheme="minorHAnsi" w:hAnsiTheme="minorHAnsi"/>
          <w:sz w:val="22"/>
        </w:rPr>
        <w:t xml:space="preserve">The late </w:t>
      </w:r>
      <w:r w:rsidR="0037547D" w:rsidRPr="00D431AC">
        <w:rPr>
          <w:rFonts w:asciiTheme="minorHAnsi" w:hAnsiTheme="minorHAnsi"/>
          <w:sz w:val="22"/>
        </w:rPr>
        <w:t xml:space="preserve">John D. Edwards, </w:t>
      </w:r>
      <w:r w:rsidR="00C76AAA" w:rsidRPr="00D431AC">
        <w:rPr>
          <w:rFonts w:asciiTheme="minorHAnsi" w:hAnsiTheme="minorHAnsi"/>
          <w:sz w:val="22"/>
        </w:rPr>
        <w:t xml:space="preserve">first President and one of the </w:t>
      </w:r>
      <w:r w:rsidR="0037547D" w:rsidRPr="00D431AC">
        <w:rPr>
          <w:rFonts w:asciiTheme="minorHAnsi" w:hAnsiTheme="minorHAnsi"/>
          <w:sz w:val="22"/>
        </w:rPr>
        <w:t>founder</w:t>
      </w:r>
      <w:r w:rsidR="00C76AAA" w:rsidRPr="00D431AC">
        <w:rPr>
          <w:rFonts w:asciiTheme="minorHAnsi" w:hAnsiTheme="minorHAnsi"/>
          <w:sz w:val="22"/>
        </w:rPr>
        <w:t>s</w:t>
      </w:r>
      <w:r w:rsidR="0037547D" w:rsidRPr="00D431AC">
        <w:rPr>
          <w:rFonts w:asciiTheme="minorHAnsi" w:hAnsiTheme="minorHAnsi"/>
          <w:sz w:val="22"/>
        </w:rPr>
        <w:t xml:space="preserve"> of the Georgia Section </w:t>
      </w:r>
      <w:r w:rsidR="00C02F2E" w:rsidRPr="00D431AC">
        <w:rPr>
          <w:rFonts w:asciiTheme="minorHAnsi" w:hAnsiTheme="minorHAnsi"/>
          <w:sz w:val="22"/>
        </w:rPr>
        <w:t xml:space="preserve">of </w:t>
      </w:r>
      <w:r w:rsidR="0037547D" w:rsidRPr="00D431AC">
        <w:rPr>
          <w:rFonts w:asciiTheme="minorHAnsi" w:hAnsiTheme="minorHAnsi"/>
          <w:sz w:val="22"/>
        </w:rPr>
        <w:t>ITE, l</w:t>
      </w:r>
      <w:r w:rsidR="005E3D0A" w:rsidRPr="00D431AC">
        <w:rPr>
          <w:rFonts w:asciiTheme="minorHAnsi" w:hAnsiTheme="minorHAnsi"/>
          <w:sz w:val="22"/>
        </w:rPr>
        <w:t>ed</w:t>
      </w:r>
      <w:r w:rsidR="0037547D" w:rsidRPr="00D431AC">
        <w:rPr>
          <w:rFonts w:asciiTheme="minorHAnsi" w:hAnsiTheme="minorHAnsi"/>
          <w:sz w:val="22"/>
        </w:rPr>
        <w:t xml:space="preserve"> an illustrious transportation career throughout Georgia and the country. </w:t>
      </w:r>
      <w:r w:rsidR="0034644E" w:rsidRPr="00D431AC">
        <w:rPr>
          <w:rFonts w:asciiTheme="minorHAnsi" w:hAnsiTheme="minorHAnsi"/>
          <w:sz w:val="22"/>
        </w:rPr>
        <w:t xml:space="preserve">John stood for service, technical excellence, </w:t>
      </w:r>
      <w:r w:rsidR="00C76AAA" w:rsidRPr="00D431AC">
        <w:rPr>
          <w:rFonts w:asciiTheme="minorHAnsi" w:hAnsiTheme="minorHAnsi"/>
          <w:sz w:val="22"/>
        </w:rPr>
        <w:t xml:space="preserve">mentoring, giving back to professional organizations, especially ITE, and was a strong supporter of the scholarship program. </w:t>
      </w:r>
      <w:r w:rsidR="00FF6DBE" w:rsidRPr="00D431AC">
        <w:rPr>
          <w:rFonts w:asciiTheme="minorHAnsi" w:hAnsiTheme="minorHAnsi"/>
          <w:sz w:val="22"/>
        </w:rPr>
        <w:t>An</w:t>
      </w:r>
      <w:r w:rsidR="0037547D" w:rsidRPr="00D431AC">
        <w:rPr>
          <w:rFonts w:asciiTheme="minorHAnsi" w:hAnsiTheme="minorHAnsi"/>
          <w:sz w:val="22"/>
        </w:rPr>
        <w:t xml:space="preserve"> </w:t>
      </w:r>
      <w:r w:rsidR="0034644E" w:rsidRPr="00D431AC">
        <w:rPr>
          <w:rFonts w:asciiTheme="minorHAnsi" w:hAnsiTheme="minorHAnsi"/>
          <w:sz w:val="22"/>
        </w:rPr>
        <w:t>exceptional applicant can</w:t>
      </w:r>
      <w:r w:rsidR="00842BCD">
        <w:rPr>
          <w:rFonts w:asciiTheme="minorHAnsi" w:hAnsiTheme="minorHAnsi"/>
          <w:sz w:val="22"/>
        </w:rPr>
        <w:t xml:space="preserve"> be awarded additional scholarship funds by earning </w:t>
      </w:r>
      <w:r w:rsidR="0034644E" w:rsidRPr="00D431AC">
        <w:rPr>
          <w:rFonts w:asciiTheme="minorHAnsi" w:hAnsiTheme="minorHAnsi"/>
          <w:sz w:val="22"/>
        </w:rPr>
        <w:t>the John D. Edwards Memorial Scholarship.</w:t>
      </w:r>
    </w:p>
    <w:p w14:paraId="471930A3" w14:textId="77777777" w:rsidR="005705C7" w:rsidRPr="00D431AC" w:rsidRDefault="005705C7" w:rsidP="00EC2839">
      <w:pPr>
        <w:jc w:val="both"/>
        <w:rPr>
          <w:rFonts w:asciiTheme="minorHAnsi" w:hAnsiTheme="minorHAnsi"/>
          <w:sz w:val="22"/>
        </w:rPr>
      </w:pPr>
    </w:p>
    <w:p w14:paraId="2C6BBB67" w14:textId="77777777" w:rsidR="0034644E" w:rsidRPr="00D431AC" w:rsidRDefault="00EC6308" w:rsidP="005D0BA3">
      <w:pPr>
        <w:pStyle w:val="Default"/>
        <w:spacing w:after="240"/>
        <w:rPr>
          <w:rFonts w:asciiTheme="minorHAnsi" w:hAnsiTheme="minorHAnsi"/>
          <w:color w:val="auto"/>
          <w:szCs w:val="22"/>
          <w:u w:val="single"/>
        </w:rPr>
      </w:pPr>
      <w:r w:rsidRPr="00D431AC">
        <w:rPr>
          <w:rFonts w:asciiTheme="minorHAnsi" w:hAnsiTheme="minorHAnsi"/>
          <w:b/>
          <w:bCs/>
          <w:color w:val="auto"/>
          <w:szCs w:val="22"/>
          <w:u w:val="single"/>
        </w:rPr>
        <w:t>Eligibility Requirements</w:t>
      </w:r>
    </w:p>
    <w:p w14:paraId="2344E10C" w14:textId="77777777" w:rsidR="008F2F35" w:rsidRPr="00D431AC" w:rsidRDefault="00CC5FB6" w:rsidP="00EB328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Student applicants must fulfill the following requirements</w:t>
      </w:r>
      <w:r w:rsidR="005E3D0A" w:rsidRPr="00D431AC">
        <w:rPr>
          <w:rFonts w:asciiTheme="minorHAnsi" w:hAnsiTheme="minorHAnsi"/>
          <w:color w:val="auto"/>
          <w:sz w:val="22"/>
          <w:szCs w:val="22"/>
        </w:rPr>
        <w:t xml:space="preserve"> to receive the award</w:t>
      </w:r>
      <w:r w:rsidRPr="00D431AC">
        <w:rPr>
          <w:rFonts w:asciiTheme="minorHAnsi" w:hAnsiTheme="minorHAnsi"/>
          <w:color w:val="auto"/>
          <w:sz w:val="22"/>
          <w:szCs w:val="22"/>
        </w:rPr>
        <w:t>:</w:t>
      </w:r>
    </w:p>
    <w:p w14:paraId="19163535" w14:textId="649004F1" w:rsidR="008F2F35" w:rsidRPr="00D431AC" w:rsidRDefault="005E3D0A" w:rsidP="00EB3280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M</w:t>
      </w:r>
      <w:r w:rsidR="0034644E" w:rsidRPr="00D431AC">
        <w:rPr>
          <w:rFonts w:asciiTheme="minorHAnsi" w:hAnsiTheme="minorHAnsi"/>
          <w:color w:val="auto"/>
          <w:sz w:val="22"/>
          <w:szCs w:val="22"/>
        </w:rPr>
        <w:t>ust be in an accredited Transportation Engineering or related degree program</w:t>
      </w:r>
      <w:r w:rsidR="005123B4" w:rsidRPr="00D431AC">
        <w:rPr>
          <w:rFonts w:asciiTheme="minorHAnsi" w:hAnsiTheme="minorHAnsi"/>
          <w:color w:val="auto"/>
          <w:sz w:val="22"/>
          <w:szCs w:val="22"/>
        </w:rPr>
        <w:t xml:space="preserve"> (e.g., Civil Engineering)</w:t>
      </w:r>
    </w:p>
    <w:p w14:paraId="0CE80846" w14:textId="22A7EF9E" w:rsidR="008F2F35" w:rsidRPr="00D431AC" w:rsidRDefault="00BC746D" w:rsidP="00514D53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 xml:space="preserve">Expected graduation </w:t>
      </w:r>
      <w:r w:rsidR="00842BCD">
        <w:rPr>
          <w:rFonts w:asciiTheme="minorHAnsi" w:hAnsiTheme="minorHAnsi"/>
          <w:color w:val="auto"/>
          <w:sz w:val="22"/>
          <w:szCs w:val="22"/>
        </w:rPr>
        <w:t>Fall 2026</w:t>
      </w:r>
      <w:r w:rsidR="003C797B" w:rsidRPr="00D431A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C797B" w:rsidRPr="00D431AC">
        <w:rPr>
          <w:rFonts w:asciiTheme="minorHAnsi" w:hAnsiTheme="minorHAnsi"/>
          <w:b/>
          <w:bCs/>
          <w:color w:val="auto"/>
          <w:sz w:val="22"/>
          <w:szCs w:val="22"/>
        </w:rPr>
        <w:t>or later</w:t>
      </w:r>
    </w:p>
    <w:p w14:paraId="0BCB9091" w14:textId="3AB31985" w:rsidR="008F2F35" w:rsidRPr="00D431AC" w:rsidRDefault="008370B8" w:rsidP="00514D53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Must</w:t>
      </w:r>
      <w:r w:rsidR="00755E73" w:rsidRPr="00D431AC">
        <w:rPr>
          <w:rFonts w:asciiTheme="minorHAnsi" w:hAnsiTheme="minorHAnsi"/>
          <w:color w:val="auto"/>
          <w:sz w:val="22"/>
          <w:szCs w:val="22"/>
        </w:rPr>
        <w:t xml:space="preserve"> be a current member of ITE International (</w:t>
      </w:r>
      <w:r w:rsidR="003F3F7F" w:rsidRPr="00D431AC">
        <w:rPr>
          <w:rFonts w:asciiTheme="minorHAnsi" w:hAnsiTheme="minorHAnsi"/>
          <w:color w:val="auto"/>
          <w:sz w:val="22"/>
          <w:szCs w:val="22"/>
        </w:rPr>
        <w:t xml:space="preserve">join free </w:t>
      </w:r>
      <w:hyperlink r:id="rId8" w:history="1">
        <w:r w:rsidR="003F3F7F" w:rsidRPr="00D431AC">
          <w:rPr>
            <w:rStyle w:val="Hyperlink"/>
            <w:rFonts w:asciiTheme="minorHAnsi" w:hAnsiTheme="minorHAnsi"/>
            <w:color w:val="auto"/>
            <w:sz w:val="22"/>
            <w:szCs w:val="22"/>
          </w:rPr>
          <w:t>here</w:t>
        </w:r>
      </w:hyperlink>
      <w:r w:rsidR="003F3F7F" w:rsidRPr="00D431AC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3F3F7F" w:rsidRPr="00D431AC">
        <w:rPr>
          <w:rFonts w:asciiTheme="minorHAnsi" w:hAnsiTheme="minorHAnsi"/>
          <w:b/>
          <w:bCs/>
          <w:color w:val="auto"/>
          <w:sz w:val="22"/>
          <w:szCs w:val="22"/>
        </w:rPr>
        <w:t>and/or</w:t>
      </w:r>
      <w:r w:rsidR="003F3F7F" w:rsidRPr="00D431AC">
        <w:rPr>
          <w:rFonts w:asciiTheme="minorHAnsi" w:hAnsiTheme="minorHAnsi"/>
          <w:color w:val="auto"/>
          <w:sz w:val="22"/>
          <w:szCs w:val="22"/>
        </w:rPr>
        <w:t xml:space="preserve"> a current member of a GAITE Student Chapter (</w:t>
      </w:r>
      <w:r w:rsidR="003F3F7F" w:rsidRPr="00D431AC">
        <w:rPr>
          <w:rFonts w:asciiTheme="minorHAnsi" w:hAnsiTheme="minorHAnsi"/>
          <w:b/>
          <w:bCs/>
          <w:color w:val="auto"/>
          <w:sz w:val="22"/>
          <w:szCs w:val="22"/>
        </w:rPr>
        <w:t>preferred</w:t>
      </w:r>
      <w:r w:rsidR="003F3F7F" w:rsidRPr="00D431AC">
        <w:rPr>
          <w:rFonts w:asciiTheme="minorHAnsi" w:hAnsiTheme="minorHAnsi"/>
          <w:color w:val="auto"/>
          <w:sz w:val="22"/>
          <w:szCs w:val="22"/>
        </w:rPr>
        <w:t>)</w:t>
      </w:r>
    </w:p>
    <w:p w14:paraId="6BB2C182" w14:textId="77777777" w:rsidR="00514D53" w:rsidRPr="00D431AC" w:rsidRDefault="000059F8" w:rsidP="00514D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Undergraduate and graduate students are both eligible and encouraged to apply</w:t>
      </w:r>
    </w:p>
    <w:p w14:paraId="2C0CD193" w14:textId="1FA04D34" w:rsidR="00064B92" w:rsidRPr="00D431AC" w:rsidRDefault="00064B92" w:rsidP="00514D5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Past recipients of this scholarship are eligible</w:t>
      </w:r>
      <w:r w:rsidR="00E020E7" w:rsidRPr="00D431A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2D0B12C" w14:textId="77777777" w:rsidR="0034644E" w:rsidRPr="00D431AC" w:rsidRDefault="0034644E" w:rsidP="008A7727">
      <w:pPr>
        <w:jc w:val="both"/>
        <w:rPr>
          <w:rFonts w:asciiTheme="minorHAnsi" w:hAnsiTheme="minorHAnsi"/>
          <w:sz w:val="22"/>
        </w:rPr>
      </w:pPr>
    </w:p>
    <w:p w14:paraId="1B29A460" w14:textId="77777777" w:rsidR="00DA772A" w:rsidRPr="00D431AC" w:rsidRDefault="0097452A" w:rsidP="008A7727">
      <w:pPr>
        <w:pStyle w:val="Default"/>
        <w:spacing w:after="24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D431AC">
        <w:rPr>
          <w:rFonts w:asciiTheme="minorHAnsi" w:hAnsiTheme="minorHAnsi"/>
          <w:b/>
          <w:bCs/>
          <w:color w:val="auto"/>
          <w:szCs w:val="22"/>
          <w:u w:val="single"/>
        </w:rPr>
        <w:t>Application Instruction</w:t>
      </w:r>
      <w:r w:rsidR="005E3D0A" w:rsidRPr="00D431AC">
        <w:rPr>
          <w:rFonts w:asciiTheme="minorHAnsi" w:hAnsiTheme="minorHAnsi"/>
          <w:b/>
          <w:bCs/>
          <w:color w:val="auto"/>
          <w:szCs w:val="22"/>
          <w:u w:val="single"/>
        </w:rPr>
        <w:t>s</w:t>
      </w:r>
    </w:p>
    <w:p w14:paraId="2793C3FB" w14:textId="65E81F0F" w:rsidR="0097452A" w:rsidRPr="00D431AC" w:rsidRDefault="0097452A" w:rsidP="008A7727">
      <w:pPr>
        <w:jc w:val="both"/>
        <w:rPr>
          <w:rFonts w:asciiTheme="minorHAnsi" w:hAnsiTheme="minorHAnsi"/>
          <w:sz w:val="22"/>
        </w:rPr>
      </w:pPr>
      <w:r w:rsidRPr="00D431AC">
        <w:rPr>
          <w:rFonts w:asciiTheme="minorHAnsi" w:hAnsiTheme="minorHAnsi"/>
          <w:sz w:val="22"/>
        </w:rPr>
        <w:t>To apply for the Georgia Section ITE Scholarship, the student candidate must complete and submit the scholarship application</w:t>
      </w:r>
      <w:r w:rsidR="00ED35D0" w:rsidRPr="00D431AC">
        <w:rPr>
          <w:rFonts w:asciiTheme="minorHAnsi" w:hAnsiTheme="minorHAnsi"/>
          <w:sz w:val="22"/>
        </w:rPr>
        <w:t xml:space="preserve"> (one </w:t>
      </w:r>
      <w:r w:rsidR="006F234B" w:rsidRPr="00D431AC">
        <w:rPr>
          <w:rFonts w:asciiTheme="minorHAnsi" w:hAnsiTheme="minorHAnsi"/>
          <w:sz w:val="22"/>
        </w:rPr>
        <w:t xml:space="preserve">compiled </w:t>
      </w:r>
      <w:r w:rsidR="00ED35D0" w:rsidRPr="00D431AC">
        <w:rPr>
          <w:rFonts w:asciiTheme="minorHAnsi" w:hAnsiTheme="minorHAnsi"/>
          <w:sz w:val="22"/>
        </w:rPr>
        <w:t>PDF document)</w:t>
      </w:r>
      <w:r w:rsidRPr="00D431AC">
        <w:rPr>
          <w:rFonts w:asciiTheme="minorHAnsi" w:hAnsiTheme="minorHAnsi"/>
          <w:sz w:val="22"/>
        </w:rPr>
        <w:t xml:space="preserve"> via e-mail to the address listed below no later than </w:t>
      </w:r>
      <w:r w:rsidR="00241988" w:rsidRPr="00D431AC">
        <w:rPr>
          <w:rFonts w:asciiTheme="minorHAnsi" w:hAnsiTheme="minorHAnsi"/>
          <w:b/>
          <w:sz w:val="22"/>
          <w:u w:val="single"/>
        </w:rPr>
        <w:t>11:59 PM</w:t>
      </w:r>
      <w:r w:rsidR="00241988" w:rsidRPr="00D431AC">
        <w:rPr>
          <w:rFonts w:asciiTheme="minorHAnsi" w:hAnsiTheme="minorHAnsi"/>
          <w:b/>
          <w:sz w:val="22"/>
        </w:rPr>
        <w:t xml:space="preserve"> </w:t>
      </w:r>
      <w:r w:rsidR="00550FD3">
        <w:rPr>
          <w:rFonts w:asciiTheme="minorHAnsi" w:hAnsiTheme="minorHAnsi"/>
          <w:b/>
          <w:sz w:val="22"/>
        </w:rPr>
        <w:t>Sund</w:t>
      </w:r>
      <w:r w:rsidR="00842BCD">
        <w:rPr>
          <w:rFonts w:asciiTheme="minorHAnsi" w:hAnsiTheme="minorHAnsi"/>
          <w:b/>
          <w:sz w:val="22"/>
        </w:rPr>
        <w:t>ay</w:t>
      </w:r>
      <w:r w:rsidR="006154C2" w:rsidRPr="00D431AC">
        <w:rPr>
          <w:rFonts w:asciiTheme="minorHAnsi" w:hAnsiTheme="minorHAnsi"/>
          <w:b/>
          <w:sz w:val="22"/>
        </w:rPr>
        <w:t>,</w:t>
      </w:r>
      <w:r w:rsidR="00137F26" w:rsidRPr="00D431AC">
        <w:rPr>
          <w:rFonts w:asciiTheme="minorHAnsi" w:hAnsiTheme="minorHAnsi"/>
          <w:b/>
          <w:sz w:val="22"/>
        </w:rPr>
        <w:t xml:space="preserve"> </w:t>
      </w:r>
      <w:r w:rsidR="00842BCD">
        <w:rPr>
          <w:rFonts w:asciiTheme="minorHAnsi" w:hAnsiTheme="minorHAnsi"/>
          <w:b/>
          <w:sz w:val="22"/>
        </w:rPr>
        <w:t xml:space="preserve">June </w:t>
      </w:r>
      <w:r w:rsidR="00550FD3">
        <w:rPr>
          <w:rFonts w:asciiTheme="minorHAnsi" w:hAnsiTheme="minorHAnsi"/>
          <w:b/>
          <w:sz w:val="22"/>
        </w:rPr>
        <w:t>7</w:t>
      </w:r>
      <w:r w:rsidR="00842BCD" w:rsidRPr="00842BCD">
        <w:rPr>
          <w:rFonts w:asciiTheme="minorHAnsi" w:hAnsiTheme="minorHAnsi"/>
          <w:b/>
          <w:sz w:val="22"/>
          <w:vertAlign w:val="superscript"/>
        </w:rPr>
        <w:t>th</w:t>
      </w:r>
      <w:r w:rsidR="00842BCD">
        <w:rPr>
          <w:rFonts w:asciiTheme="minorHAnsi" w:hAnsiTheme="minorHAnsi"/>
          <w:b/>
          <w:sz w:val="22"/>
        </w:rPr>
        <w:t>, 2026</w:t>
      </w:r>
      <w:r w:rsidRPr="00D431AC">
        <w:rPr>
          <w:rFonts w:asciiTheme="minorHAnsi" w:hAnsiTheme="minorHAnsi"/>
          <w:sz w:val="22"/>
        </w:rPr>
        <w:t xml:space="preserve">. Attach additional </w:t>
      </w:r>
      <w:proofErr w:type="gramStart"/>
      <w:r w:rsidRPr="00D431AC">
        <w:rPr>
          <w:rFonts w:asciiTheme="minorHAnsi" w:hAnsiTheme="minorHAnsi"/>
          <w:sz w:val="22"/>
        </w:rPr>
        <w:t>sheets</w:t>
      </w:r>
      <w:proofErr w:type="gramEnd"/>
      <w:r w:rsidRPr="00D431AC">
        <w:rPr>
          <w:rFonts w:asciiTheme="minorHAnsi" w:hAnsiTheme="minorHAnsi"/>
          <w:sz w:val="22"/>
        </w:rPr>
        <w:t xml:space="preserve"> if necessary, but </w:t>
      </w:r>
      <w:r w:rsidRPr="00D431AC">
        <w:rPr>
          <w:rFonts w:asciiTheme="minorHAnsi" w:hAnsiTheme="minorHAnsi"/>
          <w:sz w:val="22"/>
          <w:u w:val="single"/>
        </w:rPr>
        <w:t>information not specifically requested in the application form will be discarded</w:t>
      </w:r>
      <w:r w:rsidRPr="00D431AC">
        <w:rPr>
          <w:rFonts w:asciiTheme="minorHAnsi" w:hAnsiTheme="minorHAnsi"/>
          <w:sz w:val="22"/>
        </w:rPr>
        <w:t xml:space="preserve">. The last page must contain appropriate signatures, and the whole application, including any additional sheets, must be in one PDF document and sent by the deadline. </w:t>
      </w:r>
      <w:r w:rsidR="000E653B" w:rsidRPr="00D431AC">
        <w:rPr>
          <w:rFonts w:asciiTheme="minorHAnsi" w:hAnsiTheme="minorHAnsi"/>
          <w:sz w:val="22"/>
        </w:rPr>
        <w:t>Do not</w:t>
      </w:r>
      <w:r w:rsidRPr="00D431AC">
        <w:rPr>
          <w:rFonts w:asciiTheme="minorHAnsi" w:hAnsiTheme="minorHAnsi"/>
          <w:sz w:val="22"/>
        </w:rPr>
        <w:t xml:space="preserve"> include </w:t>
      </w:r>
      <w:r w:rsidR="00E77513" w:rsidRPr="00D431AC">
        <w:rPr>
          <w:rFonts w:asciiTheme="minorHAnsi" w:hAnsiTheme="minorHAnsi"/>
          <w:sz w:val="22"/>
        </w:rPr>
        <w:t>these</w:t>
      </w:r>
      <w:r w:rsidRPr="00D431AC">
        <w:rPr>
          <w:rFonts w:asciiTheme="minorHAnsi" w:hAnsiTheme="minorHAnsi"/>
          <w:sz w:val="22"/>
        </w:rPr>
        <w:t xml:space="preserve"> </w:t>
      </w:r>
      <w:r w:rsidR="00E77513" w:rsidRPr="00D431AC">
        <w:rPr>
          <w:rFonts w:asciiTheme="minorHAnsi" w:hAnsiTheme="minorHAnsi"/>
          <w:sz w:val="22"/>
        </w:rPr>
        <w:t>instructional</w:t>
      </w:r>
      <w:r w:rsidRPr="00D431AC">
        <w:rPr>
          <w:rFonts w:asciiTheme="minorHAnsi" w:hAnsiTheme="minorHAnsi"/>
          <w:sz w:val="22"/>
        </w:rPr>
        <w:t xml:space="preserve"> page</w:t>
      </w:r>
      <w:r w:rsidR="00E77513" w:rsidRPr="00D431AC">
        <w:rPr>
          <w:rFonts w:asciiTheme="minorHAnsi" w:hAnsiTheme="minorHAnsi"/>
          <w:sz w:val="22"/>
        </w:rPr>
        <w:t>s</w:t>
      </w:r>
      <w:r w:rsidRPr="00D431AC">
        <w:rPr>
          <w:rFonts w:asciiTheme="minorHAnsi" w:hAnsiTheme="minorHAnsi"/>
          <w:sz w:val="22"/>
        </w:rPr>
        <w:t>.</w:t>
      </w:r>
    </w:p>
    <w:p w14:paraId="6AD23B23" w14:textId="77777777" w:rsidR="0097452A" w:rsidRPr="00D431AC" w:rsidRDefault="0097452A" w:rsidP="008A772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E33AE72" w14:textId="77777777" w:rsidR="00DA772A" w:rsidRPr="00D431AC" w:rsidRDefault="00DA772A" w:rsidP="008A7727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 xml:space="preserve">Applications </w:t>
      </w:r>
      <w:r w:rsidR="000C4137" w:rsidRPr="00D431AC">
        <w:rPr>
          <w:rFonts w:asciiTheme="minorHAnsi" w:hAnsiTheme="minorHAnsi"/>
          <w:color w:val="auto"/>
          <w:sz w:val="22"/>
          <w:szCs w:val="22"/>
        </w:rPr>
        <w:t>must</w:t>
      </w:r>
      <w:r w:rsidRPr="00D431AC">
        <w:rPr>
          <w:rFonts w:asciiTheme="minorHAnsi" w:hAnsiTheme="minorHAnsi"/>
          <w:color w:val="auto"/>
          <w:sz w:val="22"/>
          <w:szCs w:val="22"/>
        </w:rPr>
        <w:t xml:space="preserve"> be sent electronically as </w:t>
      </w:r>
      <w:r w:rsidRPr="00D431AC">
        <w:rPr>
          <w:rFonts w:asciiTheme="minorHAnsi" w:hAnsiTheme="minorHAnsi"/>
          <w:color w:val="auto"/>
          <w:sz w:val="22"/>
          <w:szCs w:val="22"/>
          <w:u w:val="single"/>
        </w:rPr>
        <w:t>one PDF document</w:t>
      </w:r>
      <w:r w:rsidRPr="00D431A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FB8014A" w14:textId="692B6D40" w:rsidR="00DA772A" w:rsidRPr="00D431AC" w:rsidRDefault="000C4137" w:rsidP="008A7727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Complete the application with the headers provided and create a PDF document.</w:t>
      </w:r>
    </w:p>
    <w:p w14:paraId="11163E5D" w14:textId="1EDEDFF6" w:rsidR="00DA772A" w:rsidRPr="00D431AC" w:rsidRDefault="00DA772A" w:rsidP="008A7727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lastRenderedPageBreak/>
        <w:t xml:space="preserve">Name the PDF document as follows: “GAITE Scholarship Application </w:t>
      </w:r>
      <w:r w:rsidR="00842BCD">
        <w:rPr>
          <w:rFonts w:asciiTheme="minorHAnsi" w:hAnsiTheme="minorHAnsi"/>
          <w:color w:val="auto"/>
          <w:sz w:val="22"/>
          <w:szCs w:val="22"/>
        </w:rPr>
        <w:t>Spring</w:t>
      </w:r>
      <w:r w:rsidR="006154C2" w:rsidRPr="00D431A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F234B" w:rsidRPr="00D431AC">
        <w:rPr>
          <w:rFonts w:asciiTheme="minorHAnsi" w:hAnsiTheme="minorHAnsi"/>
          <w:color w:val="auto"/>
          <w:sz w:val="22"/>
          <w:szCs w:val="22"/>
        </w:rPr>
        <w:t>20</w:t>
      </w:r>
      <w:r w:rsidR="00436CF1" w:rsidRPr="00D431AC">
        <w:rPr>
          <w:rFonts w:asciiTheme="minorHAnsi" w:hAnsiTheme="minorHAnsi"/>
          <w:color w:val="auto"/>
          <w:sz w:val="22"/>
          <w:szCs w:val="22"/>
        </w:rPr>
        <w:t>2</w:t>
      </w:r>
      <w:r w:rsidR="00842BCD">
        <w:rPr>
          <w:rFonts w:asciiTheme="minorHAnsi" w:hAnsiTheme="minorHAnsi"/>
          <w:color w:val="auto"/>
          <w:sz w:val="22"/>
          <w:szCs w:val="22"/>
        </w:rPr>
        <w:t>6</w:t>
      </w:r>
      <w:r w:rsidR="006F234B" w:rsidRPr="00D431A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93D38" w:rsidRPr="00D431AC">
        <w:rPr>
          <w:rFonts w:asciiTheme="minorHAnsi" w:hAnsiTheme="minorHAnsi"/>
          <w:color w:val="auto"/>
          <w:sz w:val="22"/>
          <w:szCs w:val="22"/>
        </w:rPr>
        <w:t>-</w:t>
      </w:r>
      <w:r w:rsidRPr="00D431AC">
        <w:rPr>
          <w:rFonts w:asciiTheme="minorHAnsi" w:hAnsiTheme="minorHAnsi"/>
          <w:color w:val="auto"/>
          <w:sz w:val="22"/>
          <w:szCs w:val="22"/>
        </w:rPr>
        <w:t xml:space="preserve"> LastName, FirstName.pdf”</w:t>
      </w:r>
    </w:p>
    <w:p w14:paraId="035D5C8C" w14:textId="77777777" w:rsidR="00DA772A" w:rsidRPr="00D431AC" w:rsidRDefault="00DA772A" w:rsidP="005D0BA3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Include the following in the PDF document:</w:t>
      </w:r>
    </w:p>
    <w:p w14:paraId="2FB40EA6" w14:textId="77777777" w:rsidR="00DA772A" w:rsidRPr="00D431AC" w:rsidRDefault="00DA772A" w:rsidP="005D0BA3">
      <w:pPr>
        <w:pStyle w:val="Default"/>
        <w:numPr>
          <w:ilvl w:val="1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Completed application</w:t>
      </w:r>
    </w:p>
    <w:p w14:paraId="29A2BB17" w14:textId="77777777" w:rsidR="00DA772A" w:rsidRPr="00D431AC" w:rsidRDefault="00DA772A" w:rsidP="005D0BA3">
      <w:pPr>
        <w:pStyle w:val="Default"/>
        <w:numPr>
          <w:ilvl w:val="1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Copy of professional or academic resume or CV</w:t>
      </w:r>
    </w:p>
    <w:p w14:paraId="33A60FA6" w14:textId="64213451" w:rsidR="00DA772A" w:rsidRPr="00D431AC" w:rsidRDefault="00DA772A" w:rsidP="007C19AB">
      <w:pPr>
        <w:pStyle w:val="Default"/>
        <w:numPr>
          <w:ilvl w:val="1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Copy of current academic transcript</w:t>
      </w:r>
      <w:r w:rsidR="0022653C" w:rsidRPr="00D431AC">
        <w:rPr>
          <w:rFonts w:asciiTheme="minorHAnsi" w:hAnsiTheme="minorHAnsi"/>
          <w:color w:val="auto"/>
          <w:sz w:val="22"/>
          <w:szCs w:val="22"/>
        </w:rPr>
        <w:t xml:space="preserve"> (unofficial)</w:t>
      </w:r>
    </w:p>
    <w:p w14:paraId="04B32B59" w14:textId="09A8B9B5" w:rsidR="00567768" w:rsidRPr="00D431AC" w:rsidRDefault="000C4137" w:rsidP="005D0BA3">
      <w:pPr>
        <w:pStyle w:val="Default"/>
        <w:numPr>
          <w:ilvl w:val="1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 xml:space="preserve">One (1) </w:t>
      </w:r>
      <w:r w:rsidR="004A0DDC" w:rsidRPr="00D431AC">
        <w:rPr>
          <w:rFonts w:asciiTheme="minorHAnsi" w:hAnsiTheme="minorHAnsi"/>
          <w:color w:val="auto"/>
          <w:sz w:val="22"/>
          <w:szCs w:val="22"/>
        </w:rPr>
        <w:t xml:space="preserve">letter of recommendation </w:t>
      </w:r>
      <w:r w:rsidR="00450E0A" w:rsidRPr="00D431AC">
        <w:rPr>
          <w:rFonts w:asciiTheme="minorHAnsi" w:hAnsiTheme="minorHAnsi"/>
          <w:color w:val="auto"/>
          <w:sz w:val="22"/>
          <w:szCs w:val="22"/>
        </w:rPr>
        <w:t xml:space="preserve">outlining your </w:t>
      </w:r>
      <w:r w:rsidR="00D67945" w:rsidRPr="00D431AC">
        <w:rPr>
          <w:rFonts w:asciiTheme="minorHAnsi" w:hAnsiTheme="minorHAnsi"/>
          <w:color w:val="auto"/>
          <w:sz w:val="22"/>
          <w:szCs w:val="22"/>
        </w:rPr>
        <w:t>qualities as a candidate and your involvement in ITE</w:t>
      </w:r>
    </w:p>
    <w:p w14:paraId="5FD8628C" w14:textId="77777777" w:rsidR="00567768" w:rsidRPr="00D431AC" w:rsidRDefault="00567768" w:rsidP="00567768">
      <w:pPr>
        <w:pStyle w:val="Default"/>
        <w:numPr>
          <w:ilvl w:val="2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>The letter can be submitted in the applicant’s PDF or sent directly from the reference</w:t>
      </w:r>
    </w:p>
    <w:p w14:paraId="0B498076" w14:textId="1DF5F089" w:rsidR="00DA772A" w:rsidRPr="00D431AC" w:rsidRDefault="00DA772A" w:rsidP="005D0BA3">
      <w:pPr>
        <w:pStyle w:val="Default"/>
        <w:numPr>
          <w:ilvl w:val="0"/>
          <w:numId w:val="5"/>
        </w:numPr>
        <w:rPr>
          <w:rFonts w:asciiTheme="minorHAnsi" w:hAnsiTheme="minorHAnsi"/>
          <w:color w:val="auto"/>
          <w:sz w:val="22"/>
          <w:szCs w:val="22"/>
        </w:rPr>
      </w:pPr>
      <w:r w:rsidRPr="00D431AC">
        <w:rPr>
          <w:rFonts w:asciiTheme="minorHAnsi" w:hAnsiTheme="minorHAnsi"/>
          <w:color w:val="auto"/>
          <w:sz w:val="22"/>
          <w:szCs w:val="22"/>
        </w:rPr>
        <w:t xml:space="preserve">Applications </w:t>
      </w:r>
      <w:r w:rsidR="00842BCD">
        <w:rPr>
          <w:rFonts w:asciiTheme="minorHAnsi" w:hAnsiTheme="minorHAnsi"/>
          <w:color w:val="auto"/>
          <w:sz w:val="22"/>
          <w:szCs w:val="22"/>
        </w:rPr>
        <w:t xml:space="preserve">and references </w:t>
      </w:r>
      <w:r w:rsidRPr="00D431AC">
        <w:rPr>
          <w:rFonts w:asciiTheme="minorHAnsi" w:hAnsiTheme="minorHAnsi"/>
          <w:color w:val="auto"/>
          <w:sz w:val="22"/>
          <w:szCs w:val="22"/>
        </w:rPr>
        <w:t xml:space="preserve">must be received no later than </w:t>
      </w:r>
      <w:r w:rsidR="00842BCD">
        <w:rPr>
          <w:rFonts w:asciiTheme="minorHAnsi" w:hAnsiTheme="minorHAnsi"/>
          <w:b/>
          <w:bCs/>
          <w:color w:val="auto"/>
          <w:sz w:val="22"/>
          <w:szCs w:val="22"/>
        </w:rPr>
        <w:t xml:space="preserve">June </w:t>
      </w:r>
      <w:r w:rsidR="00550FD3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="00842BCD" w:rsidRPr="00842BCD">
        <w:rPr>
          <w:rFonts w:asciiTheme="minorHAnsi" w:hAnsiTheme="minorHAnsi"/>
          <w:b/>
          <w:bCs/>
          <w:color w:val="auto"/>
          <w:sz w:val="22"/>
          <w:szCs w:val="22"/>
          <w:vertAlign w:val="superscript"/>
        </w:rPr>
        <w:t>th</w:t>
      </w:r>
      <w:r w:rsidR="00D431AC" w:rsidRPr="00D431AC">
        <w:rPr>
          <w:rFonts w:asciiTheme="minorHAnsi" w:hAnsiTheme="minorHAnsi"/>
          <w:b/>
          <w:bCs/>
          <w:color w:val="auto"/>
          <w:sz w:val="22"/>
          <w:szCs w:val="22"/>
        </w:rPr>
        <w:t>, 202</w:t>
      </w:r>
      <w:r w:rsidR="00842BCD">
        <w:rPr>
          <w:rFonts w:asciiTheme="minorHAnsi" w:hAnsiTheme="minorHAnsi"/>
          <w:b/>
          <w:bCs/>
          <w:color w:val="auto"/>
          <w:sz w:val="22"/>
          <w:szCs w:val="22"/>
        </w:rPr>
        <w:t>6</w:t>
      </w:r>
    </w:p>
    <w:p w14:paraId="1DD1DC0D" w14:textId="2E714CFE" w:rsidR="00DA772A" w:rsidRPr="005D0BA3" w:rsidRDefault="00DA772A" w:rsidP="005D0BA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 xml:space="preserve">Email applications to: </w:t>
      </w:r>
      <w:hyperlink r:id="rId9" w:history="1">
        <w:r w:rsidR="00A57CA5" w:rsidRPr="00FA057A">
          <w:rPr>
            <w:rStyle w:val="Hyperlink"/>
            <w:rFonts w:asciiTheme="minorHAnsi" w:hAnsiTheme="minorHAnsi"/>
            <w:sz w:val="22"/>
            <w:szCs w:val="22"/>
          </w:rPr>
          <w:t>MMinshew@dot.ga.gov</w:t>
        </w:r>
      </w:hyperlink>
    </w:p>
    <w:p w14:paraId="16F3A682" w14:textId="77777777" w:rsidR="00C82CA5" w:rsidRPr="005D0BA3" w:rsidRDefault="00C82CA5" w:rsidP="005D0BA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C477D28" w14:textId="77777777" w:rsidR="00C82CA5" w:rsidRPr="005D0BA3" w:rsidRDefault="00C82CA5" w:rsidP="005D0BA3">
      <w:pPr>
        <w:pStyle w:val="Default"/>
        <w:spacing w:after="240"/>
        <w:rPr>
          <w:rFonts w:asciiTheme="minorHAnsi" w:hAnsiTheme="minorHAnsi"/>
          <w:b/>
          <w:bCs/>
          <w:sz w:val="22"/>
          <w:szCs w:val="22"/>
          <w:u w:val="single"/>
        </w:rPr>
      </w:pPr>
      <w:r w:rsidRPr="005D0BA3">
        <w:rPr>
          <w:rFonts w:asciiTheme="minorHAnsi" w:hAnsiTheme="minorHAnsi"/>
          <w:b/>
          <w:bCs/>
          <w:szCs w:val="22"/>
          <w:u w:val="single"/>
        </w:rPr>
        <w:t>EVALUATION</w:t>
      </w:r>
      <w:r w:rsidRPr="005D0BA3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14:paraId="7D991648" w14:textId="4FF21689" w:rsidR="00C82CA5" w:rsidRDefault="00C82CA5" w:rsidP="008A7727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5D0BA3">
        <w:rPr>
          <w:rFonts w:asciiTheme="minorHAnsi" w:hAnsiTheme="minorHAnsi"/>
          <w:bCs/>
          <w:sz w:val="22"/>
          <w:szCs w:val="22"/>
        </w:rPr>
        <w:t xml:space="preserve">Applications will be evaluated </w:t>
      </w:r>
      <w:r w:rsidR="001557A6" w:rsidRPr="005D0BA3">
        <w:rPr>
          <w:rFonts w:asciiTheme="minorHAnsi" w:hAnsiTheme="minorHAnsi"/>
          <w:bCs/>
          <w:sz w:val="22"/>
          <w:szCs w:val="22"/>
        </w:rPr>
        <w:t xml:space="preserve">by the GAITE Scholarship Committee </w:t>
      </w:r>
      <w:r w:rsidRPr="005D0BA3">
        <w:rPr>
          <w:rFonts w:asciiTheme="minorHAnsi" w:hAnsiTheme="minorHAnsi"/>
          <w:bCs/>
          <w:sz w:val="22"/>
          <w:szCs w:val="22"/>
        </w:rPr>
        <w:t xml:space="preserve">on the categories listed below. </w:t>
      </w:r>
      <w:r w:rsidR="003B3FD7">
        <w:rPr>
          <w:rFonts w:asciiTheme="minorHAnsi" w:hAnsiTheme="minorHAnsi"/>
          <w:bCs/>
          <w:sz w:val="22"/>
          <w:szCs w:val="22"/>
        </w:rPr>
        <w:t>It is not necessary</w:t>
      </w:r>
      <w:r w:rsidR="00B67325">
        <w:rPr>
          <w:rFonts w:asciiTheme="minorHAnsi" w:hAnsiTheme="minorHAnsi"/>
          <w:bCs/>
          <w:sz w:val="22"/>
          <w:szCs w:val="22"/>
        </w:rPr>
        <w:t xml:space="preserve"> to meet </w:t>
      </w:r>
      <w:r w:rsidR="00E73A82">
        <w:rPr>
          <w:rFonts w:asciiTheme="minorHAnsi" w:hAnsiTheme="minorHAnsi"/>
          <w:bCs/>
          <w:sz w:val="22"/>
          <w:szCs w:val="22"/>
        </w:rPr>
        <w:t>all</w:t>
      </w:r>
      <w:r w:rsidR="00B67325">
        <w:rPr>
          <w:rFonts w:asciiTheme="minorHAnsi" w:hAnsiTheme="minorHAnsi"/>
          <w:bCs/>
          <w:sz w:val="22"/>
          <w:szCs w:val="22"/>
        </w:rPr>
        <w:t xml:space="preserve"> these criteria. The cr</w:t>
      </w:r>
      <w:r w:rsidR="0002311D">
        <w:rPr>
          <w:rFonts w:asciiTheme="minorHAnsi" w:hAnsiTheme="minorHAnsi"/>
          <w:bCs/>
          <w:sz w:val="22"/>
          <w:szCs w:val="22"/>
        </w:rPr>
        <w:t>iteria will be judged according</w:t>
      </w:r>
      <w:r w:rsidR="001557A6" w:rsidRPr="005D0BA3">
        <w:rPr>
          <w:rFonts w:asciiTheme="minorHAnsi" w:hAnsiTheme="minorHAnsi"/>
          <w:bCs/>
          <w:sz w:val="22"/>
          <w:szCs w:val="22"/>
        </w:rPr>
        <w:t xml:space="preserve"> to the strengths and weaknesses of the applicant pool</w:t>
      </w:r>
      <w:r w:rsidR="0002311D">
        <w:rPr>
          <w:rFonts w:asciiTheme="minorHAnsi" w:hAnsiTheme="minorHAnsi"/>
          <w:bCs/>
          <w:sz w:val="22"/>
          <w:szCs w:val="22"/>
        </w:rPr>
        <w:t>.</w:t>
      </w:r>
    </w:p>
    <w:p w14:paraId="6375871E" w14:textId="4D1E5D16" w:rsidR="00640615" w:rsidRDefault="00640615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ment to Transportation in Georgia</w:t>
      </w:r>
    </w:p>
    <w:p w14:paraId="20E5F581" w14:textId="27548BE2" w:rsidR="00640615" w:rsidRDefault="00640615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ademic Achievement</w:t>
      </w:r>
    </w:p>
    <w:p w14:paraId="71872F72" w14:textId="4718C2E3" w:rsidR="00640615" w:rsidRDefault="00B61376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E and Other </w:t>
      </w:r>
      <w:r w:rsidR="00640615">
        <w:rPr>
          <w:rFonts w:asciiTheme="minorHAnsi" w:hAnsiTheme="minorHAnsi"/>
          <w:sz w:val="22"/>
          <w:szCs w:val="22"/>
        </w:rPr>
        <w:t>Community</w:t>
      </w:r>
      <w:r w:rsidR="001415E8">
        <w:rPr>
          <w:rFonts w:asciiTheme="minorHAnsi" w:hAnsiTheme="minorHAnsi"/>
          <w:sz w:val="22"/>
          <w:szCs w:val="22"/>
        </w:rPr>
        <w:t xml:space="preserve"> and Student Organization Involvement</w:t>
      </w:r>
    </w:p>
    <w:p w14:paraId="35B81ACF" w14:textId="75C9D485" w:rsidR="001415E8" w:rsidRDefault="001415E8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ership Experience</w:t>
      </w:r>
    </w:p>
    <w:p w14:paraId="5AEADF90" w14:textId="32B2D37F" w:rsidR="001415E8" w:rsidRDefault="004417E4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sional Experience</w:t>
      </w:r>
    </w:p>
    <w:p w14:paraId="11687C51" w14:textId="7EACB8A8" w:rsidR="004417E4" w:rsidRDefault="004417E4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Need</w:t>
      </w:r>
      <w:r w:rsidR="00E73A82">
        <w:rPr>
          <w:rFonts w:asciiTheme="minorHAnsi" w:hAnsiTheme="minorHAnsi"/>
          <w:sz w:val="22"/>
          <w:szCs w:val="22"/>
        </w:rPr>
        <w:t xml:space="preserve"> and Planned Use of Funds</w:t>
      </w:r>
    </w:p>
    <w:p w14:paraId="070786E4" w14:textId="053D37FA" w:rsidR="008618E9" w:rsidRPr="005D0BA3" w:rsidRDefault="008618E9" w:rsidP="005D0BA3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>Recommendation by transportation professional</w:t>
      </w:r>
      <w:r w:rsidR="00E73A82">
        <w:rPr>
          <w:rFonts w:asciiTheme="minorHAnsi" w:hAnsiTheme="minorHAnsi"/>
          <w:sz w:val="22"/>
          <w:szCs w:val="22"/>
        </w:rPr>
        <w:t xml:space="preserve"> or </w:t>
      </w:r>
      <w:r w:rsidR="00945008">
        <w:rPr>
          <w:rFonts w:asciiTheme="minorHAnsi" w:hAnsiTheme="minorHAnsi"/>
          <w:sz w:val="22"/>
          <w:szCs w:val="22"/>
        </w:rPr>
        <w:t>professor</w:t>
      </w:r>
    </w:p>
    <w:p w14:paraId="7AD875CD" w14:textId="77777777" w:rsidR="005F068A" w:rsidRDefault="005F068A" w:rsidP="005D0BA3">
      <w:pPr>
        <w:pStyle w:val="Default"/>
        <w:rPr>
          <w:rFonts w:asciiTheme="minorHAnsi" w:hAnsiTheme="minorHAnsi"/>
          <w:sz w:val="22"/>
          <w:szCs w:val="22"/>
        </w:rPr>
      </w:pPr>
    </w:p>
    <w:p w14:paraId="5D2C303C" w14:textId="77777777" w:rsidR="001557A6" w:rsidRPr="005D0BA3" w:rsidRDefault="001557A6" w:rsidP="005D0BA3">
      <w:pPr>
        <w:pStyle w:val="Default"/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>Additional evaluation categories for the John D. Edwards Memorial Award</w:t>
      </w:r>
    </w:p>
    <w:p w14:paraId="034343E5" w14:textId="77777777" w:rsidR="001557A6" w:rsidRDefault="001557A6" w:rsidP="005D0BA3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 xml:space="preserve">Exemplary </w:t>
      </w:r>
      <w:r w:rsidR="00064B92">
        <w:rPr>
          <w:rFonts w:asciiTheme="minorHAnsi" w:hAnsiTheme="minorHAnsi"/>
          <w:sz w:val="22"/>
          <w:szCs w:val="22"/>
        </w:rPr>
        <w:t>C</w:t>
      </w:r>
      <w:r w:rsidRPr="005D0BA3">
        <w:rPr>
          <w:rFonts w:asciiTheme="minorHAnsi" w:hAnsiTheme="minorHAnsi"/>
          <w:sz w:val="22"/>
          <w:szCs w:val="22"/>
        </w:rPr>
        <w:t xml:space="preserve">ommunity </w:t>
      </w:r>
      <w:r w:rsidR="00064B92">
        <w:rPr>
          <w:rFonts w:asciiTheme="minorHAnsi" w:hAnsiTheme="minorHAnsi"/>
          <w:sz w:val="22"/>
          <w:szCs w:val="22"/>
        </w:rPr>
        <w:t>S</w:t>
      </w:r>
      <w:r w:rsidRPr="005D0BA3">
        <w:rPr>
          <w:rFonts w:asciiTheme="minorHAnsi" w:hAnsiTheme="minorHAnsi"/>
          <w:sz w:val="22"/>
          <w:szCs w:val="22"/>
        </w:rPr>
        <w:t>ervice</w:t>
      </w:r>
    </w:p>
    <w:p w14:paraId="4690505A" w14:textId="77777777" w:rsidR="00064B92" w:rsidRPr="005D0BA3" w:rsidRDefault="00064B92" w:rsidP="00064B92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al Excellence and Professional Knowledge Sharing</w:t>
      </w:r>
    </w:p>
    <w:p w14:paraId="29677453" w14:textId="77777777" w:rsidR="001557A6" w:rsidRPr="005D0BA3" w:rsidRDefault="001557A6" w:rsidP="005D0BA3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>Mentorship and Teaching Duties</w:t>
      </w:r>
    </w:p>
    <w:p w14:paraId="00E666A7" w14:textId="77777777" w:rsidR="001557A6" w:rsidRDefault="001557A6" w:rsidP="005D0BA3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D0BA3">
        <w:rPr>
          <w:rFonts w:asciiTheme="minorHAnsi" w:hAnsiTheme="minorHAnsi"/>
          <w:sz w:val="22"/>
          <w:szCs w:val="22"/>
        </w:rPr>
        <w:t>Impact on Transportation in Georgia</w:t>
      </w:r>
    </w:p>
    <w:p w14:paraId="47C0C1F1" w14:textId="255AD830" w:rsidR="00A57CA5" w:rsidRPr="005D0BA3" w:rsidRDefault="00A57CA5" w:rsidP="005D0BA3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iving back to professional organizations, especially ITE</w:t>
      </w:r>
    </w:p>
    <w:p w14:paraId="21FCC79F" w14:textId="77777777" w:rsidR="00C82CA5" w:rsidRPr="005D0BA3" w:rsidRDefault="00C82CA5" w:rsidP="005D0BA3">
      <w:pPr>
        <w:pStyle w:val="Default"/>
        <w:rPr>
          <w:rFonts w:asciiTheme="minorHAnsi" w:hAnsiTheme="minorHAnsi"/>
          <w:sz w:val="22"/>
          <w:szCs w:val="22"/>
        </w:rPr>
      </w:pPr>
    </w:p>
    <w:p w14:paraId="7982E604" w14:textId="77777777" w:rsidR="0074289E" w:rsidRPr="000C4137" w:rsidRDefault="003E4603" w:rsidP="00B1758C">
      <w:pPr>
        <w:jc w:val="both"/>
        <w:rPr>
          <w:rFonts w:asciiTheme="minorHAnsi" w:hAnsiTheme="minorHAnsi"/>
          <w:sz w:val="22"/>
        </w:rPr>
      </w:pPr>
      <w:r w:rsidRPr="000C4137">
        <w:rPr>
          <w:rFonts w:asciiTheme="minorHAnsi" w:hAnsiTheme="minorHAnsi"/>
          <w:sz w:val="22"/>
        </w:rPr>
        <w:t xml:space="preserve">Thank you for your consideration. </w:t>
      </w:r>
      <w:r w:rsidR="00B1758C" w:rsidRPr="000C4137">
        <w:rPr>
          <w:rFonts w:asciiTheme="minorHAnsi" w:hAnsiTheme="minorHAnsi"/>
          <w:sz w:val="22"/>
        </w:rPr>
        <w:t xml:space="preserve">Please </w:t>
      </w:r>
      <w:r w:rsidRPr="000C4137">
        <w:rPr>
          <w:rFonts w:asciiTheme="minorHAnsi" w:hAnsiTheme="minorHAnsi"/>
          <w:sz w:val="22"/>
        </w:rPr>
        <w:t>contact</w:t>
      </w:r>
      <w:r w:rsidR="0074289E" w:rsidRPr="000C4137">
        <w:rPr>
          <w:rFonts w:asciiTheme="minorHAnsi" w:hAnsiTheme="minorHAnsi"/>
          <w:sz w:val="22"/>
        </w:rPr>
        <w:t xml:space="preserve"> </w:t>
      </w:r>
      <w:r w:rsidR="005E3D0A">
        <w:rPr>
          <w:rFonts w:asciiTheme="minorHAnsi" w:hAnsiTheme="minorHAnsi"/>
          <w:sz w:val="22"/>
        </w:rPr>
        <w:t>the Scholarship Committee</w:t>
      </w:r>
      <w:r w:rsidR="0074289E" w:rsidRPr="000C4137">
        <w:rPr>
          <w:rFonts w:asciiTheme="minorHAnsi" w:hAnsiTheme="minorHAnsi"/>
          <w:sz w:val="22"/>
        </w:rPr>
        <w:t xml:space="preserve"> if you have any questions</w:t>
      </w:r>
      <w:r w:rsidR="009F0180" w:rsidRPr="000C4137">
        <w:rPr>
          <w:rFonts w:asciiTheme="minorHAnsi" w:hAnsiTheme="minorHAnsi"/>
          <w:sz w:val="22"/>
        </w:rPr>
        <w:t>.</w:t>
      </w:r>
    </w:p>
    <w:p w14:paraId="2DBF2931" w14:textId="77777777" w:rsidR="0034644E" w:rsidRPr="000C4137" w:rsidRDefault="0034644E" w:rsidP="0074289E">
      <w:pPr>
        <w:jc w:val="both"/>
        <w:rPr>
          <w:rFonts w:asciiTheme="minorHAnsi" w:hAnsiTheme="minorHAnsi"/>
          <w:sz w:val="22"/>
        </w:rPr>
      </w:pPr>
    </w:p>
    <w:p w14:paraId="199C1718" w14:textId="77777777" w:rsidR="001C10C2" w:rsidRDefault="0034644E" w:rsidP="0074289E">
      <w:pPr>
        <w:jc w:val="both"/>
        <w:rPr>
          <w:rFonts w:asciiTheme="minorHAnsi" w:hAnsiTheme="minorHAnsi"/>
          <w:sz w:val="22"/>
        </w:rPr>
      </w:pPr>
      <w:r w:rsidRPr="000C4137">
        <w:rPr>
          <w:rFonts w:asciiTheme="minorHAnsi" w:hAnsiTheme="minorHAnsi"/>
          <w:sz w:val="22"/>
        </w:rPr>
        <w:t>S</w:t>
      </w:r>
      <w:r w:rsidR="0074289E" w:rsidRPr="000C4137">
        <w:rPr>
          <w:rFonts w:asciiTheme="minorHAnsi" w:hAnsiTheme="minorHAnsi"/>
          <w:sz w:val="22"/>
        </w:rPr>
        <w:t>incerely</w:t>
      </w:r>
      <w:r w:rsidR="0083143D" w:rsidRPr="000C4137">
        <w:rPr>
          <w:rFonts w:asciiTheme="minorHAnsi" w:hAnsiTheme="minorHAnsi"/>
          <w:sz w:val="22"/>
        </w:rPr>
        <w:t>,</w:t>
      </w:r>
    </w:p>
    <w:p w14:paraId="35505932" w14:textId="77777777" w:rsidR="00D96E45" w:rsidRDefault="00D96E45" w:rsidP="0074289E">
      <w:pPr>
        <w:jc w:val="both"/>
        <w:rPr>
          <w:rFonts w:asciiTheme="minorHAnsi" w:hAnsiTheme="minorHAnsi"/>
          <w:sz w:val="22"/>
        </w:rPr>
      </w:pPr>
    </w:p>
    <w:p w14:paraId="3D371884" w14:textId="34304619" w:rsidR="00D96E45" w:rsidRPr="000C4137" w:rsidRDefault="00D96E45" w:rsidP="00D96E45">
      <w:pPr>
        <w:rPr>
          <w:rFonts w:asciiTheme="minorHAnsi" w:hAnsiTheme="minorHAnsi"/>
          <w:sz w:val="22"/>
        </w:rPr>
      </w:pPr>
      <w:r w:rsidRPr="0016730F">
        <w:rPr>
          <w:rFonts w:asciiTheme="minorHAnsi" w:hAnsiTheme="minorHAnsi"/>
          <w:sz w:val="22"/>
        </w:rPr>
        <w:t>202</w:t>
      </w:r>
      <w:r w:rsidR="00A57CA5">
        <w:rPr>
          <w:rFonts w:asciiTheme="minorHAnsi" w:hAnsiTheme="minorHAnsi"/>
          <w:sz w:val="22"/>
        </w:rPr>
        <w:t>6</w:t>
      </w:r>
      <w:r w:rsidRPr="0016730F">
        <w:rPr>
          <w:rFonts w:asciiTheme="minorHAnsi" w:hAnsiTheme="minorHAnsi"/>
          <w:sz w:val="22"/>
        </w:rPr>
        <w:t xml:space="preserve"> Georgia ITE Scholarship Committee </w:t>
      </w:r>
      <w:r w:rsidR="00A57CA5">
        <w:rPr>
          <w:rFonts w:asciiTheme="minorHAnsi" w:hAnsiTheme="minorHAnsi"/>
          <w:sz w:val="22"/>
        </w:rPr>
        <w:t>Co-</w:t>
      </w:r>
      <w:r>
        <w:rPr>
          <w:rFonts w:asciiTheme="minorHAnsi" w:hAnsiTheme="minorHAnsi"/>
          <w:sz w:val="22"/>
        </w:rPr>
        <w:t>C</w:t>
      </w:r>
      <w:r w:rsidRPr="0016730F">
        <w:rPr>
          <w:rFonts w:asciiTheme="minorHAnsi" w:hAnsiTheme="minorHAnsi"/>
          <w:sz w:val="22"/>
        </w:rPr>
        <w:t>hair</w:t>
      </w:r>
      <w:r w:rsidR="00A57CA5">
        <w:rPr>
          <w:rFonts w:asciiTheme="minorHAnsi" w:hAnsiTheme="minorHAnsi"/>
          <w:sz w:val="22"/>
        </w:rPr>
        <w:t>s</w:t>
      </w:r>
    </w:p>
    <w:p w14:paraId="5426FF30" w14:textId="77777777" w:rsidR="0034644E" w:rsidRDefault="0034644E" w:rsidP="005D0BA3">
      <w:pPr>
        <w:rPr>
          <w:rFonts w:asciiTheme="minorHAnsi" w:hAnsiTheme="minorHAnsi"/>
          <w:sz w:val="22"/>
        </w:rPr>
      </w:pPr>
    </w:p>
    <w:p w14:paraId="457BBD53" w14:textId="693C51C5" w:rsidR="00860716" w:rsidRDefault="00A57CA5" w:rsidP="005D0BA3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Merri Minshew</w:t>
      </w:r>
    </w:p>
    <w:p w14:paraId="05CF1740" w14:textId="0EC4B7EB" w:rsidR="00860716" w:rsidRDefault="00860716" w:rsidP="005D0BA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DOT</w:t>
      </w:r>
    </w:p>
    <w:p w14:paraId="4E9BB1FB" w14:textId="707A6709" w:rsidR="00D96E45" w:rsidRDefault="00D96E45" w:rsidP="005D0BA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4</w:t>
      </w:r>
      <w:r w:rsidR="00A57CA5">
        <w:rPr>
          <w:rFonts w:asciiTheme="minorHAnsi" w:hAnsiTheme="minorHAnsi"/>
          <w:sz w:val="22"/>
        </w:rPr>
        <w:t>04</w:t>
      </w:r>
      <w:r>
        <w:rPr>
          <w:rFonts w:asciiTheme="minorHAnsi" w:hAnsiTheme="minorHAnsi"/>
          <w:sz w:val="22"/>
        </w:rPr>
        <w:t>) 8</w:t>
      </w:r>
      <w:r w:rsidR="00A57CA5">
        <w:rPr>
          <w:rFonts w:asciiTheme="minorHAnsi" w:hAnsiTheme="minorHAnsi"/>
          <w:sz w:val="22"/>
        </w:rPr>
        <w:t>31</w:t>
      </w:r>
      <w:r>
        <w:rPr>
          <w:rFonts w:asciiTheme="minorHAnsi" w:hAnsiTheme="minorHAnsi"/>
          <w:sz w:val="22"/>
        </w:rPr>
        <w:t>-</w:t>
      </w:r>
      <w:r w:rsidR="00A57CA5">
        <w:rPr>
          <w:rFonts w:asciiTheme="minorHAnsi" w:hAnsiTheme="minorHAnsi"/>
          <w:sz w:val="22"/>
        </w:rPr>
        <w:t>5028</w:t>
      </w:r>
    </w:p>
    <w:p w14:paraId="6FE06A35" w14:textId="4E7C7CFF" w:rsidR="00D96E45" w:rsidRDefault="00A57CA5" w:rsidP="005D0BA3">
      <w:hyperlink r:id="rId10" w:history="1">
        <w:r w:rsidRPr="00FA057A">
          <w:rPr>
            <w:rStyle w:val="Hyperlink"/>
          </w:rPr>
          <w:t>MMinshew@dot.ga.gov</w:t>
        </w:r>
      </w:hyperlink>
    </w:p>
    <w:p w14:paraId="4C8B7655" w14:textId="77777777" w:rsidR="00A57CA5" w:rsidRDefault="00A57CA5" w:rsidP="005D0BA3"/>
    <w:p w14:paraId="010CC347" w14:textId="2B777029" w:rsidR="00A57CA5" w:rsidRDefault="00A57CA5" w:rsidP="00A57CA5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Hannah Villaran</w:t>
      </w:r>
    </w:p>
    <w:p w14:paraId="61AC2E31" w14:textId="509E66C9" w:rsidR="00A57CA5" w:rsidRDefault="00A57CA5" w:rsidP="00A57CA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tkinsRéalis</w:t>
      </w:r>
    </w:p>
    <w:p w14:paraId="2574FEDF" w14:textId="344B07C0" w:rsidR="00A57CA5" w:rsidRDefault="00A57CA5" w:rsidP="00A57CA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678) 581-3487</w:t>
      </w:r>
    </w:p>
    <w:p w14:paraId="407A0222" w14:textId="60CF2D85" w:rsidR="00A57CA5" w:rsidRDefault="00A57CA5" w:rsidP="005D0BA3">
      <w:pPr>
        <w:rPr>
          <w:rFonts w:asciiTheme="minorHAnsi" w:hAnsiTheme="minorHAnsi"/>
          <w:sz w:val="22"/>
        </w:rPr>
      </w:pPr>
      <w:hyperlink r:id="rId11" w:history="1">
        <w:r w:rsidRPr="00FA057A">
          <w:rPr>
            <w:rStyle w:val="Hyperlink"/>
          </w:rPr>
          <w:t>Hannah.Villaran@atkinsrealis.com</w:t>
        </w:r>
      </w:hyperlink>
      <w:r>
        <w:t xml:space="preserve"> </w:t>
      </w:r>
    </w:p>
    <w:p w14:paraId="17F3F075" w14:textId="77777777" w:rsidR="00D96E45" w:rsidRPr="00860716" w:rsidRDefault="00D96E45" w:rsidP="005D0BA3">
      <w:pPr>
        <w:rPr>
          <w:rFonts w:asciiTheme="minorHAnsi" w:hAnsiTheme="minorHAnsi"/>
          <w:sz w:val="22"/>
        </w:rPr>
      </w:pPr>
    </w:p>
    <w:p w14:paraId="0983A43A" w14:textId="77777777" w:rsidR="00DE0494" w:rsidRDefault="00DE0494" w:rsidP="000278FD">
      <w:pPr>
        <w:rPr>
          <w:rFonts w:asciiTheme="minorHAnsi" w:hAnsiTheme="minorHAnsi"/>
          <w:sz w:val="22"/>
        </w:rPr>
        <w:sectPr w:rsidR="00DE0494" w:rsidSect="0034644E">
          <w:footerReference w:type="even" r:id="rId12"/>
          <w:headerReference w:type="first" r:id="rId13"/>
          <w:pgSz w:w="12240" w:h="15840" w:code="1"/>
          <w:pgMar w:top="1080" w:right="1440" w:bottom="1080" w:left="1440" w:header="720" w:footer="720" w:gutter="0"/>
          <w:pgNumType w:start="1"/>
          <w:cols w:space="720"/>
          <w:titlePg/>
          <w:docGrid w:linePitch="360"/>
        </w:sectPr>
      </w:pPr>
    </w:p>
    <w:p w14:paraId="1A3FF7A6" w14:textId="77777777" w:rsidR="0074289E" w:rsidRPr="000278FD" w:rsidRDefault="0074289E" w:rsidP="0074289E">
      <w:pPr>
        <w:jc w:val="center"/>
        <w:rPr>
          <w:rFonts w:asciiTheme="minorHAnsi" w:hAnsiTheme="minorHAnsi"/>
          <w:b/>
        </w:rPr>
      </w:pPr>
      <w:r w:rsidRPr="000278FD">
        <w:rPr>
          <w:rFonts w:asciiTheme="minorHAnsi" w:hAnsiTheme="minorHAnsi"/>
          <w:b/>
        </w:rPr>
        <w:lastRenderedPageBreak/>
        <w:t>Georgia Section ITE</w:t>
      </w:r>
      <w:r w:rsidR="00BA78C9" w:rsidRPr="000278FD">
        <w:rPr>
          <w:rFonts w:asciiTheme="minorHAnsi" w:hAnsiTheme="minorHAnsi"/>
          <w:b/>
        </w:rPr>
        <w:t xml:space="preserve"> </w:t>
      </w:r>
      <w:r w:rsidRPr="000278FD">
        <w:rPr>
          <w:rFonts w:asciiTheme="minorHAnsi" w:hAnsiTheme="minorHAnsi"/>
          <w:b/>
        </w:rPr>
        <w:t>Transportation Engineering Scholarship</w:t>
      </w:r>
      <w:r w:rsidR="007E3358" w:rsidRPr="000278FD">
        <w:rPr>
          <w:rFonts w:asciiTheme="minorHAnsi" w:hAnsiTheme="minorHAnsi"/>
          <w:b/>
        </w:rPr>
        <w:t xml:space="preserve"> Application</w:t>
      </w:r>
    </w:p>
    <w:p w14:paraId="230C6616" w14:textId="77777777" w:rsidR="00352BF5" w:rsidRPr="000278FD" w:rsidRDefault="00352BF5" w:rsidP="0074289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B5181C" w14:textId="77777777" w:rsidR="00352BF5" w:rsidRPr="000278FD" w:rsidRDefault="00352BF5" w:rsidP="005D0BA3">
      <w:pPr>
        <w:jc w:val="both"/>
        <w:rPr>
          <w:rFonts w:asciiTheme="minorHAnsi" w:hAnsiTheme="minorHAnsi"/>
          <w:b/>
          <w:szCs w:val="22"/>
          <w:u w:val="single"/>
        </w:rPr>
      </w:pPr>
      <w:r w:rsidRPr="000278FD">
        <w:rPr>
          <w:rFonts w:asciiTheme="minorHAnsi" w:hAnsiTheme="minorHAnsi"/>
          <w:b/>
          <w:szCs w:val="22"/>
          <w:u w:val="single"/>
        </w:rPr>
        <w:t>Personal Information</w:t>
      </w:r>
    </w:p>
    <w:p w14:paraId="176AB3E7" w14:textId="77777777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73847490" w14:textId="1D40CDD0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Applicant’s Name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831661359"/>
          <w:placeholder>
            <w:docPart w:val="8FA6264284BB4C66B5F5F79719B92304"/>
          </w:placeholder>
          <w:showingPlcHdr/>
        </w:sdtPr>
        <w:sdtContent>
          <w:r w:rsidR="004B142A" w:rsidRPr="00B75837">
            <w:rPr>
              <w:rStyle w:val="PlaceholderText"/>
            </w:rPr>
            <w:t xml:space="preserve">Click here to enter </w:t>
          </w:r>
          <w:r w:rsidR="006B7588">
            <w:rPr>
              <w:rStyle w:val="PlaceholderText"/>
            </w:rPr>
            <w:t>your name</w:t>
          </w:r>
          <w:r w:rsidR="004B142A" w:rsidRPr="00B75837">
            <w:rPr>
              <w:rStyle w:val="PlaceholderText"/>
            </w:rPr>
            <w:t>.</w:t>
          </w:r>
        </w:sdtContent>
      </w:sdt>
    </w:p>
    <w:p w14:paraId="3B78BBBD" w14:textId="77777777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21C70C37" w14:textId="4B53E500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Current Address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47495281"/>
          <w:placeholder>
            <w:docPart w:val="FC14B7031DC0413B9A97D27B33A6074A"/>
          </w:placeholder>
          <w:showingPlcHdr/>
        </w:sdtPr>
        <w:sdtContent>
          <w:r w:rsidR="00CA5827" w:rsidRPr="00B75837">
            <w:rPr>
              <w:rStyle w:val="PlaceholderText"/>
            </w:rPr>
            <w:t xml:space="preserve">Click </w:t>
          </w:r>
          <w:r w:rsidR="006B7588">
            <w:rPr>
              <w:rStyle w:val="PlaceholderText"/>
            </w:rPr>
            <w:t xml:space="preserve">here to </w:t>
          </w:r>
          <w:proofErr w:type="gramStart"/>
          <w:r w:rsidR="006B7588">
            <w:rPr>
              <w:rStyle w:val="PlaceholderText"/>
            </w:rPr>
            <w:t>enter</w:t>
          </w:r>
          <w:proofErr w:type="gramEnd"/>
          <w:r w:rsidR="006B7588">
            <w:rPr>
              <w:rStyle w:val="PlaceholderText"/>
            </w:rPr>
            <w:t xml:space="preserve"> your address</w:t>
          </w:r>
          <w:r w:rsidR="00CA5827" w:rsidRPr="00B75837">
            <w:rPr>
              <w:rStyle w:val="PlaceholderText"/>
            </w:rPr>
            <w:t>.</w:t>
          </w:r>
        </w:sdtContent>
      </w:sdt>
    </w:p>
    <w:p w14:paraId="6C2C698D" w14:textId="77777777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7EDA42AD" w14:textId="23E78033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 xml:space="preserve">Phone Number: 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781654333"/>
          <w:placeholder>
            <w:docPart w:val="421E701343E7474CBD094A41A84C0C00"/>
          </w:placeholder>
          <w:showingPlcHdr/>
        </w:sdtPr>
        <w:sdtContent>
          <w:r w:rsidR="004B142A" w:rsidRPr="00B75837">
            <w:rPr>
              <w:rStyle w:val="PlaceholderText"/>
            </w:rPr>
            <w:t xml:space="preserve">Click </w:t>
          </w:r>
          <w:r w:rsidR="006B7588">
            <w:rPr>
              <w:rStyle w:val="PlaceholderText"/>
            </w:rPr>
            <w:t>here to enter your phone number</w:t>
          </w:r>
          <w:r w:rsidR="004B142A" w:rsidRPr="00B75837">
            <w:rPr>
              <w:rStyle w:val="PlaceholderText"/>
            </w:rPr>
            <w:t>.</w:t>
          </w:r>
        </w:sdtContent>
      </w:sdt>
    </w:p>
    <w:p w14:paraId="163CDBD0" w14:textId="77777777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37C982DE" w14:textId="41F18ACC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Email Address:</w:t>
      </w: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388190493"/>
          <w:placeholder>
            <w:docPart w:val="441D392B2E154115B99FC5B3DDACDCB2"/>
          </w:placeholder>
          <w:showingPlcHdr/>
        </w:sdtPr>
        <w:sdtContent>
          <w:r w:rsidR="00CA5827" w:rsidRPr="00B75837">
            <w:rPr>
              <w:rStyle w:val="PlaceholderText"/>
            </w:rPr>
            <w:t xml:space="preserve">Click </w:t>
          </w:r>
          <w:r w:rsidR="006B7588">
            <w:rPr>
              <w:rStyle w:val="PlaceholderText"/>
            </w:rPr>
            <w:t>here to enter your e-mail address.</w:t>
          </w:r>
        </w:sdtContent>
      </w:sdt>
    </w:p>
    <w:p w14:paraId="48AE635A" w14:textId="77777777" w:rsidR="00352BF5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5BE61573" w14:textId="77777777" w:rsidR="00CB72E3" w:rsidRDefault="00CB72E3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1FE11456" w14:textId="77777777" w:rsidR="00CB72E3" w:rsidRPr="000278FD" w:rsidRDefault="00CB72E3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65265254" w14:textId="77777777" w:rsidR="00352BF5" w:rsidRPr="000278FD" w:rsidRDefault="00352BF5" w:rsidP="005D0BA3">
      <w:pPr>
        <w:jc w:val="both"/>
        <w:rPr>
          <w:rFonts w:asciiTheme="minorHAnsi" w:hAnsiTheme="minorHAnsi"/>
          <w:b/>
          <w:szCs w:val="22"/>
          <w:u w:val="single"/>
        </w:rPr>
      </w:pPr>
      <w:r w:rsidRPr="000278FD">
        <w:rPr>
          <w:rFonts w:asciiTheme="minorHAnsi" w:hAnsiTheme="minorHAnsi"/>
          <w:b/>
          <w:szCs w:val="22"/>
          <w:u w:val="single"/>
        </w:rPr>
        <w:t>Academic Information</w:t>
      </w:r>
    </w:p>
    <w:p w14:paraId="0A314A2B" w14:textId="77777777" w:rsidR="00352BF5" w:rsidRPr="000278FD" w:rsidRDefault="00352BF5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1FF70B72" w14:textId="6B6C112D" w:rsidR="00B06378" w:rsidRPr="000278FD" w:rsidRDefault="00D05B74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Current College/University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920941419"/>
          <w:placeholder>
            <w:docPart w:val="679B9872B14C47409FB66A30612FB12B"/>
          </w:placeholder>
          <w:showingPlcHdr/>
        </w:sdtPr>
        <w:sdtContent>
          <w:r w:rsidR="001C0333">
            <w:rPr>
              <w:rStyle w:val="PlaceholderText"/>
            </w:rPr>
            <w:t>Your college/university.</w:t>
          </w:r>
        </w:sdtContent>
      </w:sdt>
    </w:p>
    <w:p w14:paraId="637ED440" w14:textId="77777777" w:rsidR="00D05B74" w:rsidRPr="000278FD" w:rsidRDefault="00D05B74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13A1922A" w14:textId="226C6F1F" w:rsidR="00D05B74" w:rsidRPr="000278FD" w:rsidRDefault="00D05B74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Anticipated Degree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541172635"/>
          <w:placeholder>
            <w:docPart w:val="9F8CBD8BF716408AAD7023BCB756F7D9"/>
          </w:placeholder>
          <w:showingPlcHdr/>
          <w:text/>
        </w:sdtPr>
        <w:sdtContent>
          <w:r w:rsidR="004802C8">
            <w:rPr>
              <w:rStyle w:val="PlaceholderText"/>
            </w:rPr>
            <w:t>Anticipated Degree</w:t>
          </w:r>
          <w:r w:rsidR="0020327A" w:rsidRPr="00B75837">
            <w:rPr>
              <w:rStyle w:val="PlaceholderText"/>
            </w:rPr>
            <w:t>.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  <w:r w:rsidR="0020327A">
        <w:rPr>
          <w:rFonts w:asciiTheme="minorHAnsi" w:hAnsiTheme="minorHAnsi"/>
          <w:b/>
          <w:sz w:val="22"/>
          <w:szCs w:val="22"/>
        </w:rPr>
        <w:t xml:space="preserve"> </w:t>
      </w:r>
      <w:r w:rsidRPr="000278FD">
        <w:rPr>
          <w:rFonts w:asciiTheme="minorHAnsi" w:hAnsiTheme="minorHAnsi"/>
          <w:b/>
          <w:sz w:val="22"/>
          <w:szCs w:val="22"/>
        </w:rPr>
        <w:t>Overall GPA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995000807"/>
          <w:placeholder>
            <w:docPart w:val="F5908ACB997A4495BECBA1CD04F76207"/>
          </w:placeholder>
          <w:showingPlcHdr/>
          <w:text/>
        </w:sdtPr>
        <w:sdtContent>
          <w:r w:rsidR="004802C8">
            <w:rPr>
              <w:rStyle w:val="PlaceholderText"/>
            </w:rPr>
            <w:t>Overall GPA</w:t>
          </w:r>
          <w:r w:rsidR="0020327A" w:rsidRPr="00B75837">
            <w:rPr>
              <w:rStyle w:val="PlaceholderText"/>
            </w:rPr>
            <w:t>.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</w:p>
    <w:p w14:paraId="387112DA" w14:textId="77777777" w:rsidR="00D05B74" w:rsidRPr="000278FD" w:rsidRDefault="00D05B74" w:rsidP="005D0BA3">
      <w:pPr>
        <w:jc w:val="both"/>
        <w:rPr>
          <w:rFonts w:asciiTheme="minorHAnsi" w:hAnsiTheme="minorHAnsi"/>
          <w:b/>
          <w:sz w:val="22"/>
          <w:szCs w:val="22"/>
        </w:rPr>
      </w:pPr>
    </w:p>
    <w:p w14:paraId="64ECF482" w14:textId="36D4EEB8" w:rsidR="00D05B74" w:rsidRPr="000278FD" w:rsidRDefault="00D05B74" w:rsidP="005D0BA3">
      <w:pPr>
        <w:jc w:val="both"/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Graduation Date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129769901"/>
          <w:placeholder>
            <w:docPart w:val="7F90F66B7C5844B78B3CEFC0EF759264"/>
          </w:placeholder>
          <w:showingPlcHdr/>
        </w:sdtPr>
        <w:sdtContent>
          <w:r w:rsidR="0080789A">
            <w:rPr>
              <w:rStyle w:val="PlaceholderText"/>
            </w:rPr>
            <w:t>e.g., M</w:t>
          </w:r>
          <w:r w:rsidR="00C7024B">
            <w:rPr>
              <w:rStyle w:val="PlaceholderText"/>
            </w:rPr>
            <w:t>ay 2024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>Major GPA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269998629"/>
          <w:placeholder>
            <w:docPart w:val="C62E286937EE4833BF5DBC63367DD106"/>
          </w:placeholder>
          <w:showingPlcHdr/>
        </w:sdtPr>
        <w:sdtContent>
          <w:r w:rsidR="00583AA3">
            <w:rPr>
              <w:rStyle w:val="PlaceholderText"/>
            </w:rPr>
            <w:t>Major GPA</w:t>
          </w:r>
          <w:r w:rsidR="00583AA3" w:rsidRPr="00B75837">
            <w:rPr>
              <w:rStyle w:val="PlaceholderText"/>
            </w:rPr>
            <w:t>.</w:t>
          </w:r>
        </w:sdtContent>
      </w:sdt>
    </w:p>
    <w:p w14:paraId="4371A712" w14:textId="77777777" w:rsidR="00454F9C" w:rsidRPr="000278FD" w:rsidRDefault="00454F9C" w:rsidP="00521C3B">
      <w:pPr>
        <w:rPr>
          <w:rFonts w:asciiTheme="minorHAnsi" w:hAnsiTheme="minorHAnsi"/>
          <w:b/>
          <w:sz w:val="22"/>
          <w:szCs w:val="22"/>
        </w:rPr>
      </w:pPr>
    </w:p>
    <w:p w14:paraId="7A23435D" w14:textId="77777777" w:rsidR="005B2AD2" w:rsidRPr="000278FD" w:rsidRDefault="00F215A8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C</w:t>
      </w:r>
      <w:r w:rsidR="005B2AD2" w:rsidRPr="000278FD">
        <w:rPr>
          <w:rFonts w:asciiTheme="minorHAnsi" w:hAnsiTheme="minorHAnsi"/>
          <w:b/>
          <w:sz w:val="22"/>
          <w:szCs w:val="22"/>
        </w:rPr>
        <w:t xml:space="preserve">oursework you have taken </w:t>
      </w:r>
      <w:r w:rsidR="005B2AD2" w:rsidRPr="000278FD">
        <w:rPr>
          <w:rFonts w:asciiTheme="minorHAnsi" w:hAnsiTheme="minorHAnsi"/>
          <w:b/>
          <w:sz w:val="22"/>
          <w:szCs w:val="22"/>
          <w:u w:val="single"/>
        </w:rPr>
        <w:t>in the transportation field only</w:t>
      </w:r>
      <w:r w:rsidR="005B2AD2" w:rsidRPr="000278FD">
        <w:rPr>
          <w:rFonts w:asciiTheme="minorHAnsi" w:hAnsiTheme="minorHAnsi"/>
          <w:b/>
          <w:sz w:val="22"/>
          <w:szCs w:val="22"/>
        </w:rPr>
        <w:t>:</w:t>
      </w:r>
    </w:p>
    <w:p w14:paraId="35DC4138" w14:textId="77777777" w:rsidR="00B06378" w:rsidRPr="000278FD" w:rsidRDefault="00B06378" w:rsidP="007428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10"/>
        <w:gridCol w:w="2525"/>
        <w:gridCol w:w="2515"/>
      </w:tblGrid>
      <w:tr w:rsidR="005B2AD2" w:rsidRPr="000278FD" w14:paraId="5811E751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3B0" w14:textId="77777777" w:rsidR="005B2AD2" w:rsidRPr="000278FD" w:rsidRDefault="009012EC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urs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8AD" w14:textId="77777777" w:rsidR="005B2AD2" w:rsidRPr="000278FD" w:rsidRDefault="009012EC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mest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AB6" w14:textId="77777777" w:rsidR="005B2AD2" w:rsidRPr="000278FD" w:rsidRDefault="009012EC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de</w:t>
            </w:r>
          </w:p>
        </w:tc>
      </w:tr>
      <w:tr w:rsidR="00D75B6F" w:rsidRPr="000278FD" w14:paraId="03535A2D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1FA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CAE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89A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75B6F" w:rsidRPr="000278FD" w14:paraId="72152118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8E6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605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F2F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75B6F" w:rsidRPr="000278FD" w14:paraId="7CE53578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480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67F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896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15270" w:rsidRPr="000278FD" w14:paraId="3562484A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E91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860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3B3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915270" w:rsidRPr="000278FD" w14:paraId="731FCC3B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E3E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054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C01" w14:textId="77777777" w:rsidR="00915270" w:rsidRPr="000278FD" w:rsidRDefault="00915270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75B6F" w:rsidRPr="000278FD" w14:paraId="47B5867E" w14:textId="77777777" w:rsidTr="00CE5B59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6E0FCAC7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6EE336AA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1DB51A0F" w14:textId="77777777" w:rsidR="00D75B6F" w:rsidRPr="000278FD" w:rsidRDefault="00D75B6F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1E3E80A" w14:textId="77777777" w:rsidR="005B2AD2" w:rsidRPr="000278FD" w:rsidRDefault="005B2AD2" w:rsidP="005D0BA3">
      <w:pPr>
        <w:jc w:val="center"/>
        <w:rPr>
          <w:rFonts w:asciiTheme="minorHAnsi" w:hAnsiTheme="minorHAnsi"/>
          <w:sz w:val="22"/>
          <w:szCs w:val="22"/>
        </w:rPr>
      </w:pPr>
    </w:p>
    <w:p w14:paraId="5F49AAC3" w14:textId="77777777" w:rsidR="00707B74" w:rsidRPr="000278FD" w:rsidRDefault="00707B74" w:rsidP="00EC2839">
      <w:pPr>
        <w:rPr>
          <w:rFonts w:asciiTheme="minorHAnsi" w:hAnsiTheme="minorHAnsi"/>
          <w:b/>
          <w:sz w:val="22"/>
          <w:szCs w:val="22"/>
        </w:rPr>
      </w:pPr>
    </w:p>
    <w:p w14:paraId="475C0FB5" w14:textId="77777777" w:rsidR="00707B74" w:rsidRPr="000278FD" w:rsidRDefault="00707B74" w:rsidP="0074289E">
      <w:pPr>
        <w:rPr>
          <w:rFonts w:asciiTheme="minorHAnsi" w:hAnsiTheme="minorHAnsi"/>
          <w:b/>
          <w:sz w:val="22"/>
          <w:szCs w:val="22"/>
        </w:rPr>
      </w:pPr>
    </w:p>
    <w:p w14:paraId="31D37D3A" w14:textId="77777777" w:rsidR="00707B74" w:rsidRPr="000278FD" w:rsidRDefault="00707B74" w:rsidP="0074289E">
      <w:pPr>
        <w:rPr>
          <w:rFonts w:asciiTheme="minorHAnsi" w:hAnsiTheme="minorHAnsi"/>
          <w:b/>
          <w:sz w:val="22"/>
          <w:szCs w:val="22"/>
        </w:rPr>
      </w:pPr>
    </w:p>
    <w:p w14:paraId="1977F82F" w14:textId="77777777" w:rsidR="00C40A4E" w:rsidRDefault="00C40A4E">
      <w:pPr>
        <w:rPr>
          <w:rFonts w:asciiTheme="minorHAnsi" w:hAnsiTheme="minorHAnsi"/>
          <w:b/>
          <w:szCs w:val="22"/>
          <w:u w:val="single"/>
        </w:rPr>
      </w:pPr>
    </w:p>
    <w:p w14:paraId="0BF8D490" w14:textId="0BBEE21D" w:rsidR="00521C3B" w:rsidRDefault="00521C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e </w:t>
      </w:r>
      <w:r w:rsidR="00C23D8C">
        <w:rPr>
          <w:rFonts w:asciiTheme="minorHAnsi" w:hAnsiTheme="minorHAnsi"/>
          <w:b/>
          <w:sz w:val="22"/>
          <w:szCs w:val="22"/>
        </w:rPr>
        <w:t>select the statement that best describes the status of your professional licensure as an engineer:</w:t>
      </w:r>
    </w:p>
    <w:p w14:paraId="34F530CD" w14:textId="77777777" w:rsidR="00887641" w:rsidRDefault="00887641">
      <w:pPr>
        <w:rPr>
          <w:rFonts w:asciiTheme="minorHAnsi" w:hAnsiTheme="minorHAnsi"/>
          <w:b/>
          <w:sz w:val="22"/>
          <w:szCs w:val="22"/>
        </w:rPr>
      </w:pPr>
    </w:p>
    <w:p w14:paraId="2A120C5C" w14:textId="117F058E" w:rsidR="00C23D8C" w:rsidRPr="006419FB" w:rsidRDefault="00000000" w:rsidP="006419FB">
      <w:pPr>
        <w:spacing w:line="360" w:lineRule="auto"/>
        <w:ind w:left="18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53019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A1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419FB">
        <w:rPr>
          <w:rFonts w:ascii="MS Gothic" w:eastAsia="MS Gothic" w:hAnsi="MS Gothic"/>
          <w:bCs/>
          <w:sz w:val="22"/>
          <w:szCs w:val="22"/>
        </w:rPr>
        <w:t xml:space="preserve"> </w:t>
      </w:r>
      <w:r w:rsidR="00C03017" w:rsidRPr="006419FB">
        <w:rPr>
          <w:rFonts w:asciiTheme="minorHAnsi" w:hAnsiTheme="minorHAnsi"/>
          <w:bCs/>
          <w:sz w:val="22"/>
          <w:szCs w:val="22"/>
        </w:rPr>
        <w:t>I am licensed as an Engineer in Training (EIT)</w:t>
      </w:r>
    </w:p>
    <w:p w14:paraId="7FA79FE3" w14:textId="369673B0" w:rsidR="00C03017" w:rsidRPr="006419FB" w:rsidRDefault="00000000" w:rsidP="006419FB">
      <w:pPr>
        <w:spacing w:line="360" w:lineRule="auto"/>
        <w:ind w:left="18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67114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9F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419FB">
        <w:rPr>
          <w:rFonts w:ascii="MS Gothic" w:eastAsia="MS Gothic" w:hAnsi="MS Gothic"/>
          <w:bCs/>
          <w:sz w:val="22"/>
          <w:szCs w:val="22"/>
        </w:rPr>
        <w:t xml:space="preserve"> </w:t>
      </w:r>
      <w:r w:rsidR="00AC60BF" w:rsidRPr="006419FB">
        <w:rPr>
          <w:rFonts w:asciiTheme="minorHAnsi" w:hAnsiTheme="minorHAnsi"/>
          <w:bCs/>
          <w:sz w:val="22"/>
          <w:szCs w:val="22"/>
        </w:rPr>
        <w:t>I have taken and passed the Fundamentals of Engineering (FE) exam</w:t>
      </w:r>
    </w:p>
    <w:p w14:paraId="53C1DC13" w14:textId="44E1038D" w:rsidR="00AC60BF" w:rsidRPr="006419FB" w:rsidRDefault="00000000" w:rsidP="006419FB">
      <w:pPr>
        <w:spacing w:line="360" w:lineRule="auto"/>
        <w:ind w:left="18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52840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9F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419FB">
        <w:rPr>
          <w:rFonts w:ascii="MS Gothic" w:eastAsia="MS Gothic" w:hAnsi="MS Gothic"/>
          <w:bCs/>
          <w:sz w:val="22"/>
          <w:szCs w:val="22"/>
        </w:rPr>
        <w:t xml:space="preserve"> </w:t>
      </w:r>
      <w:r w:rsidR="00AC60BF" w:rsidRPr="006419FB">
        <w:rPr>
          <w:rFonts w:asciiTheme="minorHAnsi" w:hAnsiTheme="minorHAnsi"/>
          <w:bCs/>
          <w:sz w:val="22"/>
          <w:szCs w:val="22"/>
        </w:rPr>
        <w:t xml:space="preserve">I am preparing to take the FE exam </w:t>
      </w:r>
      <w:r w:rsidR="00887641" w:rsidRPr="006419FB">
        <w:rPr>
          <w:rFonts w:asciiTheme="minorHAnsi" w:hAnsiTheme="minorHAnsi"/>
          <w:bCs/>
          <w:sz w:val="22"/>
          <w:szCs w:val="22"/>
        </w:rPr>
        <w:t>before or shortly after graduation</w:t>
      </w:r>
    </w:p>
    <w:p w14:paraId="2A78DBF2" w14:textId="0751FF2F" w:rsidR="00C40A4E" w:rsidRPr="006419FB" w:rsidRDefault="00000000" w:rsidP="006419FB">
      <w:pPr>
        <w:spacing w:line="360" w:lineRule="auto"/>
        <w:ind w:left="1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97564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9FB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419FB">
        <w:rPr>
          <w:rFonts w:ascii="MS Gothic" w:eastAsia="MS Gothic" w:hAnsi="MS Gothic"/>
          <w:bCs/>
          <w:sz w:val="22"/>
          <w:szCs w:val="22"/>
        </w:rPr>
        <w:t xml:space="preserve"> </w:t>
      </w:r>
      <w:r w:rsidR="00AC60BF" w:rsidRPr="006419FB">
        <w:rPr>
          <w:rFonts w:asciiTheme="minorHAnsi" w:hAnsiTheme="minorHAnsi"/>
          <w:bCs/>
          <w:sz w:val="22"/>
          <w:szCs w:val="22"/>
        </w:rPr>
        <w:t>None of the above</w:t>
      </w:r>
      <w:r w:rsidR="00C40A4E" w:rsidRPr="006419FB">
        <w:rPr>
          <w:rFonts w:asciiTheme="minorHAnsi" w:hAnsiTheme="minorHAnsi"/>
          <w:b/>
          <w:szCs w:val="22"/>
          <w:u w:val="single"/>
        </w:rPr>
        <w:br w:type="page"/>
      </w:r>
    </w:p>
    <w:p w14:paraId="799AA794" w14:textId="77777777" w:rsidR="00707B74" w:rsidRPr="000278FD" w:rsidRDefault="00707B74" w:rsidP="0074289E">
      <w:pPr>
        <w:rPr>
          <w:rFonts w:asciiTheme="minorHAnsi" w:hAnsiTheme="minorHAnsi"/>
          <w:b/>
          <w:szCs w:val="22"/>
          <w:u w:val="single"/>
        </w:rPr>
      </w:pPr>
      <w:r w:rsidRPr="000278FD">
        <w:rPr>
          <w:rFonts w:asciiTheme="minorHAnsi" w:hAnsiTheme="minorHAnsi"/>
          <w:b/>
          <w:szCs w:val="22"/>
          <w:u w:val="single"/>
        </w:rPr>
        <w:lastRenderedPageBreak/>
        <w:t>Leadership Activities / Professional Affiliations / Extracurricular Activities</w:t>
      </w:r>
    </w:p>
    <w:p w14:paraId="3D1BE2B6" w14:textId="77777777" w:rsidR="00707B74" w:rsidRPr="000278FD" w:rsidRDefault="00707B74" w:rsidP="0074289E">
      <w:pPr>
        <w:rPr>
          <w:rFonts w:asciiTheme="minorHAnsi" w:hAnsiTheme="minorHAnsi"/>
          <w:b/>
          <w:sz w:val="22"/>
          <w:szCs w:val="22"/>
        </w:rPr>
      </w:pPr>
    </w:p>
    <w:p w14:paraId="71D52307" w14:textId="77777777" w:rsidR="007E3358" w:rsidRPr="000278FD" w:rsidRDefault="00F215A8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H</w:t>
      </w:r>
      <w:r w:rsidR="007E3358" w:rsidRPr="000278FD">
        <w:rPr>
          <w:rFonts w:asciiTheme="minorHAnsi" w:hAnsiTheme="minorHAnsi"/>
          <w:b/>
          <w:sz w:val="22"/>
          <w:szCs w:val="22"/>
        </w:rPr>
        <w:t>onors</w:t>
      </w:r>
      <w:r w:rsidR="005D0BA3" w:rsidRPr="000278FD">
        <w:rPr>
          <w:rFonts w:asciiTheme="minorHAnsi" w:hAnsiTheme="minorHAnsi"/>
          <w:b/>
          <w:sz w:val="22"/>
          <w:szCs w:val="22"/>
        </w:rPr>
        <w:t>, awards, and scholarships</w:t>
      </w:r>
      <w:r w:rsidR="007E3358" w:rsidRPr="000278FD">
        <w:rPr>
          <w:rFonts w:asciiTheme="minorHAnsi" w:hAnsiTheme="minorHAnsi"/>
          <w:b/>
          <w:sz w:val="22"/>
          <w:szCs w:val="22"/>
        </w:rPr>
        <w:t xml:space="preserve"> that you have received in college:</w:t>
      </w:r>
    </w:p>
    <w:p w14:paraId="18ADA541" w14:textId="77777777" w:rsidR="007E3358" w:rsidRPr="000278FD" w:rsidRDefault="007E3358" w:rsidP="007428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0"/>
        <w:gridCol w:w="6260"/>
      </w:tblGrid>
      <w:tr w:rsidR="009012EC" w:rsidRPr="000278FD" w14:paraId="1E98C3CF" w14:textId="77777777" w:rsidTr="005D0BA3">
        <w:tc>
          <w:tcPr>
            <w:tcW w:w="3168" w:type="dxa"/>
          </w:tcPr>
          <w:p w14:paraId="58A95CB1" w14:textId="77777777" w:rsidR="009012EC" w:rsidRPr="000278FD" w:rsidRDefault="009012EC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nor</w:t>
            </w:r>
          </w:p>
        </w:tc>
        <w:tc>
          <w:tcPr>
            <w:tcW w:w="6408" w:type="dxa"/>
          </w:tcPr>
          <w:p w14:paraId="7455E756" w14:textId="77777777" w:rsidR="009012EC" w:rsidRPr="000278FD" w:rsidRDefault="009012EC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cription</w:t>
            </w:r>
          </w:p>
        </w:tc>
      </w:tr>
      <w:tr w:rsidR="00B070DA" w:rsidRPr="000278FD" w14:paraId="486FA3D4" w14:textId="77777777" w:rsidTr="005D0BA3">
        <w:tc>
          <w:tcPr>
            <w:tcW w:w="3168" w:type="dxa"/>
          </w:tcPr>
          <w:p w14:paraId="78F73F98" w14:textId="364D6A07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404F9764" w14:textId="49E9A3AA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70DA" w:rsidRPr="000278FD" w14:paraId="2EF13943" w14:textId="77777777" w:rsidTr="005D0BA3">
        <w:tc>
          <w:tcPr>
            <w:tcW w:w="3168" w:type="dxa"/>
          </w:tcPr>
          <w:p w14:paraId="536A6E78" w14:textId="77777777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351CDA58" w14:textId="77777777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70DA" w:rsidRPr="000278FD" w14:paraId="00FFDEB8" w14:textId="77777777" w:rsidTr="005D0BA3">
        <w:tc>
          <w:tcPr>
            <w:tcW w:w="3168" w:type="dxa"/>
          </w:tcPr>
          <w:p w14:paraId="471777D3" w14:textId="77777777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6A5CB104" w14:textId="77777777" w:rsidR="00B070DA" w:rsidRPr="00B070DA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59C8F86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423AF1C7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645022A0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098ADBE2" w14:textId="3CE5C969" w:rsidR="0073780F" w:rsidRDefault="0073780F" w:rsidP="007428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st your</w:t>
      </w:r>
      <w:r w:rsidR="008C3F5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involvement </w:t>
      </w:r>
      <w:r w:rsidR="008C3F5C">
        <w:rPr>
          <w:rFonts w:asciiTheme="minorHAnsi" w:hAnsiTheme="minorHAnsi"/>
          <w:b/>
          <w:sz w:val="22"/>
          <w:szCs w:val="22"/>
        </w:rPr>
        <w:t xml:space="preserve">and any leadership positions </w:t>
      </w:r>
      <w:r>
        <w:rPr>
          <w:rFonts w:asciiTheme="minorHAnsi" w:hAnsiTheme="minorHAnsi"/>
          <w:b/>
          <w:sz w:val="22"/>
          <w:szCs w:val="22"/>
        </w:rPr>
        <w:t xml:space="preserve">in </w:t>
      </w:r>
      <w:r w:rsidR="00ED58E5">
        <w:rPr>
          <w:rFonts w:asciiTheme="minorHAnsi" w:hAnsiTheme="minorHAnsi"/>
          <w:b/>
          <w:sz w:val="22"/>
          <w:szCs w:val="22"/>
        </w:rPr>
        <w:t>engineering, campus, or community organizations (be sure to include any ITE involvement):</w:t>
      </w:r>
    </w:p>
    <w:p w14:paraId="3E4CF054" w14:textId="77777777" w:rsidR="007E3358" w:rsidRPr="000278FD" w:rsidRDefault="007E3358" w:rsidP="007428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3"/>
        <w:gridCol w:w="6247"/>
      </w:tblGrid>
      <w:tr w:rsidR="0020210D" w:rsidRPr="000278FD" w14:paraId="5A55DB40" w14:textId="77777777">
        <w:tc>
          <w:tcPr>
            <w:tcW w:w="3168" w:type="dxa"/>
          </w:tcPr>
          <w:p w14:paraId="28AC8A7A" w14:textId="77777777" w:rsidR="0020210D" w:rsidRPr="000278FD" w:rsidRDefault="005D0BA3" w:rsidP="005D0BA3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rganization - Position</w:t>
            </w:r>
          </w:p>
        </w:tc>
        <w:tc>
          <w:tcPr>
            <w:tcW w:w="6408" w:type="dxa"/>
          </w:tcPr>
          <w:p w14:paraId="7E493A7D" w14:textId="77777777" w:rsidR="0020210D" w:rsidRPr="000278FD" w:rsidRDefault="0020210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278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cription</w:t>
            </w:r>
          </w:p>
        </w:tc>
      </w:tr>
      <w:tr w:rsidR="00B070DA" w:rsidRPr="000278FD" w14:paraId="46A3BCBF" w14:textId="77777777">
        <w:tc>
          <w:tcPr>
            <w:tcW w:w="3168" w:type="dxa"/>
          </w:tcPr>
          <w:p w14:paraId="520A17AE" w14:textId="6352D4B8" w:rsidR="00B070DA" w:rsidRPr="00662918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683B511D" w14:textId="74DD27F5" w:rsidR="00B070DA" w:rsidRPr="00662918" w:rsidRDefault="00B070D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70DA" w:rsidRPr="000278FD" w14:paraId="22B8B289" w14:textId="77777777">
        <w:tc>
          <w:tcPr>
            <w:tcW w:w="3168" w:type="dxa"/>
          </w:tcPr>
          <w:p w14:paraId="1DFF5EE3" w14:textId="77777777" w:rsidR="00B070DA" w:rsidRPr="00662918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68E7E13C" w14:textId="77777777" w:rsidR="00B070DA" w:rsidRPr="00662918" w:rsidRDefault="00B070D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070DA" w:rsidRPr="000278FD" w14:paraId="5F82EC0F" w14:textId="77777777">
        <w:tc>
          <w:tcPr>
            <w:tcW w:w="3168" w:type="dxa"/>
          </w:tcPr>
          <w:p w14:paraId="11D2142E" w14:textId="77777777" w:rsidR="00B070DA" w:rsidRPr="00662918" w:rsidRDefault="00B070DA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435CF07E" w14:textId="77777777" w:rsidR="00B070DA" w:rsidRPr="00662918" w:rsidRDefault="00B070D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5270" w:rsidRPr="000278FD" w14:paraId="21A13D03" w14:textId="77777777">
        <w:tc>
          <w:tcPr>
            <w:tcW w:w="3168" w:type="dxa"/>
          </w:tcPr>
          <w:p w14:paraId="40AE7AE6" w14:textId="77777777" w:rsidR="00915270" w:rsidRPr="00662918" w:rsidRDefault="00915270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00ADABB7" w14:textId="77777777" w:rsidR="00915270" w:rsidRPr="00662918" w:rsidRDefault="0091527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2918" w:rsidRPr="000278FD" w14:paraId="550E9625" w14:textId="77777777">
        <w:tc>
          <w:tcPr>
            <w:tcW w:w="3168" w:type="dxa"/>
          </w:tcPr>
          <w:p w14:paraId="34C1A700" w14:textId="77777777" w:rsidR="00662918" w:rsidRPr="00662918" w:rsidRDefault="00662918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04308944" w14:textId="77777777" w:rsidR="00662918" w:rsidRPr="00662918" w:rsidRDefault="006629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2918" w:rsidRPr="000278FD" w14:paraId="662FC87A" w14:textId="77777777">
        <w:tc>
          <w:tcPr>
            <w:tcW w:w="3168" w:type="dxa"/>
          </w:tcPr>
          <w:p w14:paraId="03263C05" w14:textId="77777777" w:rsidR="00662918" w:rsidRPr="00662918" w:rsidRDefault="00662918" w:rsidP="005D0BA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408" w:type="dxa"/>
          </w:tcPr>
          <w:p w14:paraId="6CD944C2" w14:textId="77777777" w:rsidR="00662918" w:rsidRPr="00662918" w:rsidRDefault="006629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AC8FA3F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7B350E1D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3D6B5676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59E0C44F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4B73805C" w14:textId="4A07430A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13A3A456" w14:textId="07E43895" w:rsidR="0071599B" w:rsidRDefault="0071599B" w:rsidP="00567768">
      <w:pPr>
        <w:rPr>
          <w:rFonts w:asciiTheme="minorHAnsi" w:hAnsiTheme="minorHAnsi"/>
          <w:sz w:val="22"/>
          <w:szCs w:val="22"/>
        </w:rPr>
      </w:pPr>
    </w:p>
    <w:p w14:paraId="595B6E97" w14:textId="77777777" w:rsidR="0071599B" w:rsidRPr="000278FD" w:rsidRDefault="0071599B" w:rsidP="00567768">
      <w:pPr>
        <w:rPr>
          <w:rFonts w:asciiTheme="minorHAnsi" w:hAnsiTheme="minorHAnsi"/>
          <w:sz w:val="22"/>
          <w:szCs w:val="22"/>
        </w:rPr>
      </w:pPr>
    </w:p>
    <w:p w14:paraId="2910182C" w14:textId="77777777" w:rsidR="00567768" w:rsidRPr="000278FD" w:rsidRDefault="00567768" w:rsidP="00567768">
      <w:pPr>
        <w:rPr>
          <w:rFonts w:asciiTheme="minorHAnsi" w:hAnsiTheme="minorHAnsi"/>
          <w:sz w:val="22"/>
          <w:szCs w:val="22"/>
        </w:rPr>
      </w:pPr>
    </w:p>
    <w:p w14:paraId="697C2626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5AD07BA9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0B24E5E7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21948ACA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5A9D1FE1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58DCD2ED" w14:textId="77777777" w:rsidR="00567768" w:rsidRDefault="00567768" w:rsidP="00567768">
      <w:pPr>
        <w:rPr>
          <w:rFonts w:asciiTheme="minorHAnsi" w:hAnsiTheme="minorHAnsi"/>
          <w:sz w:val="22"/>
          <w:szCs w:val="22"/>
        </w:rPr>
      </w:pPr>
    </w:p>
    <w:p w14:paraId="28879F7C" w14:textId="77777777" w:rsidR="00483F44" w:rsidRPr="000278FD" w:rsidRDefault="00483F44" w:rsidP="0074289E">
      <w:pPr>
        <w:rPr>
          <w:rFonts w:asciiTheme="minorHAnsi" w:hAnsiTheme="minorHAnsi"/>
          <w:b/>
          <w:szCs w:val="22"/>
          <w:u w:val="single"/>
        </w:rPr>
      </w:pPr>
      <w:r w:rsidRPr="000278FD">
        <w:rPr>
          <w:rFonts w:asciiTheme="minorHAnsi" w:hAnsiTheme="minorHAnsi"/>
          <w:b/>
          <w:szCs w:val="22"/>
          <w:u w:val="single"/>
        </w:rPr>
        <w:t>Employment History</w:t>
      </w:r>
    </w:p>
    <w:p w14:paraId="75FE1E07" w14:textId="77777777" w:rsidR="00483F44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</w:p>
    <w:p w14:paraId="30D2E569" w14:textId="77777777" w:rsidR="0074289E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 xml:space="preserve">List your </w:t>
      </w:r>
      <w:r w:rsidR="00050065" w:rsidRPr="000278FD">
        <w:rPr>
          <w:rFonts w:asciiTheme="minorHAnsi" w:hAnsiTheme="minorHAnsi"/>
          <w:b/>
          <w:sz w:val="22"/>
          <w:szCs w:val="22"/>
        </w:rPr>
        <w:t xml:space="preserve">most recent </w:t>
      </w:r>
      <w:r w:rsidR="00BB01A8" w:rsidRPr="000278FD">
        <w:rPr>
          <w:rFonts w:asciiTheme="minorHAnsi" w:hAnsiTheme="minorHAnsi"/>
          <w:b/>
          <w:sz w:val="22"/>
          <w:szCs w:val="22"/>
        </w:rPr>
        <w:t>e</w:t>
      </w:r>
      <w:r w:rsidR="0074289E" w:rsidRPr="000278FD">
        <w:rPr>
          <w:rFonts w:asciiTheme="minorHAnsi" w:hAnsiTheme="minorHAnsi"/>
          <w:b/>
          <w:sz w:val="22"/>
          <w:szCs w:val="22"/>
        </w:rPr>
        <w:t>mployment</w:t>
      </w:r>
      <w:r w:rsidR="00BB01A8" w:rsidRPr="000278FD">
        <w:rPr>
          <w:rFonts w:asciiTheme="minorHAnsi" w:hAnsiTheme="minorHAnsi"/>
          <w:b/>
          <w:sz w:val="22"/>
          <w:szCs w:val="22"/>
        </w:rPr>
        <w:t xml:space="preserve"> positions</w:t>
      </w:r>
      <w:r w:rsidRPr="000278FD">
        <w:rPr>
          <w:rFonts w:asciiTheme="minorHAnsi" w:hAnsiTheme="minorHAnsi"/>
          <w:b/>
          <w:sz w:val="22"/>
          <w:szCs w:val="22"/>
        </w:rPr>
        <w:t>.</w:t>
      </w:r>
    </w:p>
    <w:p w14:paraId="25B7B228" w14:textId="77777777" w:rsidR="00483F44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</w:p>
    <w:p w14:paraId="133A672D" w14:textId="21D28AC4" w:rsidR="00483F44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Employer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2115425435"/>
          <w:placeholder>
            <w:docPart w:val="5527A521699A433D8FB4C9C22C92C96A"/>
          </w:placeholder>
          <w:showingPlcHdr/>
        </w:sdtPr>
        <w:sdtContent>
          <w:r w:rsidR="005D3D10">
            <w:rPr>
              <w:rStyle w:val="PlaceholderText"/>
            </w:rPr>
            <w:t>Company name</w:t>
          </w:r>
          <w:r w:rsidR="00B330E4" w:rsidRPr="00B75837">
            <w:rPr>
              <w:rStyle w:val="PlaceholderText"/>
            </w:rPr>
            <w:t>.</w:t>
          </w:r>
        </w:sdtContent>
      </w:sdt>
      <w:r w:rsidR="009B27EB" w:rsidRPr="000278FD">
        <w:rPr>
          <w:rFonts w:asciiTheme="minorHAnsi" w:hAnsiTheme="minorHAnsi"/>
          <w:b/>
          <w:sz w:val="22"/>
          <w:szCs w:val="22"/>
        </w:rPr>
        <w:tab/>
        <w:t>Position:</w:t>
      </w:r>
      <w:r w:rsidR="009B27EB"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820622140"/>
          <w:placeholder>
            <w:docPart w:val="331B38DF90BE40968E3094012C0B3AB1"/>
          </w:placeholder>
          <w:showingPlcHdr/>
        </w:sdtPr>
        <w:sdtContent>
          <w:r w:rsidR="005D3D10">
            <w:rPr>
              <w:rStyle w:val="PlaceholderText"/>
            </w:rPr>
            <w:t>Research Assistant</w:t>
          </w:r>
          <w:r w:rsidR="00B330E4" w:rsidRPr="00B75837">
            <w:rPr>
              <w:rStyle w:val="PlaceholderText"/>
            </w:rPr>
            <w:t>.</w:t>
          </w:r>
        </w:sdtContent>
      </w:sdt>
    </w:p>
    <w:p w14:paraId="4294D721" w14:textId="77777777" w:rsidR="00483F44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</w:p>
    <w:p w14:paraId="630DE627" w14:textId="1984818B" w:rsidR="00483F44" w:rsidRPr="000278FD" w:rsidRDefault="00483F44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Period of Employment</w:t>
      </w:r>
      <w:r w:rsidR="009B27EB"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 xml:space="preserve">From: </w:t>
      </w:r>
      <w:r w:rsidR="009B27EB"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75081101"/>
          <w:placeholder>
            <w:docPart w:val="0E71D2F7F4164215A59CC0A523B7BE13"/>
          </w:placeholder>
          <w:showingPlcHdr/>
          <w:text/>
        </w:sdtPr>
        <w:sdtContent>
          <w:r w:rsidR="00B330E4">
            <w:rPr>
              <w:rStyle w:val="PlaceholderText"/>
            </w:rPr>
            <w:t>01/</w:t>
          </w:r>
          <w:r w:rsidR="005D3D10">
            <w:rPr>
              <w:rStyle w:val="PlaceholderText"/>
            </w:rPr>
            <w:t>2023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  <w:r w:rsidR="009B27EB"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 xml:space="preserve">To: </w:t>
      </w:r>
      <w:r w:rsidR="009B27EB"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866438884"/>
          <w:placeholder>
            <w:docPart w:val="026780C462394AC6B8B34E8C89479781"/>
          </w:placeholder>
          <w:showingPlcHdr/>
          <w:text/>
        </w:sdtPr>
        <w:sdtContent>
          <w:r w:rsidR="005D3D10">
            <w:rPr>
              <w:rStyle w:val="PlaceholderText"/>
            </w:rPr>
            <w:t>05/2023</w:t>
          </w:r>
        </w:sdtContent>
      </w:sdt>
    </w:p>
    <w:p w14:paraId="274345DA" w14:textId="77777777" w:rsidR="009B27EB" w:rsidRPr="000278FD" w:rsidRDefault="009B27EB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</w:r>
    </w:p>
    <w:p w14:paraId="5ADB944F" w14:textId="77777777" w:rsidR="00483F44" w:rsidRPr="000278FD" w:rsidRDefault="009B27EB" w:rsidP="0074289E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Description:</w:t>
      </w:r>
    </w:p>
    <w:p w14:paraId="34D58BEB" w14:textId="31AF8ACF" w:rsidR="005D0BA3" w:rsidRDefault="005D0BA3" w:rsidP="005D0BA3">
      <w:pPr>
        <w:rPr>
          <w:rFonts w:asciiTheme="minorHAnsi" w:hAnsiTheme="minorHAnsi"/>
          <w:b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829409418"/>
        <w:placeholder>
          <w:docPart w:val="B1CB2DABDBB8404AACE32238852DE5C0"/>
        </w:placeholder>
        <w:showingPlcHdr/>
      </w:sdtPr>
      <w:sdtContent>
        <w:p w14:paraId="2C2411A3" w14:textId="664CFE21" w:rsidR="005D0BA3" w:rsidRPr="000278FD" w:rsidRDefault="005D3D10" w:rsidP="005D0BA3">
          <w:pPr>
            <w:rPr>
              <w:rFonts w:asciiTheme="minorHAnsi" w:hAnsiTheme="minorHAnsi"/>
              <w:b/>
              <w:sz w:val="22"/>
              <w:szCs w:val="22"/>
            </w:rPr>
          </w:pPr>
          <w:r w:rsidRPr="00B75837">
            <w:rPr>
              <w:rStyle w:val="PlaceholderText"/>
            </w:rPr>
            <w:t>Click or tap here to enter text.</w:t>
          </w:r>
        </w:p>
      </w:sdtContent>
    </w:sdt>
    <w:p w14:paraId="7EC5546E" w14:textId="77777777" w:rsidR="005D0BA3" w:rsidRPr="000278FD" w:rsidRDefault="005D0BA3" w:rsidP="005D0BA3">
      <w:pPr>
        <w:rPr>
          <w:rFonts w:asciiTheme="minorHAnsi" w:hAnsiTheme="minorHAnsi"/>
          <w:b/>
          <w:sz w:val="22"/>
          <w:szCs w:val="22"/>
        </w:rPr>
      </w:pPr>
    </w:p>
    <w:p w14:paraId="409ACD7D" w14:textId="77777777" w:rsidR="005D0BA3" w:rsidRPr="000278FD" w:rsidRDefault="005D0BA3" w:rsidP="005D0BA3">
      <w:pPr>
        <w:rPr>
          <w:rFonts w:asciiTheme="minorHAnsi" w:hAnsiTheme="minorHAnsi"/>
          <w:b/>
          <w:sz w:val="22"/>
          <w:szCs w:val="22"/>
        </w:rPr>
      </w:pPr>
    </w:p>
    <w:p w14:paraId="7EFBC72E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lastRenderedPageBreak/>
        <w:t>Employer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090573219"/>
          <w:placeholder>
            <w:docPart w:val="184DABF39E204858BDEB3135CD087346"/>
          </w:placeholder>
          <w:showingPlcHdr/>
        </w:sdtPr>
        <w:sdtContent>
          <w:r>
            <w:rPr>
              <w:rStyle w:val="PlaceholderText"/>
            </w:rPr>
            <w:t>Company name</w:t>
          </w:r>
          <w:r w:rsidRPr="00B75837">
            <w:rPr>
              <w:rStyle w:val="PlaceholderText"/>
            </w:rPr>
            <w:t>.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  <w:t>Position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368149350"/>
          <w:placeholder>
            <w:docPart w:val="FD982672E67743FE8655C5B0C5024BA2"/>
          </w:placeholder>
          <w:showingPlcHdr/>
        </w:sdtPr>
        <w:sdtContent>
          <w:r>
            <w:rPr>
              <w:rStyle w:val="PlaceholderText"/>
            </w:rPr>
            <w:t>Research Assistant</w:t>
          </w:r>
          <w:r w:rsidRPr="00B75837">
            <w:rPr>
              <w:rStyle w:val="PlaceholderText"/>
            </w:rPr>
            <w:t>.</w:t>
          </w:r>
        </w:sdtContent>
      </w:sdt>
    </w:p>
    <w:p w14:paraId="1C15389C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</w:p>
    <w:p w14:paraId="752966C0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Period of Employment</w:t>
      </w: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 xml:space="preserve">From: 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2100634652"/>
          <w:placeholder>
            <w:docPart w:val="376642E274C246D19C8F4C9EC1580BB6"/>
          </w:placeholder>
          <w:showingPlcHdr/>
          <w:text/>
        </w:sdtPr>
        <w:sdtContent>
          <w:r>
            <w:rPr>
              <w:rStyle w:val="PlaceholderText"/>
            </w:rPr>
            <w:t>01/2023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 xml:space="preserve">To: 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661893055"/>
          <w:placeholder>
            <w:docPart w:val="5EB1DDC40D40474F9A0A5ABFCF074220"/>
          </w:placeholder>
          <w:showingPlcHdr/>
          <w:text/>
        </w:sdtPr>
        <w:sdtContent>
          <w:r>
            <w:rPr>
              <w:rStyle w:val="PlaceholderText"/>
            </w:rPr>
            <w:t>05/2023</w:t>
          </w:r>
        </w:sdtContent>
      </w:sdt>
    </w:p>
    <w:p w14:paraId="5057C8CA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</w:r>
    </w:p>
    <w:p w14:paraId="52BEBCBB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Description:</w:t>
      </w:r>
    </w:p>
    <w:p w14:paraId="7A5B397B" w14:textId="77777777" w:rsidR="005D3D10" w:rsidRDefault="005D3D10" w:rsidP="005D3D10">
      <w:pPr>
        <w:rPr>
          <w:rFonts w:asciiTheme="minorHAnsi" w:hAnsiTheme="minorHAnsi"/>
          <w:b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-2023235196"/>
        <w:placeholder>
          <w:docPart w:val="72BC95088A5042D98BBB8D5C13A8C430"/>
        </w:placeholder>
        <w:showingPlcHdr/>
      </w:sdtPr>
      <w:sdtContent>
        <w:p w14:paraId="18B924F0" w14:textId="0AFEEA69" w:rsidR="005D3D10" w:rsidRPr="000278FD" w:rsidRDefault="00662918" w:rsidP="005D3D10">
          <w:pPr>
            <w:rPr>
              <w:rFonts w:asciiTheme="minorHAnsi" w:hAnsiTheme="minorHAnsi"/>
              <w:b/>
              <w:sz w:val="22"/>
              <w:szCs w:val="22"/>
            </w:rPr>
          </w:pPr>
          <w:r w:rsidRPr="00B75837">
            <w:rPr>
              <w:rStyle w:val="PlaceholderText"/>
            </w:rPr>
            <w:t>Click or tap here to enter text.</w:t>
          </w:r>
        </w:p>
      </w:sdtContent>
    </w:sdt>
    <w:p w14:paraId="11CACB67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</w:p>
    <w:p w14:paraId="2C76A23F" w14:textId="77777777" w:rsidR="009B27EB" w:rsidRPr="000278FD" w:rsidRDefault="009B27EB" w:rsidP="009B27EB">
      <w:pPr>
        <w:rPr>
          <w:rFonts w:asciiTheme="minorHAnsi" w:hAnsiTheme="minorHAnsi"/>
          <w:b/>
          <w:sz w:val="22"/>
          <w:szCs w:val="22"/>
        </w:rPr>
      </w:pPr>
    </w:p>
    <w:p w14:paraId="0C5B7A1D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Employer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607400318"/>
          <w:placeholder>
            <w:docPart w:val="DA51FE9C7BD04A73A4DFEE13925FDF8E"/>
          </w:placeholder>
          <w:showingPlcHdr/>
        </w:sdtPr>
        <w:sdtContent>
          <w:r>
            <w:rPr>
              <w:rStyle w:val="PlaceholderText"/>
            </w:rPr>
            <w:t>Company name</w:t>
          </w:r>
          <w:r w:rsidRPr="00B75837">
            <w:rPr>
              <w:rStyle w:val="PlaceholderText"/>
            </w:rPr>
            <w:t>.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  <w:t>Position: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60215423"/>
          <w:placeholder>
            <w:docPart w:val="A88B875EFCC0446CB195CC1742422021"/>
          </w:placeholder>
          <w:showingPlcHdr/>
        </w:sdtPr>
        <w:sdtContent>
          <w:r>
            <w:rPr>
              <w:rStyle w:val="PlaceholderText"/>
            </w:rPr>
            <w:t>Research Assistant</w:t>
          </w:r>
          <w:r w:rsidRPr="00B75837">
            <w:rPr>
              <w:rStyle w:val="PlaceholderText"/>
            </w:rPr>
            <w:t>.</w:t>
          </w:r>
        </w:sdtContent>
      </w:sdt>
    </w:p>
    <w:p w14:paraId="2C68735E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</w:p>
    <w:p w14:paraId="3E1EA5E7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Period of Employment</w:t>
      </w: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 xml:space="preserve">From: 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62602614"/>
          <w:placeholder>
            <w:docPart w:val="342F1571D96D48CF824B7B7DE951F15C"/>
          </w:placeholder>
          <w:showingPlcHdr/>
          <w:text/>
        </w:sdtPr>
        <w:sdtContent>
          <w:r>
            <w:rPr>
              <w:rStyle w:val="PlaceholderText"/>
            </w:rPr>
            <w:t>01/2023</w:t>
          </w:r>
        </w:sdtContent>
      </w:sdt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  <w:t xml:space="preserve">To: </w:t>
      </w:r>
      <w:r w:rsidRPr="000278FD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600564288"/>
          <w:placeholder>
            <w:docPart w:val="AC1B72A7439047AAB44632B67237DED3"/>
          </w:placeholder>
          <w:showingPlcHdr/>
          <w:text/>
        </w:sdtPr>
        <w:sdtContent>
          <w:r>
            <w:rPr>
              <w:rStyle w:val="PlaceholderText"/>
            </w:rPr>
            <w:t>05/2023</w:t>
          </w:r>
        </w:sdtContent>
      </w:sdt>
    </w:p>
    <w:p w14:paraId="38CF7712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ab/>
      </w:r>
      <w:r w:rsidRPr="000278FD">
        <w:rPr>
          <w:rFonts w:asciiTheme="minorHAnsi" w:hAnsiTheme="minorHAnsi"/>
          <w:b/>
          <w:sz w:val="22"/>
          <w:szCs w:val="22"/>
        </w:rPr>
        <w:tab/>
      </w:r>
    </w:p>
    <w:p w14:paraId="0A17B373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  <w:r w:rsidRPr="000278FD">
        <w:rPr>
          <w:rFonts w:asciiTheme="minorHAnsi" w:hAnsiTheme="minorHAnsi"/>
          <w:b/>
          <w:sz w:val="22"/>
          <w:szCs w:val="22"/>
        </w:rPr>
        <w:t>Description:</w:t>
      </w:r>
    </w:p>
    <w:p w14:paraId="4A4C084F" w14:textId="77777777" w:rsidR="005D3D10" w:rsidRDefault="005D3D10" w:rsidP="005D3D10">
      <w:pPr>
        <w:rPr>
          <w:rFonts w:asciiTheme="minorHAnsi" w:hAnsiTheme="minorHAnsi"/>
          <w:b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-1621600871"/>
        <w:placeholder>
          <w:docPart w:val="997E0D0E098B40138C8DA8CBCD28C76A"/>
        </w:placeholder>
        <w:showingPlcHdr/>
      </w:sdtPr>
      <w:sdtContent>
        <w:p w14:paraId="61E7AE1E" w14:textId="77777777" w:rsidR="005D3D10" w:rsidRPr="000278FD" w:rsidRDefault="005D3D10" w:rsidP="005D3D10">
          <w:pPr>
            <w:rPr>
              <w:rFonts w:asciiTheme="minorHAnsi" w:hAnsiTheme="minorHAnsi"/>
              <w:b/>
              <w:sz w:val="22"/>
              <w:szCs w:val="22"/>
            </w:rPr>
          </w:pPr>
          <w:r w:rsidRPr="00B75837">
            <w:rPr>
              <w:rStyle w:val="PlaceholderText"/>
            </w:rPr>
            <w:t>Click or tap here to enter text.</w:t>
          </w:r>
        </w:p>
      </w:sdtContent>
    </w:sdt>
    <w:p w14:paraId="100F9290" w14:textId="77777777" w:rsidR="005D3D10" w:rsidRPr="000278FD" w:rsidRDefault="005D3D10" w:rsidP="005D3D10">
      <w:pPr>
        <w:rPr>
          <w:rFonts w:asciiTheme="minorHAnsi" w:hAnsiTheme="minorHAnsi"/>
          <w:b/>
          <w:sz w:val="22"/>
          <w:szCs w:val="22"/>
        </w:rPr>
      </w:pPr>
    </w:p>
    <w:p w14:paraId="6AB61A4F" w14:textId="77777777" w:rsidR="009B27EB" w:rsidRPr="000278FD" w:rsidRDefault="009B27EB" w:rsidP="009B27EB">
      <w:pPr>
        <w:rPr>
          <w:rFonts w:asciiTheme="minorHAnsi" w:hAnsiTheme="minorHAnsi"/>
          <w:b/>
          <w:sz w:val="22"/>
          <w:szCs w:val="22"/>
        </w:rPr>
      </w:pPr>
    </w:p>
    <w:p w14:paraId="671C31BF" w14:textId="77777777" w:rsidR="009B27EB" w:rsidRPr="000278FD" w:rsidRDefault="009B27EB" w:rsidP="009B27EB">
      <w:pPr>
        <w:rPr>
          <w:rFonts w:asciiTheme="minorHAnsi" w:hAnsiTheme="minorHAnsi"/>
          <w:b/>
          <w:sz w:val="22"/>
          <w:szCs w:val="22"/>
        </w:rPr>
      </w:pPr>
    </w:p>
    <w:p w14:paraId="3FAD5F8D" w14:textId="77777777" w:rsidR="00D063D7" w:rsidRPr="000278FD" w:rsidRDefault="00D063D7" w:rsidP="009B27EB">
      <w:pPr>
        <w:rPr>
          <w:rFonts w:asciiTheme="minorHAnsi" w:hAnsiTheme="minorHAnsi"/>
          <w:b/>
          <w:sz w:val="22"/>
          <w:szCs w:val="22"/>
        </w:rPr>
      </w:pPr>
    </w:p>
    <w:p w14:paraId="07CA17B3" w14:textId="3D50E6A8" w:rsidR="00990113" w:rsidRPr="000278FD" w:rsidRDefault="00990113" w:rsidP="00990113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Summer Seminar Availability</w:t>
      </w:r>
    </w:p>
    <w:p w14:paraId="67FCCF57" w14:textId="77777777" w:rsidR="009B27EB" w:rsidRPr="000278FD" w:rsidRDefault="009B27EB" w:rsidP="0074289E">
      <w:pPr>
        <w:rPr>
          <w:rFonts w:asciiTheme="minorHAnsi" w:hAnsiTheme="minorHAnsi"/>
          <w:sz w:val="22"/>
          <w:szCs w:val="22"/>
        </w:rPr>
      </w:pPr>
    </w:p>
    <w:p w14:paraId="531E3B8C" w14:textId="3783DA20" w:rsidR="00DB65B4" w:rsidRDefault="009A2A8E">
      <w:pPr>
        <w:rPr>
          <w:rFonts w:asciiTheme="minorHAnsi" w:hAnsiTheme="minorHAnsi"/>
          <w:b/>
          <w:bCs/>
          <w:sz w:val="22"/>
          <w:szCs w:val="22"/>
        </w:rPr>
      </w:pPr>
      <w:r w:rsidRPr="00990113">
        <w:rPr>
          <w:rFonts w:asciiTheme="minorHAnsi" w:hAnsiTheme="minorHAnsi"/>
          <w:b/>
          <w:bCs/>
          <w:sz w:val="22"/>
          <w:szCs w:val="22"/>
        </w:rPr>
        <w:t xml:space="preserve">Are you available to attend </w:t>
      </w:r>
      <w:r w:rsidR="0023139B" w:rsidRPr="00990113">
        <w:rPr>
          <w:rFonts w:asciiTheme="minorHAnsi" w:hAnsiTheme="minorHAnsi"/>
          <w:b/>
          <w:bCs/>
          <w:sz w:val="22"/>
          <w:szCs w:val="22"/>
        </w:rPr>
        <w:t xml:space="preserve">Georgia Section ITE Summer Seminar, </w:t>
      </w:r>
      <w:r w:rsidR="00C77CB9" w:rsidRPr="00990113">
        <w:rPr>
          <w:rFonts w:asciiTheme="minorHAnsi" w:hAnsiTheme="minorHAnsi"/>
          <w:b/>
          <w:bCs/>
          <w:sz w:val="22"/>
          <w:szCs w:val="22"/>
        </w:rPr>
        <w:t>July 19</w:t>
      </w:r>
      <w:r w:rsidR="00C77CB9" w:rsidRPr="00990113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E011CB" w:rsidRPr="00990113">
        <w:rPr>
          <w:rFonts w:asciiTheme="minorHAnsi" w:hAnsiTheme="minorHAnsi"/>
          <w:b/>
          <w:bCs/>
          <w:sz w:val="22"/>
          <w:szCs w:val="22"/>
        </w:rPr>
        <w:t xml:space="preserve"> – 22</w:t>
      </w:r>
      <w:r w:rsidR="00E011CB" w:rsidRPr="00990113">
        <w:rPr>
          <w:rFonts w:asciiTheme="minorHAnsi" w:hAnsiTheme="minorHAnsi"/>
          <w:b/>
          <w:bCs/>
          <w:sz w:val="22"/>
          <w:szCs w:val="22"/>
          <w:vertAlign w:val="superscript"/>
        </w:rPr>
        <w:t>nd</w:t>
      </w:r>
      <w:r w:rsidR="00E011CB" w:rsidRPr="00990113">
        <w:rPr>
          <w:rFonts w:asciiTheme="minorHAnsi" w:hAnsiTheme="minorHAnsi"/>
          <w:b/>
          <w:bCs/>
          <w:sz w:val="22"/>
          <w:szCs w:val="22"/>
        </w:rPr>
        <w:t xml:space="preserve">, 2026, in St. Simon’s Island, GA? </w:t>
      </w:r>
      <w:r w:rsidR="00DB65B4">
        <w:rPr>
          <w:rFonts w:asciiTheme="minorHAnsi" w:hAnsiTheme="minorHAnsi"/>
          <w:b/>
          <w:bCs/>
          <w:sz w:val="22"/>
          <w:szCs w:val="22"/>
        </w:rPr>
        <w:t xml:space="preserve">Response will not impact eligibility for </w:t>
      </w:r>
      <w:r w:rsidR="00AD2D08">
        <w:rPr>
          <w:rFonts w:asciiTheme="minorHAnsi" w:hAnsiTheme="minorHAnsi"/>
          <w:b/>
          <w:bCs/>
          <w:sz w:val="22"/>
          <w:szCs w:val="22"/>
        </w:rPr>
        <w:t>scholarships</w:t>
      </w:r>
      <w:r w:rsidR="00DB65B4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13A28DCF" w14:textId="77777777" w:rsidR="00DB65B4" w:rsidRDefault="00DB65B4">
      <w:pPr>
        <w:rPr>
          <w:rFonts w:asciiTheme="minorHAnsi" w:hAnsiTheme="minorHAnsi"/>
          <w:b/>
          <w:bCs/>
          <w:sz w:val="22"/>
          <w:szCs w:val="22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-374931654"/>
        <w:placeholder>
          <w:docPart w:val="B7AD4E8215F54C379DDE3376E821A7EA"/>
        </w:placeholder>
        <w:showingPlcHdr/>
      </w:sdtPr>
      <w:sdtContent>
        <w:p w14:paraId="6062050E" w14:textId="6FFCA977" w:rsidR="006A52A8" w:rsidRPr="000278FD" w:rsidRDefault="006A52A8" w:rsidP="006A52A8">
          <w:pPr>
            <w:rPr>
              <w:rFonts w:asciiTheme="minorHAnsi" w:hAnsiTheme="minorHAnsi"/>
              <w:b/>
              <w:sz w:val="22"/>
              <w:szCs w:val="22"/>
            </w:rPr>
          </w:pPr>
          <w:r w:rsidRPr="00B75837">
            <w:rPr>
              <w:rStyle w:val="PlaceholderText"/>
            </w:rPr>
            <w:t>Click or tap here to enter text.</w:t>
          </w:r>
        </w:p>
      </w:sdtContent>
    </w:sdt>
    <w:p w14:paraId="2B68D2EA" w14:textId="77777777" w:rsidR="006A52A8" w:rsidRPr="000278FD" w:rsidRDefault="006A52A8" w:rsidP="006A52A8">
      <w:pPr>
        <w:rPr>
          <w:rFonts w:asciiTheme="minorHAnsi" w:hAnsiTheme="minorHAnsi"/>
          <w:b/>
          <w:sz w:val="22"/>
          <w:szCs w:val="22"/>
        </w:rPr>
      </w:pPr>
    </w:p>
    <w:p w14:paraId="68AB34A3" w14:textId="49DF3935" w:rsidR="009B27EB" w:rsidRPr="00990113" w:rsidRDefault="009B27EB">
      <w:pPr>
        <w:rPr>
          <w:rFonts w:asciiTheme="minorHAnsi" w:hAnsiTheme="minorHAnsi"/>
          <w:b/>
          <w:bCs/>
          <w:sz w:val="22"/>
          <w:szCs w:val="22"/>
        </w:rPr>
      </w:pPr>
      <w:r w:rsidRPr="00990113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013D9E8A" w14:textId="4AEEAB9E" w:rsidR="00C27809" w:rsidRDefault="00C27809" w:rsidP="0074289E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lastRenderedPageBreak/>
        <w:t xml:space="preserve">Essay: Why Should You Receive This Scholarship? (max </w:t>
      </w:r>
      <w:r w:rsidR="00CD39DE">
        <w:rPr>
          <w:rFonts w:asciiTheme="minorHAnsi" w:hAnsiTheme="minorHAnsi"/>
          <w:b/>
          <w:szCs w:val="22"/>
          <w:u w:val="single"/>
        </w:rPr>
        <w:t>500</w:t>
      </w:r>
      <w:r>
        <w:rPr>
          <w:rFonts w:asciiTheme="minorHAnsi" w:hAnsiTheme="minorHAnsi"/>
          <w:b/>
          <w:szCs w:val="22"/>
          <w:u w:val="single"/>
        </w:rPr>
        <w:t xml:space="preserve"> words)</w:t>
      </w:r>
    </w:p>
    <w:p w14:paraId="6A41CBE3" w14:textId="435FDF00" w:rsidR="00C27809" w:rsidRDefault="00886544" w:rsidP="007428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explain why you </w:t>
      </w:r>
      <w:proofErr w:type="gramStart"/>
      <w:r>
        <w:rPr>
          <w:rFonts w:asciiTheme="minorHAnsi" w:hAnsiTheme="minorHAnsi"/>
        </w:rPr>
        <w:t>are deserving of</w:t>
      </w:r>
      <w:proofErr w:type="gramEnd"/>
      <w:r>
        <w:rPr>
          <w:rFonts w:asciiTheme="minorHAnsi" w:hAnsiTheme="minorHAnsi"/>
        </w:rPr>
        <w:t xml:space="preserve"> the GAITE Transportation Engineering Scholarship. Be sure to </w:t>
      </w:r>
      <w:r w:rsidR="002732AB">
        <w:rPr>
          <w:rFonts w:asciiTheme="minorHAnsi" w:hAnsiTheme="minorHAnsi"/>
        </w:rPr>
        <w:t xml:space="preserve">address </w:t>
      </w:r>
      <w:proofErr w:type="gramStart"/>
      <w:r w:rsidR="002732AB">
        <w:rPr>
          <w:rFonts w:asciiTheme="minorHAnsi" w:hAnsiTheme="minorHAnsi"/>
          <w:b/>
          <w:bCs/>
        </w:rPr>
        <w:t>all</w:t>
      </w:r>
      <w:r w:rsidR="002732AB">
        <w:rPr>
          <w:rFonts w:asciiTheme="minorHAnsi" w:hAnsiTheme="minorHAnsi"/>
        </w:rPr>
        <w:t xml:space="preserve"> of</w:t>
      </w:r>
      <w:proofErr w:type="gramEnd"/>
      <w:r w:rsidR="002732AB">
        <w:rPr>
          <w:rFonts w:asciiTheme="minorHAnsi" w:hAnsiTheme="minorHAnsi"/>
        </w:rPr>
        <w:t xml:space="preserve"> the following points</w:t>
      </w:r>
      <w:r w:rsidR="003C1166">
        <w:rPr>
          <w:rFonts w:asciiTheme="minorHAnsi" w:hAnsiTheme="minorHAnsi"/>
        </w:rPr>
        <w:t>:</w:t>
      </w:r>
    </w:p>
    <w:p w14:paraId="5B31F4FE" w14:textId="08C99B6A" w:rsidR="003C1166" w:rsidRDefault="003C1166" w:rsidP="003C116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ary of your career objectives, including plans to pursue an academic, public, private, or some combination of these career paths</w:t>
      </w:r>
    </w:p>
    <w:p w14:paraId="395BF133" w14:textId="279DE411" w:rsidR="003C1166" w:rsidRDefault="005D77C7" w:rsidP="003C116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commitment to the transportation field in Georgia, including challenges and opportunities </w:t>
      </w:r>
      <w:r w:rsidR="00FC75B5">
        <w:rPr>
          <w:rFonts w:asciiTheme="minorHAnsi" w:hAnsiTheme="minorHAnsi"/>
        </w:rPr>
        <w:t>for Georgia that you intend to address during your career</w:t>
      </w:r>
    </w:p>
    <w:p w14:paraId="6F432ED9" w14:textId="7CE51CC5" w:rsidR="00DA090F" w:rsidRPr="00777598" w:rsidRDefault="00FD0B5F" w:rsidP="003C116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777598">
        <w:rPr>
          <w:rFonts w:asciiTheme="minorHAnsi" w:hAnsiTheme="minorHAnsi"/>
        </w:rPr>
        <w:t xml:space="preserve">Any financial need </w:t>
      </w:r>
      <w:r w:rsidR="00E71B4E">
        <w:rPr>
          <w:rFonts w:asciiTheme="minorHAnsi" w:hAnsiTheme="minorHAnsi"/>
        </w:rPr>
        <w:t>and/</w:t>
      </w:r>
      <w:r w:rsidR="00C32C86" w:rsidRPr="00E71B4E">
        <w:rPr>
          <w:rFonts w:asciiTheme="minorHAnsi" w:hAnsiTheme="minorHAnsi"/>
        </w:rPr>
        <w:t>or</w:t>
      </w:r>
      <w:r w:rsidRPr="00777598">
        <w:rPr>
          <w:rFonts w:asciiTheme="minorHAnsi" w:hAnsiTheme="minorHAnsi"/>
        </w:rPr>
        <w:t xml:space="preserve"> your planned use of the scholarship funds</w:t>
      </w:r>
    </w:p>
    <w:p w14:paraId="0FA7B84B" w14:textId="00EFE11A" w:rsidR="00FC75B5" w:rsidRDefault="00A20251" w:rsidP="00A202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would like to be considered for additional funds, please explain why you </w:t>
      </w:r>
      <w:proofErr w:type="gramStart"/>
      <w:r>
        <w:rPr>
          <w:rFonts w:asciiTheme="minorHAnsi" w:hAnsiTheme="minorHAnsi"/>
        </w:rPr>
        <w:t>are deserving of</w:t>
      </w:r>
      <w:proofErr w:type="gramEnd"/>
      <w:r>
        <w:rPr>
          <w:rFonts w:asciiTheme="minorHAnsi" w:hAnsiTheme="minorHAnsi"/>
        </w:rPr>
        <w:t xml:space="preserve"> the John D. Edwards Memorial Scholarship. Be sure to address </w:t>
      </w:r>
      <w:proofErr w:type="gramStart"/>
      <w:r>
        <w:rPr>
          <w:rFonts w:asciiTheme="minorHAnsi" w:hAnsiTheme="minorHAnsi"/>
          <w:b/>
          <w:bCs/>
        </w:rPr>
        <w:t>all</w:t>
      </w:r>
      <w:r>
        <w:rPr>
          <w:rFonts w:asciiTheme="minorHAnsi" w:hAnsiTheme="minorHAnsi"/>
        </w:rPr>
        <w:t xml:space="preserve"> of</w:t>
      </w:r>
      <w:proofErr w:type="gramEnd"/>
      <w:r>
        <w:rPr>
          <w:rFonts w:asciiTheme="minorHAnsi" w:hAnsiTheme="minorHAnsi"/>
        </w:rPr>
        <w:t xml:space="preserve"> the following points:</w:t>
      </w:r>
    </w:p>
    <w:p w14:paraId="76ED9DBA" w14:textId="422BF693" w:rsidR="00A20251" w:rsidRDefault="00A20251" w:rsidP="00A2025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emplary service</w:t>
      </w:r>
    </w:p>
    <w:p w14:paraId="25AB2BB9" w14:textId="7DE38620" w:rsidR="00A20251" w:rsidRDefault="00A20251" w:rsidP="00A2025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ical excellence</w:t>
      </w:r>
    </w:p>
    <w:p w14:paraId="5E916032" w14:textId="562FC62F" w:rsidR="00A20251" w:rsidRDefault="00A20251" w:rsidP="00A2025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oring</w:t>
      </w:r>
    </w:p>
    <w:p w14:paraId="12874EF0" w14:textId="522760BF" w:rsidR="00A20251" w:rsidRPr="00A20251" w:rsidRDefault="00A20251" w:rsidP="00A2025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ing back to professional organizations, especially ITE</w:t>
      </w:r>
    </w:p>
    <w:p w14:paraId="188EF8D7" w14:textId="7596044B" w:rsidR="00EC2839" w:rsidRDefault="00EC2839" w:rsidP="00EC2839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180359186"/>
        <w:placeholder>
          <w:docPart w:val="32D5F17CE6AD438AB53653DCFCBEAABF"/>
        </w:placeholder>
      </w:sdtPr>
      <w:sdtContent>
        <w:p w14:paraId="172FA1A4" w14:textId="12C1021B" w:rsidR="00662918" w:rsidRPr="000278FD" w:rsidRDefault="00C011CE" w:rsidP="00EC2839">
          <w:pPr>
            <w:rPr>
              <w:rFonts w:asciiTheme="minorHAnsi" w:hAnsiTheme="minorHAnsi"/>
              <w:sz w:val="22"/>
              <w:szCs w:val="22"/>
            </w:rPr>
          </w:pPr>
          <w:r w:rsidRPr="00C011CE">
            <w:rPr>
              <w:rFonts w:asciiTheme="minorHAnsi" w:hAnsiTheme="minorHAnsi"/>
              <w:color w:val="7F7F7F" w:themeColor="text1" w:themeTint="80"/>
              <w:sz w:val="22"/>
              <w:szCs w:val="22"/>
            </w:rPr>
            <w:t>Click here to start typing…</w:t>
          </w:r>
        </w:p>
      </w:sdtContent>
    </w:sdt>
    <w:p w14:paraId="421AF7EC" w14:textId="08623E7D" w:rsidR="00C011CE" w:rsidRDefault="00C011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FA5F5CC" w14:textId="77777777" w:rsidR="00B1758C" w:rsidRPr="000278FD" w:rsidRDefault="00B1758C" w:rsidP="0074289E">
      <w:pPr>
        <w:rPr>
          <w:rFonts w:asciiTheme="minorHAnsi" w:hAnsiTheme="minorHAnsi"/>
          <w:b/>
          <w:sz w:val="22"/>
          <w:szCs w:val="22"/>
          <w:u w:val="single"/>
        </w:rPr>
      </w:pPr>
      <w:r w:rsidRPr="000278FD">
        <w:rPr>
          <w:rFonts w:asciiTheme="minorHAnsi" w:hAnsiTheme="minorHAnsi"/>
          <w:b/>
          <w:sz w:val="22"/>
          <w:szCs w:val="22"/>
          <w:u w:val="single"/>
        </w:rPr>
        <w:lastRenderedPageBreak/>
        <w:t>Applica</w:t>
      </w:r>
      <w:r w:rsidR="00D314AF" w:rsidRPr="000278FD">
        <w:rPr>
          <w:rFonts w:asciiTheme="minorHAnsi" w:hAnsiTheme="minorHAnsi"/>
          <w:b/>
          <w:sz w:val="22"/>
          <w:szCs w:val="22"/>
          <w:u w:val="single"/>
        </w:rPr>
        <w:t>nt</w:t>
      </w:r>
      <w:r w:rsidRPr="000278FD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CD35D84" w14:textId="6CDD110D" w:rsidR="00D314AF" w:rsidRPr="000278FD" w:rsidRDefault="00441C26" w:rsidP="007428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signing below, I attest that all the information above is accurate and complete to the best of my knowledge</w:t>
      </w:r>
      <w:r w:rsidR="006244AD">
        <w:rPr>
          <w:rFonts w:asciiTheme="minorHAnsi" w:hAnsiTheme="minorHAnsi"/>
          <w:sz w:val="22"/>
          <w:szCs w:val="22"/>
        </w:rPr>
        <w:t xml:space="preserve">. </w:t>
      </w:r>
    </w:p>
    <w:p w14:paraId="13B75298" w14:textId="77777777" w:rsidR="009F0180" w:rsidRPr="000278FD" w:rsidRDefault="009F0180" w:rsidP="0074289E">
      <w:pPr>
        <w:rPr>
          <w:rFonts w:asciiTheme="minorHAnsi" w:hAnsiTheme="minorHAnsi"/>
          <w:sz w:val="22"/>
          <w:szCs w:val="22"/>
        </w:rPr>
      </w:pPr>
    </w:p>
    <w:p w14:paraId="19068772" w14:textId="06E1A55D" w:rsidR="003F4D42" w:rsidRPr="000278FD" w:rsidRDefault="00A3027E" w:rsidP="00DA3D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nt </w:t>
      </w:r>
      <w:r w:rsidR="003F4D42" w:rsidRPr="000278FD">
        <w:rPr>
          <w:rFonts w:asciiTheme="minorHAnsi" w:hAnsiTheme="minorHAnsi"/>
          <w:sz w:val="22"/>
          <w:szCs w:val="22"/>
        </w:rPr>
        <w:t>Signature: _________________________</w:t>
      </w:r>
      <w:r w:rsidR="00DA3DA9">
        <w:rPr>
          <w:rFonts w:asciiTheme="minorHAnsi" w:hAnsiTheme="minorHAnsi"/>
          <w:sz w:val="22"/>
          <w:szCs w:val="22"/>
          <w:u w:val="single"/>
        </w:rPr>
        <w:t xml:space="preserve">   </w:t>
      </w:r>
      <w:r w:rsidR="00183899">
        <w:rPr>
          <w:rFonts w:asciiTheme="minorHAnsi" w:hAnsiTheme="minorHAnsi"/>
          <w:sz w:val="22"/>
          <w:szCs w:val="22"/>
          <w:u w:val="single"/>
        </w:rPr>
        <w:t xml:space="preserve">     </w:t>
      </w:r>
      <w:r w:rsidR="003F4D42" w:rsidRPr="000278FD">
        <w:rPr>
          <w:rFonts w:asciiTheme="minorHAnsi" w:hAnsiTheme="minorHAnsi"/>
          <w:sz w:val="22"/>
          <w:szCs w:val="22"/>
        </w:rPr>
        <w:tab/>
      </w:r>
      <w:r w:rsidR="00DA3DA9">
        <w:rPr>
          <w:rFonts w:asciiTheme="minorHAnsi" w:hAnsiTheme="minorHAnsi"/>
          <w:sz w:val="22"/>
          <w:szCs w:val="22"/>
        </w:rPr>
        <w:t xml:space="preserve">   </w:t>
      </w:r>
      <w:r w:rsidR="00183899">
        <w:rPr>
          <w:rFonts w:asciiTheme="minorHAnsi" w:hAnsiTheme="minorHAnsi"/>
          <w:sz w:val="22"/>
          <w:szCs w:val="22"/>
        </w:rPr>
        <w:tab/>
      </w:r>
      <w:r w:rsidR="003F4D42" w:rsidRPr="000278FD"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</w:rPr>
          <w:id w:val="972641696"/>
          <w:placeholder>
            <w:docPart w:val="8558019808874064822BB11638456146"/>
          </w:placeholder>
          <w:showingPlcHdr/>
          <w:text/>
        </w:sdtPr>
        <w:sdtContent>
          <w:r w:rsidR="003F4D42">
            <w:rPr>
              <w:rStyle w:val="PlaceholderText"/>
            </w:rPr>
            <w:t xml:space="preserve">e.g., </w:t>
          </w:r>
          <w:r w:rsidR="00DA3DA9">
            <w:rPr>
              <w:rStyle w:val="PlaceholderText"/>
            </w:rPr>
            <w:t>11/19/2023</w:t>
          </w:r>
        </w:sdtContent>
      </w:sdt>
    </w:p>
    <w:p w14:paraId="7D6C1F12" w14:textId="77777777" w:rsidR="003F4D42" w:rsidRDefault="003F4D42" w:rsidP="0074289E">
      <w:pPr>
        <w:rPr>
          <w:rFonts w:asciiTheme="minorHAnsi" w:hAnsiTheme="minorHAnsi"/>
          <w:sz w:val="22"/>
          <w:szCs w:val="22"/>
        </w:rPr>
      </w:pPr>
    </w:p>
    <w:p w14:paraId="0CD83B21" w14:textId="4BF62AB8" w:rsidR="00DA3DA9" w:rsidRPr="00DA3DA9" w:rsidRDefault="00A3027E" w:rsidP="00CA5D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nt </w:t>
      </w:r>
      <w:r w:rsidR="00B1758C" w:rsidRPr="000278FD">
        <w:rPr>
          <w:rFonts w:asciiTheme="minorHAnsi" w:hAnsiTheme="minorHAnsi"/>
          <w:sz w:val="22"/>
          <w:szCs w:val="22"/>
        </w:rPr>
        <w:t xml:space="preserve">Name </w:t>
      </w:r>
      <w:sdt>
        <w:sdtPr>
          <w:rPr>
            <w:rFonts w:asciiTheme="minorHAnsi" w:hAnsiTheme="minorHAnsi"/>
            <w:sz w:val="22"/>
            <w:szCs w:val="22"/>
          </w:rPr>
          <w:id w:val="619500224"/>
          <w:placeholder>
            <w:docPart w:val="87958B8ECAE74CB3885DB0654B84FCCA"/>
          </w:placeholder>
          <w:showingPlcHdr/>
          <w:text/>
        </w:sdtPr>
        <w:sdtContent>
          <w:r w:rsidR="007322C8" w:rsidRPr="00276DFC">
            <w:rPr>
              <w:rStyle w:val="PlaceholderText"/>
            </w:rPr>
            <w:t xml:space="preserve">Click </w:t>
          </w:r>
          <w:r w:rsidR="003F4D42">
            <w:rPr>
              <w:rStyle w:val="PlaceholderText"/>
            </w:rPr>
            <w:t>here to enter your name</w:t>
          </w:r>
          <w:r w:rsidR="007322C8" w:rsidRPr="00276DFC">
            <w:rPr>
              <w:rStyle w:val="PlaceholderText"/>
            </w:rPr>
            <w:t>.</w:t>
          </w:r>
        </w:sdtContent>
      </w:sdt>
      <w:r w:rsidR="00B1758C" w:rsidRPr="000278FD">
        <w:rPr>
          <w:rFonts w:asciiTheme="minorHAnsi" w:hAnsiTheme="minorHAnsi"/>
          <w:sz w:val="22"/>
          <w:szCs w:val="22"/>
        </w:rPr>
        <w:tab/>
      </w:r>
    </w:p>
    <w:sectPr w:rsidR="00DA3DA9" w:rsidRPr="00DA3DA9" w:rsidSect="005D0BA3">
      <w:headerReference w:type="default" r:id="rId14"/>
      <w:headerReference w:type="first" r:id="rId15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B2F2" w14:textId="77777777" w:rsidR="00EC2BAD" w:rsidRDefault="00EC2BAD">
      <w:r>
        <w:separator/>
      </w:r>
    </w:p>
  </w:endnote>
  <w:endnote w:type="continuationSeparator" w:id="0">
    <w:p w14:paraId="379B60C9" w14:textId="77777777" w:rsidR="00EC2BAD" w:rsidRDefault="00EC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630A" w14:textId="168A34B1" w:rsidR="00805E26" w:rsidRDefault="00842BCD" w:rsidP="009F018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142E69" wp14:editId="2478D2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95195" cy="336550"/>
              <wp:effectExtent l="0" t="0" r="14605" b="0"/>
              <wp:wrapNone/>
              <wp:docPr id="604747005" name="Text Box 2" descr="AtkinsRéalis - Sensitive / Sensible [FR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51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7D580" w14:textId="4B967315" w:rsidR="00842BCD" w:rsidRPr="00842BCD" w:rsidRDefault="00842BCD" w:rsidP="00842BC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B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AtkinsRéalis - Sensitive / Sensible [FR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2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tkinsRéalis - Sensitive / Sensible [FR]" style="position:absolute;margin-left:0;margin-top:0;width:172.85pt;height:26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" filled="f" stroked="f">
              <v:textbox style="mso-fit-shape-to-text:t" inset="0,0,0,15pt">
                <w:txbxContent>
                  <w:p w14:paraId="5407D580" w14:textId="4B967315" w:rsidR="00842BCD" w:rsidRPr="00842BCD" w:rsidRDefault="00842BCD" w:rsidP="00842BC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BCD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AtkinsRéalis - Sensitive / Sensible [FR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61CC">
      <w:rPr>
        <w:rStyle w:val="PageNumber"/>
      </w:rPr>
      <w:fldChar w:fldCharType="begin"/>
    </w:r>
    <w:r w:rsidR="00805E26">
      <w:rPr>
        <w:rStyle w:val="PageNumber"/>
      </w:rPr>
      <w:instrText xml:space="preserve">PAGE  </w:instrText>
    </w:r>
    <w:r w:rsidR="00BA61CC">
      <w:rPr>
        <w:rStyle w:val="PageNumber"/>
      </w:rPr>
      <w:fldChar w:fldCharType="separate"/>
    </w:r>
    <w:r w:rsidR="00805E26">
      <w:rPr>
        <w:rStyle w:val="PageNumber"/>
        <w:noProof/>
      </w:rPr>
      <w:t>3</w:t>
    </w:r>
    <w:r w:rsidR="00BA61CC">
      <w:rPr>
        <w:rStyle w:val="PageNumber"/>
      </w:rPr>
      <w:fldChar w:fldCharType="end"/>
    </w:r>
  </w:p>
  <w:p w14:paraId="5B8580B9" w14:textId="77777777" w:rsidR="00805E26" w:rsidRDefault="00805E26" w:rsidP="001A2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D562" w14:textId="77777777" w:rsidR="00EC2BAD" w:rsidRDefault="00EC2BAD">
      <w:r>
        <w:separator/>
      </w:r>
    </w:p>
  </w:footnote>
  <w:footnote w:type="continuationSeparator" w:id="0">
    <w:p w14:paraId="6F48072C" w14:textId="77777777" w:rsidR="00EC2BAD" w:rsidRDefault="00EC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5255" w14:textId="453C67A3" w:rsidR="00DE0494" w:rsidRDefault="00A57CA5">
    <w:pPr>
      <w:pStyle w:val="Header"/>
    </w:pPr>
    <w:r w:rsidRPr="00A57CA5">
      <w:rPr>
        <w:noProof/>
      </w:rPr>
      <w:drawing>
        <wp:inline distT="0" distB="0" distL="0" distR="0" wp14:anchorId="3960A1B8" wp14:editId="4B28F0F3">
          <wp:extent cx="2038350" cy="902884"/>
          <wp:effectExtent l="0" t="0" r="0" b="0"/>
          <wp:docPr id="144617685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499" cy="91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CA65" w14:textId="77777777" w:rsidR="00805E26" w:rsidRPr="00C95DCB" w:rsidRDefault="00805E26" w:rsidP="00CE032E">
    <w:pPr>
      <w:pStyle w:val="Header"/>
      <w:tabs>
        <w:tab w:val="clear" w:pos="4320"/>
        <w:tab w:val="center" w:pos="7200"/>
      </w:tabs>
      <w:rPr>
        <w:rFonts w:asciiTheme="minorHAnsi" w:hAnsiTheme="minorHAnsi"/>
        <w:sz w:val="20"/>
        <w:szCs w:val="20"/>
      </w:rPr>
    </w:pPr>
    <w:r w:rsidRPr="00C95DCB">
      <w:rPr>
        <w:rFonts w:asciiTheme="minorHAnsi" w:hAnsiTheme="minorHAnsi"/>
        <w:sz w:val="20"/>
        <w:szCs w:val="20"/>
      </w:rPr>
      <w:t>Georgia Section ITE</w:t>
    </w:r>
    <w:r w:rsidR="00CE032E">
      <w:rPr>
        <w:rFonts w:asciiTheme="minorHAnsi" w:hAnsiTheme="minorHAnsi"/>
        <w:sz w:val="20"/>
        <w:szCs w:val="20"/>
      </w:rPr>
      <w:tab/>
      <w:t>Name _____________________________________</w:t>
    </w:r>
  </w:p>
  <w:p w14:paraId="12025804" w14:textId="5C739E55" w:rsidR="00805E26" w:rsidRPr="00C95DCB" w:rsidRDefault="00396892">
    <w:pPr>
      <w:pStyle w:val="Head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0</w:t>
    </w:r>
    <w:r w:rsidR="00CF4DDA">
      <w:rPr>
        <w:rFonts w:asciiTheme="minorHAnsi" w:hAnsiTheme="minorHAnsi"/>
        <w:sz w:val="20"/>
        <w:szCs w:val="20"/>
      </w:rPr>
      <w:t>2</w:t>
    </w:r>
    <w:r w:rsidR="00A20251">
      <w:rPr>
        <w:rFonts w:asciiTheme="minorHAnsi" w:hAnsiTheme="minorHAnsi"/>
        <w:sz w:val="20"/>
        <w:szCs w:val="20"/>
      </w:rPr>
      <w:t>6</w:t>
    </w:r>
    <w:r w:rsidRPr="00C95DCB">
      <w:rPr>
        <w:rFonts w:asciiTheme="minorHAnsi" w:hAnsiTheme="minorHAnsi"/>
        <w:sz w:val="20"/>
        <w:szCs w:val="20"/>
      </w:rPr>
      <w:t xml:space="preserve"> </w:t>
    </w:r>
    <w:r w:rsidR="00805E26" w:rsidRPr="00C95DCB">
      <w:rPr>
        <w:rFonts w:asciiTheme="minorHAnsi" w:hAnsiTheme="minorHAnsi"/>
        <w:sz w:val="20"/>
        <w:szCs w:val="20"/>
      </w:rPr>
      <w:t>Scholarship Application</w:t>
    </w:r>
  </w:p>
  <w:p w14:paraId="7EF74FCA" w14:textId="1DC4328B" w:rsidR="00805E26" w:rsidRPr="00C95DCB" w:rsidRDefault="00805E26">
    <w:pPr>
      <w:pStyle w:val="Header"/>
      <w:rPr>
        <w:rFonts w:asciiTheme="minorHAnsi" w:hAnsiTheme="minorHAnsi"/>
        <w:sz w:val="20"/>
        <w:szCs w:val="20"/>
      </w:rPr>
    </w:pPr>
    <w:r w:rsidRPr="00C95DCB">
      <w:rPr>
        <w:rFonts w:asciiTheme="minorHAnsi" w:hAnsiTheme="minorHAnsi"/>
        <w:sz w:val="20"/>
        <w:szCs w:val="20"/>
      </w:rPr>
      <w:t xml:space="preserve">Page </w:t>
    </w:r>
    <w:r w:rsidR="00BA61CC" w:rsidRPr="00C95DCB">
      <w:rPr>
        <w:rFonts w:asciiTheme="minorHAnsi" w:hAnsiTheme="minorHAnsi"/>
        <w:sz w:val="20"/>
        <w:szCs w:val="20"/>
      </w:rPr>
      <w:fldChar w:fldCharType="begin"/>
    </w:r>
    <w:r w:rsidRPr="00C95DCB">
      <w:rPr>
        <w:rFonts w:asciiTheme="minorHAnsi" w:hAnsiTheme="minorHAnsi"/>
        <w:sz w:val="20"/>
        <w:szCs w:val="20"/>
      </w:rPr>
      <w:instrText xml:space="preserve"> PAGE </w:instrText>
    </w:r>
    <w:r w:rsidR="00BA61CC" w:rsidRPr="00C95DCB">
      <w:rPr>
        <w:rFonts w:asciiTheme="minorHAnsi" w:hAnsiTheme="minorHAnsi"/>
        <w:sz w:val="20"/>
        <w:szCs w:val="20"/>
      </w:rPr>
      <w:fldChar w:fldCharType="separate"/>
    </w:r>
    <w:r w:rsidR="00C61D9A">
      <w:rPr>
        <w:rFonts w:asciiTheme="minorHAnsi" w:hAnsiTheme="minorHAnsi"/>
        <w:noProof/>
        <w:sz w:val="20"/>
        <w:szCs w:val="20"/>
      </w:rPr>
      <w:t>5</w:t>
    </w:r>
    <w:r w:rsidR="00BA61CC" w:rsidRPr="00C95DCB">
      <w:rPr>
        <w:rFonts w:asciiTheme="minorHAnsi" w:hAnsiTheme="minorHAnsi"/>
        <w:sz w:val="20"/>
        <w:szCs w:val="20"/>
      </w:rPr>
      <w:fldChar w:fldCharType="end"/>
    </w:r>
    <w:r w:rsidRPr="00C95DCB">
      <w:rPr>
        <w:rFonts w:asciiTheme="minorHAnsi" w:hAnsiTheme="minorHAnsi"/>
        <w:sz w:val="20"/>
        <w:szCs w:val="20"/>
      </w:rPr>
      <w:t xml:space="preserve"> of </w:t>
    </w:r>
    <w:r w:rsidR="009B27EB">
      <w:rPr>
        <w:rFonts w:asciiTheme="minorHAnsi" w:hAnsiTheme="minorHAnsi"/>
        <w:sz w:val="20"/>
        <w:szCs w:val="20"/>
      </w:rPr>
      <w:t>5</w:t>
    </w:r>
  </w:p>
  <w:p w14:paraId="70BCFD61" w14:textId="77777777" w:rsidR="00805E26" w:rsidRPr="00C95DCB" w:rsidRDefault="00805E26">
    <w:pPr>
      <w:pStyle w:val="Header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D198" w14:textId="6F38E9EE" w:rsidR="0034644E" w:rsidRDefault="00A57CA5">
    <w:pPr>
      <w:pStyle w:val="Header"/>
      <w:rPr>
        <w:noProof/>
      </w:rPr>
    </w:pPr>
    <w:r w:rsidRPr="00A57CA5">
      <w:rPr>
        <w:noProof/>
      </w:rPr>
      <w:drawing>
        <wp:inline distT="0" distB="0" distL="0" distR="0" wp14:anchorId="7B712377" wp14:editId="0BF1D31D">
          <wp:extent cx="2038350" cy="902884"/>
          <wp:effectExtent l="0" t="0" r="0" b="0"/>
          <wp:docPr id="105681679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499" cy="91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A9E"/>
    <w:multiLevelType w:val="singleLevel"/>
    <w:tmpl w:val="63EA755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C8604DF"/>
    <w:multiLevelType w:val="hybridMultilevel"/>
    <w:tmpl w:val="17DE05C8"/>
    <w:lvl w:ilvl="0" w:tplc="1234D4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FC9"/>
    <w:multiLevelType w:val="hybridMultilevel"/>
    <w:tmpl w:val="778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E56"/>
    <w:multiLevelType w:val="hybridMultilevel"/>
    <w:tmpl w:val="B84E407A"/>
    <w:lvl w:ilvl="0" w:tplc="6EDED996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D75B42"/>
    <w:multiLevelType w:val="hybridMultilevel"/>
    <w:tmpl w:val="8E62CFA4"/>
    <w:lvl w:ilvl="0" w:tplc="1234D4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22D"/>
    <w:multiLevelType w:val="hybridMultilevel"/>
    <w:tmpl w:val="9EA80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F4C52"/>
    <w:multiLevelType w:val="hybridMultilevel"/>
    <w:tmpl w:val="61D4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4AD6"/>
    <w:multiLevelType w:val="hybridMultilevel"/>
    <w:tmpl w:val="BBCA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D50"/>
    <w:multiLevelType w:val="hybridMultilevel"/>
    <w:tmpl w:val="8C64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62F"/>
    <w:multiLevelType w:val="hybridMultilevel"/>
    <w:tmpl w:val="4AF4E71E"/>
    <w:lvl w:ilvl="0" w:tplc="1234D4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3FBC"/>
    <w:multiLevelType w:val="hybridMultilevel"/>
    <w:tmpl w:val="870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688D"/>
    <w:multiLevelType w:val="hybridMultilevel"/>
    <w:tmpl w:val="808C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C786D"/>
    <w:multiLevelType w:val="hybridMultilevel"/>
    <w:tmpl w:val="8E70D456"/>
    <w:lvl w:ilvl="0" w:tplc="1234D4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3E1"/>
    <w:multiLevelType w:val="hybridMultilevel"/>
    <w:tmpl w:val="81C86832"/>
    <w:lvl w:ilvl="0" w:tplc="1234D4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6BE28D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620"/>
    <w:multiLevelType w:val="hybridMultilevel"/>
    <w:tmpl w:val="1B1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2610">
    <w:abstractNumId w:val="0"/>
  </w:num>
  <w:num w:numId="2" w16cid:durableId="1078677074">
    <w:abstractNumId w:val="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3" w16cid:durableId="251545743">
    <w:abstractNumId w:val="0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4" w16cid:durableId="2010860556">
    <w:abstractNumId w:val="11"/>
  </w:num>
  <w:num w:numId="5" w16cid:durableId="916981270">
    <w:abstractNumId w:val="13"/>
  </w:num>
  <w:num w:numId="6" w16cid:durableId="468942611">
    <w:abstractNumId w:val="12"/>
  </w:num>
  <w:num w:numId="7" w16cid:durableId="2141339306">
    <w:abstractNumId w:val="9"/>
  </w:num>
  <w:num w:numId="8" w16cid:durableId="1326713076">
    <w:abstractNumId w:val="1"/>
  </w:num>
  <w:num w:numId="9" w16cid:durableId="1286497838">
    <w:abstractNumId w:val="4"/>
  </w:num>
  <w:num w:numId="10" w16cid:durableId="1449931864">
    <w:abstractNumId w:val="5"/>
  </w:num>
  <w:num w:numId="11" w16cid:durableId="1485006809">
    <w:abstractNumId w:val="3"/>
  </w:num>
  <w:num w:numId="12" w16cid:durableId="1034114908">
    <w:abstractNumId w:val="7"/>
  </w:num>
  <w:num w:numId="13" w16cid:durableId="567882487">
    <w:abstractNumId w:val="10"/>
  </w:num>
  <w:num w:numId="14" w16cid:durableId="1855268579">
    <w:abstractNumId w:val="14"/>
  </w:num>
  <w:num w:numId="15" w16cid:durableId="1691566925">
    <w:abstractNumId w:val="2"/>
  </w:num>
  <w:num w:numId="16" w16cid:durableId="1385449455">
    <w:abstractNumId w:val="8"/>
  </w:num>
  <w:num w:numId="17" w16cid:durableId="761221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0"/>
    <w:rsid w:val="0000459F"/>
    <w:rsid w:val="000052DB"/>
    <w:rsid w:val="000059F8"/>
    <w:rsid w:val="000143D5"/>
    <w:rsid w:val="00020C9F"/>
    <w:rsid w:val="00021263"/>
    <w:rsid w:val="0002311D"/>
    <w:rsid w:val="000237A1"/>
    <w:rsid w:val="000278FD"/>
    <w:rsid w:val="00042F2A"/>
    <w:rsid w:val="00050065"/>
    <w:rsid w:val="00053387"/>
    <w:rsid w:val="00064B92"/>
    <w:rsid w:val="00073CD3"/>
    <w:rsid w:val="00083956"/>
    <w:rsid w:val="0009666F"/>
    <w:rsid w:val="000A09FA"/>
    <w:rsid w:val="000A36D6"/>
    <w:rsid w:val="000A7563"/>
    <w:rsid w:val="000B1AF5"/>
    <w:rsid w:val="000B20EF"/>
    <w:rsid w:val="000C4137"/>
    <w:rsid w:val="000C5B5F"/>
    <w:rsid w:val="000C6355"/>
    <w:rsid w:val="000E653B"/>
    <w:rsid w:val="000F4B08"/>
    <w:rsid w:val="00117565"/>
    <w:rsid w:val="00125344"/>
    <w:rsid w:val="001314C8"/>
    <w:rsid w:val="00134C7C"/>
    <w:rsid w:val="001360F6"/>
    <w:rsid w:val="00137F26"/>
    <w:rsid w:val="001415E8"/>
    <w:rsid w:val="001557A6"/>
    <w:rsid w:val="0016730F"/>
    <w:rsid w:val="0017318A"/>
    <w:rsid w:val="00181985"/>
    <w:rsid w:val="00183899"/>
    <w:rsid w:val="0019348B"/>
    <w:rsid w:val="0019385B"/>
    <w:rsid w:val="00194882"/>
    <w:rsid w:val="00197D3E"/>
    <w:rsid w:val="001A0E0F"/>
    <w:rsid w:val="001A23C5"/>
    <w:rsid w:val="001A2A5B"/>
    <w:rsid w:val="001A67DE"/>
    <w:rsid w:val="001C0333"/>
    <w:rsid w:val="001C0E04"/>
    <w:rsid w:val="001C10C2"/>
    <w:rsid w:val="001E5B7E"/>
    <w:rsid w:val="001F047B"/>
    <w:rsid w:val="001F4050"/>
    <w:rsid w:val="001F43D6"/>
    <w:rsid w:val="0020210D"/>
    <w:rsid w:val="0020327A"/>
    <w:rsid w:val="00220D00"/>
    <w:rsid w:val="00220F4A"/>
    <w:rsid w:val="0022653C"/>
    <w:rsid w:val="00226C34"/>
    <w:rsid w:val="002270FA"/>
    <w:rsid w:val="0023139B"/>
    <w:rsid w:val="00233445"/>
    <w:rsid w:val="0023630F"/>
    <w:rsid w:val="00241988"/>
    <w:rsid w:val="00245253"/>
    <w:rsid w:val="002461B1"/>
    <w:rsid w:val="002503AE"/>
    <w:rsid w:val="00251D4B"/>
    <w:rsid w:val="0026045E"/>
    <w:rsid w:val="00270C29"/>
    <w:rsid w:val="002732AB"/>
    <w:rsid w:val="00283CB5"/>
    <w:rsid w:val="00290082"/>
    <w:rsid w:val="0029703A"/>
    <w:rsid w:val="00297D43"/>
    <w:rsid w:val="002A6CE4"/>
    <w:rsid w:val="002B26AB"/>
    <w:rsid w:val="002B6341"/>
    <w:rsid w:val="002D7A16"/>
    <w:rsid w:val="002E4C28"/>
    <w:rsid w:val="002F65D1"/>
    <w:rsid w:val="002F66D8"/>
    <w:rsid w:val="00304C93"/>
    <w:rsid w:val="00315EC4"/>
    <w:rsid w:val="00316F3D"/>
    <w:rsid w:val="00321288"/>
    <w:rsid w:val="00327D35"/>
    <w:rsid w:val="003361B2"/>
    <w:rsid w:val="0034644E"/>
    <w:rsid w:val="00346F58"/>
    <w:rsid w:val="00350C77"/>
    <w:rsid w:val="00351428"/>
    <w:rsid w:val="00352BF5"/>
    <w:rsid w:val="00374CE2"/>
    <w:rsid w:val="0037547D"/>
    <w:rsid w:val="00382DC3"/>
    <w:rsid w:val="003859A0"/>
    <w:rsid w:val="00392591"/>
    <w:rsid w:val="0039345F"/>
    <w:rsid w:val="00396892"/>
    <w:rsid w:val="003A326A"/>
    <w:rsid w:val="003A65AC"/>
    <w:rsid w:val="003B3FD7"/>
    <w:rsid w:val="003B705C"/>
    <w:rsid w:val="003C1166"/>
    <w:rsid w:val="003C797B"/>
    <w:rsid w:val="003D07B9"/>
    <w:rsid w:val="003D48F8"/>
    <w:rsid w:val="003E1007"/>
    <w:rsid w:val="003E2FA7"/>
    <w:rsid w:val="003E4603"/>
    <w:rsid w:val="003E78B0"/>
    <w:rsid w:val="003F0EEE"/>
    <w:rsid w:val="003F3F7F"/>
    <w:rsid w:val="003F4D42"/>
    <w:rsid w:val="003F530E"/>
    <w:rsid w:val="0040407D"/>
    <w:rsid w:val="0041082A"/>
    <w:rsid w:val="00427B52"/>
    <w:rsid w:val="00436CF1"/>
    <w:rsid w:val="0043748A"/>
    <w:rsid w:val="00437C89"/>
    <w:rsid w:val="004417E4"/>
    <w:rsid w:val="00441C26"/>
    <w:rsid w:val="00442DA6"/>
    <w:rsid w:val="00443EAD"/>
    <w:rsid w:val="00444A30"/>
    <w:rsid w:val="00444BB3"/>
    <w:rsid w:val="00450E0A"/>
    <w:rsid w:val="00454F9C"/>
    <w:rsid w:val="00460DA5"/>
    <w:rsid w:val="00465C79"/>
    <w:rsid w:val="00465E3B"/>
    <w:rsid w:val="00471905"/>
    <w:rsid w:val="004802C8"/>
    <w:rsid w:val="00483F44"/>
    <w:rsid w:val="00485B70"/>
    <w:rsid w:val="004A0DDC"/>
    <w:rsid w:val="004A40E1"/>
    <w:rsid w:val="004B142A"/>
    <w:rsid w:val="004B69A0"/>
    <w:rsid w:val="004B7D81"/>
    <w:rsid w:val="004C6E83"/>
    <w:rsid w:val="004C710F"/>
    <w:rsid w:val="004D0F35"/>
    <w:rsid w:val="004F7B15"/>
    <w:rsid w:val="005123B4"/>
    <w:rsid w:val="00514D53"/>
    <w:rsid w:val="00521C3B"/>
    <w:rsid w:val="005462C0"/>
    <w:rsid w:val="00550FD3"/>
    <w:rsid w:val="00552CEC"/>
    <w:rsid w:val="0056105F"/>
    <w:rsid w:val="00567768"/>
    <w:rsid w:val="005705C7"/>
    <w:rsid w:val="0057295F"/>
    <w:rsid w:val="0057348D"/>
    <w:rsid w:val="00576825"/>
    <w:rsid w:val="00577FD7"/>
    <w:rsid w:val="00583AA3"/>
    <w:rsid w:val="00585EA9"/>
    <w:rsid w:val="005860C8"/>
    <w:rsid w:val="00590703"/>
    <w:rsid w:val="005A31B3"/>
    <w:rsid w:val="005B2AD2"/>
    <w:rsid w:val="005B36F3"/>
    <w:rsid w:val="005B4067"/>
    <w:rsid w:val="005C3808"/>
    <w:rsid w:val="005C5ED9"/>
    <w:rsid w:val="005C7A0D"/>
    <w:rsid w:val="005D0BA3"/>
    <w:rsid w:val="005D235F"/>
    <w:rsid w:val="005D3D10"/>
    <w:rsid w:val="005D77C7"/>
    <w:rsid w:val="005D7F65"/>
    <w:rsid w:val="005E2491"/>
    <w:rsid w:val="005E29F0"/>
    <w:rsid w:val="005E3D0A"/>
    <w:rsid w:val="005F068A"/>
    <w:rsid w:val="005F2680"/>
    <w:rsid w:val="005F451E"/>
    <w:rsid w:val="005F57BF"/>
    <w:rsid w:val="00611BF1"/>
    <w:rsid w:val="006154C2"/>
    <w:rsid w:val="00621F27"/>
    <w:rsid w:val="0062431E"/>
    <w:rsid w:val="006244AD"/>
    <w:rsid w:val="00630126"/>
    <w:rsid w:val="00630B62"/>
    <w:rsid w:val="00633A85"/>
    <w:rsid w:val="00634F9B"/>
    <w:rsid w:val="00640615"/>
    <w:rsid w:val="006419FB"/>
    <w:rsid w:val="00646AE0"/>
    <w:rsid w:val="00662918"/>
    <w:rsid w:val="00673E16"/>
    <w:rsid w:val="00676A94"/>
    <w:rsid w:val="006772CB"/>
    <w:rsid w:val="00680B36"/>
    <w:rsid w:val="00684393"/>
    <w:rsid w:val="006933A4"/>
    <w:rsid w:val="006A0DE4"/>
    <w:rsid w:val="006A52A8"/>
    <w:rsid w:val="006A64B4"/>
    <w:rsid w:val="006B74E4"/>
    <w:rsid w:val="006B7588"/>
    <w:rsid w:val="006D22D9"/>
    <w:rsid w:val="006E093B"/>
    <w:rsid w:val="006E3645"/>
    <w:rsid w:val="006E7E4F"/>
    <w:rsid w:val="006F234B"/>
    <w:rsid w:val="006F34C9"/>
    <w:rsid w:val="00707B74"/>
    <w:rsid w:val="007124F4"/>
    <w:rsid w:val="0071599B"/>
    <w:rsid w:val="00716749"/>
    <w:rsid w:val="00717921"/>
    <w:rsid w:val="007322C8"/>
    <w:rsid w:val="0073780F"/>
    <w:rsid w:val="0074289E"/>
    <w:rsid w:val="00745147"/>
    <w:rsid w:val="007547BF"/>
    <w:rsid w:val="007551F0"/>
    <w:rsid w:val="00755E73"/>
    <w:rsid w:val="00770959"/>
    <w:rsid w:val="00772BDD"/>
    <w:rsid w:val="00777598"/>
    <w:rsid w:val="00795C44"/>
    <w:rsid w:val="00795C8E"/>
    <w:rsid w:val="007A1F1E"/>
    <w:rsid w:val="007B7477"/>
    <w:rsid w:val="007C19AB"/>
    <w:rsid w:val="007E3358"/>
    <w:rsid w:val="007F5652"/>
    <w:rsid w:val="007F6C34"/>
    <w:rsid w:val="00803AEE"/>
    <w:rsid w:val="00805E26"/>
    <w:rsid w:val="0080789A"/>
    <w:rsid w:val="00807992"/>
    <w:rsid w:val="00811F0C"/>
    <w:rsid w:val="0081664E"/>
    <w:rsid w:val="00820ABD"/>
    <w:rsid w:val="00823A6C"/>
    <w:rsid w:val="0083143D"/>
    <w:rsid w:val="008370B8"/>
    <w:rsid w:val="00842BCD"/>
    <w:rsid w:val="00847BCB"/>
    <w:rsid w:val="00855326"/>
    <w:rsid w:val="00860716"/>
    <w:rsid w:val="008618E9"/>
    <w:rsid w:val="00865C59"/>
    <w:rsid w:val="00865F9E"/>
    <w:rsid w:val="00872B17"/>
    <w:rsid w:val="0087350A"/>
    <w:rsid w:val="00874D32"/>
    <w:rsid w:val="00875B60"/>
    <w:rsid w:val="00886544"/>
    <w:rsid w:val="0088681A"/>
    <w:rsid w:val="00887641"/>
    <w:rsid w:val="0089134E"/>
    <w:rsid w:val="00893E81"/>
    <w:rsid w:val="008A678E"/>
    <w:rsid w:val="008A7727"/>
    <w:rsid w:val="008B42F5"/>
    <w:rsid w:val="008C2528"/>
    <w:rsid w:val="008C3F5C"/>
    <w:rsid w:val="008D09A5"/>
    <w:rsid w:val="008D36B1"/>
    <w:rsid w:val="008F2F35"/>
    <w:rsid w:val="009012EC"/>
    <w:rsid w:val="0091004A"/>
    <w:rsid w:val="00913EA9"/>
    <w:rsid w:val="009142A2"/>
    <w:rsid w:val="00915270"/>
    <w:rsid w:val="00937BD9"/>
    <w:rsid w:val="0094425E"/>
    <w:rsid w:val="00945008"/>
    <w:rsid w:val="009630EF"/>
    <w:rsid w:val="00971F40"/>
    <w:rsid w:val="0097452A"/>
    <w:rsid w:val="00976CBF"/>
    <w:rsid w:val="00990113"/>
    <w:rsid w:val="00994EC0"/>
    <w:rsid w:val="009A2A8E"/>
    <w:rsid w:val="009A768F"/>
    <w:rsid w:val="009B0895"/>
    <w:rsid w:val="009B27EB"/>
    <w:rsid w:val="009B3A1B"/>
    <w:rsid w:val="009D07C0"/>
    <w:rsid w:val="009D1C24"/>
    <w:rsid w:val="009D2757"/>
    <w:rsid w:val="009E7AB8"/>
    <w:rsid w:val="009F0180"/>
    <w:rsid w:val="00A20251"/>
    <w:rsid w:val="00A2662E"/>
    <w:rsid w:val="00A3027E"/>
    <w:rsid w:val="00A4152B"/>
    <w:rsid w:val="00A425F9"/>
    <w:rsid w:val="00A5035D"/>
    <w:rsid w:val="00A5300E"/>
    <w:rsid w:val="00A53626"/>
    <w:rsid w:val="00A57CA5"/>
    <w:rsid w:val="00A64AB0"/>
    <w:rsid w:val="00A67762"/>
    <w:rsid w:val="00A67894"/>
    <w:rsid w:val="00A761FD"/>
    <w:rsid w:val="00A8235B"/>
    <w:rsid w:val="00A91DD6"/>
    <w:rsid w:val="00A92FA6"/>
    <w:rsid w:val="00A93D38"/>
    <w:rsid w:val="00AA4D49"/>
    <w:rsid w:val="00AB1A91"/>
    <w:rsid w:val="00AB7A72"/>
    <w:rsid w:val="00AC00EE"/>
    <w:rsid w:val="00AC60BF"/>
    <w:rsid w:val="00AC75B1"/>
    <w:rsid w:val="00AD2D08"/>
    <w:rsid w:val="00AD37F8"/>
    <w:rsid w:val="00AE7FB7"/>
    <w:rsid w:val="00AF346E"/>
    <w:rsid w:val="00B06378"/>
    <w:rsid w:val="00B070DA"/>
    <w:rsid w:val="00B1165E"/>
    <w:rsid w:val="00B1758C"/>
    <w:rsid w:val="00B330E4"/>
    <w:rsid w:val="00B352CC"/>
    <w:rsid w:val="00B35BC3"/>
    <w:rsid w:val="00B44786"/>
    <w:rsid w:val="00B55B3E"/>
    <w:rsid w:val="00B61376"/>
    <w:rsid w:val="00B64EF1"/>
    <w:rsid w:val="00B66726"/>
    <w:rsid w:val="00B67325"/>
    <w:rsid w:val="00B71EF8"/>
    <w:rsid w:val="00B933E2"/>
    <w:rsid w:val="00B97C2C"/>
    <w:rsid w:val="00BA01ED"/>
    <w:rsid w:val="00BA4CCD"/>
    <w:rsid w:val="00BA53D9"/>
    <w:rsid w:val="00BA61CC"/>
    <w:rsid w:val="00BA78C9"/>
    <w:rsid w:val="00BB01A8"/>
    <w:rsid w:val="00BB2297"/>
    <w:rsid w:val="00BB2B42"/>
    <w:rsid w:val="00BC063E"/>
    <w:rsid w:val="00BC46DE"/>
    <w:rsid w:val="00BC746D"/>
    <w:rsid w:val="00BC7D1D"/>
    <w:rsid w:val="00BD3784"/>
    <w:rsid w:val="00BF2ED1"/>
    <w:rsid w:val="00BF3C6C"/>
    <w:rsid w:val="00C011CE"/>
    <w:rsid w:val="00C02F2E"/>
    <w:rsid w:val="00C03017"/>
    <w:rsid w:val="00C23925"/>
    <w:rsid w:val="00C23D8C"/>
    <w:rsid w:val="00C24182"/>
    <w:rsid w:val="00C263BF"/>
    <w:rsid w:val="00C27809"/>
    <w:rsid w:val="00C27BA4"/>
    <w:rsid w:val="00C32C86"/>
    <w:rsid w:val="00C40559"/>
    <w:rsid w:val="00C40A4E"/>
    <w:rsid w:val="00C53772"/>
    <w:rsid w:val="00C573CA"/>
    <w:rsid w:val="00C61D9A"/>
    <w:rsid w:val="00C64317"/>
    <w:rsid w:val="00C66FEC"/>
    <w:rsid w:val="00C7024B"/>
    <w:rsid w:val="00C704F2"/>
    <w:rsid w:val="00C765CB"/>
    <w:rsid w:val="00C76884"/>
    <w:rsid w:val="00C76AAA"/>
    <w:rsid w:val="00C77CB9"/>
    <w:rsid w:val="00C81A62"/>
    <w:rsid w:val="00C82CA5"/>
    <w:rsid w:val="00C82F17"/>
    <w:rsid w:val="00C86A4A"/>
    <w:rsid w:val="00C87A96"/>
    <w:rsid w:val="00C95DCB"/>
    <w:rsid w:val="00CA2916"/>
    <w:rsid w:val="00CA5827"/>
    <w:rsid w:val="00CA5986"/>
    <w:rsid w:val="00CA5D13"/>
    <w:rsid w:val="00CA65D0"/>
    <w:rsid w:val="00CB1849"/>
    <w:rsid w:val="00CB6B8D"/>
    <w:rsid w:val="00CB72E3"/>
    <w:rsid w:val="00CC5FB6"/>
    <w:rsid w:val="00CD39DE"/>
    <w:rsid w:val="00CE032E"/>
    <w:rsid w:val="00CE5B59"/>
    <w:rsid w:val="00CF4DDA"/>
    <w:rsid w:val="00CF5535"/>
    <w:rsid w:val="00CF5F56"/>
    <w:rsid w:val="00D043DF"/>
    <w:rsid w:val="00D05B74"/>
    <w:rsid w:val="00D063D7"/>
    <w:rsid w:val="00D12ABF"/>
    <w:rsid w:val="00D12CB0"/>
    <w:rsid w:val="00D20B41"/>
    <w:rsid w:val="00D27D86"/>
    <w:rsid w:val="00D314AF"/>
    <w:rsid w:val="00D32C95"/>
    <w:rsid w:val="00D41763"/>
    <w:rsid w:val="00D431AC"/>
    <w:rsid w:val="00D539B7"/>
    <w:rsid w:val="00D53F6B"/>
    <w:rsid w:val="00D56C9F"/>
    <w:rsid w:val="00D6044D"/>
    <w:rsid w:val="00D6432B"/>
    <w:rsid w:val="00D67945"/>
    <w:rsid w:val="00D75B6F"/>
    <w:rsid w:val="00D92B1A"/>
    <w:rsid w:val="00D96E45"/>
    <w:rsid w:val="00DA090F"/>
    <w:rsid w:val="00DA3DA9"/>
    <w:rsid w:val="00DA4518"/>
    <w:rsid w:val="00DA772A"/>
    <w:rsid w:val="00DB65B4"/>
    <w:rsid w:val="00DC469A"/>
    <w:rsid w:val="00DC5875"/>
    <w:rsid w:val="00DD5C30"/>
    <w:rsid w:val="00DE0494"/>
    <w:rsid w:val="00DE178A"/>
    <w:rsid w:val="00DF072D"/>
    <w:rsid w:val="00E011CB"/>
    <w:rsid w:val="00E020E7"/>
    <w:rsid w:val="00E022FE"/>
    <w:rsid w:val="00E069B8"/>
    <w:rsid w:val="00E168AB"/>
    <w:rsid w:val="00E17579"/>
    <w:rsid w:val="00E26174"/>
    <w:rsid w:val="00E353CE"/>
    <w:rsid w:val="00E46B94"/>
    <w:rsid w:val="00E5742B"/>
    <w:rsid w:val="00E63904"/>
    <w:rsid w:val="00E71B4E"/>
    <w:rsid w:val="00E73A82"/>
    <w:rsid w:val="00E77513"/>
    <w:rsid w:val="00E87C8E"/>
    <w:rsid w:val="00E96CD6"/>
    <w:rsid w:val="00EA4D6E"/>
    <w:rsid w:val="00EB16EF"/>
    <w:rsid w:val="00EB3280"/>
    <w:rsid w:val="00EB3936"/>
    <w:rsid w:val="00EC2839"/>
    <w:rsid w:val="00EC2BAD"/>
    <w:rsid w:val="00EC6308"/>
    <w:rsid w:val="00ED20F9"/>
    <w:rsid w:val="00ED2C1C"/>
    <w:rsid w:val="00ED35D0"/>
    <w:rsid w:val="00ED49C3"/>
    <w:rsid w:val="00ED58E5"/>
    <w:rsid w:val="00EE00AA"/>
    <w:rsid w:val="00EE5F4B"/>
    <w:rsid w:val="00EF0060"/>
    <w:rsid w:val="00F03920"/>
    <w:rsid w:val="00F03A89"/>
    <w:rsid w:val="00F13048"/>
    <w:rsid w:val="00F157F1"/>
    <w:rsid w:val="00F215A8"/>
    <w:rsid w:val="00F2368D"/>
    <w:rsid w:val="00F2403A"/>
    <w:rsid w:val="00F303FB"/>
    <w:rsid w:val="00F31B73"/>
    <w:rsid w:val="00F35C66"/>
    <w:rsid w:val="00F43F8D"/>
    <w:rsid w:val="00F54F53"/>
    <w:rsid w:val="00F65D35"/>
    <w:rsid w:val="00F77377"/>
    <w:rsid w:val="00FC75B5"/>
    <w:rsid w:val="00FD0B5F"/>
    <w:rsid w:val="00FE1928"/>
    <w:rsid w:val="00FF227B"/>
    <w:rsid w:val="00FF64E9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768CF"/>
  <w15:docId w15:val="{141888D5-F5B9-431C-B1F6-350DAD5E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F64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B7D8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289E"/>
    <w:rPr>
      <w:color w:val="0000FF"/>
      <w:u w:val="single"/>
    </w:rPr>
  </w:style>
  <w:style w:type="table" w:styleId="TableGrid">
    <w:name w:val="Table Grid"/>
    <w:basedOn w:val="TableNormal"/>
    <w:rsid w:val="00E6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4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7D8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A2A5B"/>
  </w:style>
  <w:style w:type="character" w:customStyle="1" w:styleId="EmailStyle231">
    <w:name w:val="EmailStyle231"/>
    <w:basedOn w:val="DefaultParagraphFont"/>
    <w:semiHidden/>
    <w:rsid w:val="00BA78C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efault">
    <w:name w:val="Default"/>
    <w:rsid w:val="00346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8E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278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F23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23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34B"/>
    <w:rPr>
      <w:b/>
      <w:bCs/>
    </w:rPr>
  </w:style>
  <w:style w:type="paragraph" w:styleId="Revision">
    <w:name w:val="Revision"/>
    <w:hidden/>
    <w:uiPriority w:val="99"/>
    <w:semiHidden/>
    <w:rsid w:val="006F23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C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B1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.ite.org/IMIS/iCommerce/Join_ITE_Today_/Student_Membership_Offer/iCommerce/Join/Student_Join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.Villaran@atkinsreal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inshew@dot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nshew@dot.ga.gov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A6264284BB4C66B5F5F79719B9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DA1B-A2DF-49B4-951E-EA830D5C5B99}"/>
      </w:docPartPr>
      <w:docPartBody>
        <w:p w:rsidR="00113A82" w:rsidRDefault="00FB3777" w:rsidP="00FB3777">
          <w:pPr>
            <w:pStyle w:val="8FA6264284BB4C66B5F5F79719B923046"/>
          </w:pPr>
          <w:r w:rsidRPr="00B758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FC14B7031DC0413B9A97D27B33A6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5830-708C-4028-83B7-9FA7A5007866}"/>
      </w:docPartPr>
      <w:docPartBody>
        <w:p w:rsidR="00113A82" w:rsidRDefault="00FB3777" w:rsidP="00FB3777">
          <w:pPr>
            <w:pStyle w:val="FC14B7031DC0413B9A97D27B33A6074A6"/>
          </w:pPr>
          <w:r w:rsidRPr="00B75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address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421E701343E7474CBD094A41A84C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A91B-FF45-4BF5-BFD8-356609BB9870}"/>
      </w:docPartPr>
      <w:docPartBody>
        <w:p w:rsidR="00113A82" w:rsidRDefault="00FB3777" w:rsidP="00FB3777">
          <w:pPr>
            <w:pStyle w:val="421E701343E7474CBD094A41A84C0C006"/>
          </w:pPr>
          <w:r w:rsidRPr="00B75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phone number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441D392B2E154115B99FC5B3DDAC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E134-5BAE-41A7-8801-3531AB71A5F4}"/>
      </w:docPartPr>
      <w:docPartBody>
        <w:p w:rsidR="00113A82" w:rsidRDefault="00FB3777" w:rsidP="00FB3777">
          <w:pPr>
            <w:pStyle w:val="441D392B2E154115B99FC5B3DDACDCB26"/>
          </w:pPr>
          <w:r w:rsidRPr="00B75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e-mail address.</w:t>
          </w:r>
        </w:p>
      </w:docPartBody>
    </w:docPart>
    <w:docPart>
      <w:docPartPr>
        <w:name w:val="679B9872B14C47409FB66A30612F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1070-203B-4647-9A75-FE4AEDB0662E}"/>
      </w:docPartPr>
      <w:docPartBody>
        <w:p w:rsidR="00113A82" w:rsidRDefault="00FB3777" w:rsidP="00FB3777">
          <w:pPr>
            <w:pStyle w:val="679B9872B14C47409FB66A30612FB12B6"/>
          </w:pPr>
          <w:r>
            <w:rPr>
              <w:rStyle w:val="PlaceholderText"/>
            </w:rPr>
            <w:t>Your college/university.</w:t>
          </w:r>
        </w:p>
      </w:docPartBody>
    </w:docPart>
    <w:docPart>
      <w:docPartPr>
        <w:name w:val="9F8CBD8BF716408AAD7023BCB756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F76-F4FC-4B41-8738-7CD57682E397}"/>
      </w:docPartPr>
      <w:docPartBody>
        <w:p w:rsidR="00113A82" w:rsidRDefault="00FB3777" w:rsidP="00FB3777">
          <w:pPr>
            <w:pStyle w:val="9F8CBD8BF716408AAD7023BCB756F7D96"/>
          </w:pPr>
          <w:r>
            <w:rPr>
              <w:rStyle w:val="PlaceholderText"/>
            </w:rPr>
            <w:t>Anticipated Degree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F5908ACB997A4495BECBA1CD04F7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78-6CAB-4066-981A-8750FC15C8C4}"/>
      </w:docPartPr>
      <w:docPartBody>
        <w:p w:rsidR="00113A82" w:rsidRDefault="00FB3777" w:rsidP="00FB3777">
          <w:pPr>
            <w:pStyle w:val="F5908ACB997A4495BECBA1CD04F762076"/>
          </w:pPr>
          <w:r>
            <w:rPr>
              <w:rStyle w:val="PlaceholderText"/>
            </w:rPr>
            <w:t>Overall GPA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7F90F66B7C5844B78B3CEFC0EF75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A85F-832C-4220-B675-CF37D0139BD8}"/>
      </w:docPartPr>
      <w:docPartBody>
        <w:p w:rsidR="00113A82" w:rsidRDefault="00FB3777" w:rsidP="00FB3777">
          <w:pPr>
            <w:pStyle w:val="7F90F66B7C5844B78B3CEFC0EF7592647"/>
          </w:pPr>
          <w:r>
            <w:rPr>
              <w:rStyle w:val="PlaceholderText"/>
            </w:rPr>
            <w:t>e.g., May 2024</w:t>
          </w:r>
        </w:p>
      </w:docPartBody>
    </w:docPart>
    <w:docPart>
      <w:docPartPr>
        <w:name w:val="C62E286937EE4833BF5DBC63367D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FC58-EAB6-45EC-82A3-A3FCC28EF50E}"/>
      </w:docPartPr>
      <w:docPartBody>
        <w:p w:rsidR="00113A82" w:rsidRDefault="00FB3777" w:rsidP="00FB3777">
          <w:pPr>
            <w:pStyle w:val="C62E286937EE4833BF5DBC63367DD1067"/>
          </w:pPr>
          <w:r>
            <w:rPr>
              <w:rStyle w:val="PlaceholderText"/>
            </w:rPr>
            <w:t>Major GPA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5527A521699A433D8FB4C9C22C92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7B67-71C4-49B1-B140-6EBBCBBF523A}"/>
      </w:docPartPr>
      <w:docPartBody>
        <w:p w:rsidR="00113A82" w:rsidRDefault="00FB3777" w:rsidP="00FB3777">
          <w:pPr>
            <w:pStyle w:val="5527A521699A433D8FB4C9C22C92C96A7"/>
          </w:pPr>
          <w:r>
            <w:rPr>
              <w:rStyle w:val="PlaceholderText"/>
            </w:rPr>
            <w:t>Company name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331B38DF90BE40968E3094012C0B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637F-C958-405B-96E3-2DF5C8D8ADCB}"/>
      </w:docPartPr>
      <w:docPartBody>
        <w:p w:rsidR="00113A82" w:rsidRDefault="00FB3777" w:rsidP="00FB3777">
          <w:pPr>
            <w:pStyle w:val="331B38DF90BE40968E3094012C0B3AB17"/>
          </w:pPr>
          <w:r>
            <w:rPr>
              <w:rStyle w:val="PlaceholderText"/>
            </w:rPr>
            <w:t>Research Assistant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0E71D2F7F4164215A59CC0A523B7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B554-8D68-4C4F-B34C-9CB734B10B03}"/>
      </w:docPartPr>
      <w:docPartBody>
        <w:p w:rsidR="00113A82" w:rsidRDefault="00FB3777" w:rsidP="00FB3777">
          <w:pPr>
            <w:pStyle w:val="0E71D2F7F4164215A59CC0A523B7BE137"/>
          </w:pPr>
          <w:r>
            <w:rPr>
              <w:rStyle w:val="PlaceholderText"/>
            </w:rPr>
            <w:t>01/2023</w:t>
          </w:r>
        </w:p>
      </w:docPartBody>
    </w:docPart>
    <w:docPart>
      <w:docPartPr>
        <w:name w:val="026780C462394AC6B8B34E8C8947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0BA8-4321-4E72-891E-1B66BA81AC89}"/>
      </w:docPartPr>
      <w:docPartBody>
        <w:p w:rsidR="00113A82" w:rsidRDefault="00FB3777" w:rsidP="00FB3777">
          <w:pPr>
            <w:pStyle w:val="026780C462394AC6B8B34E8C894797817"/>
          </w:pPr>
          <w:r>
            <w:rPr>
              <w:rStyle w:val="PlaceholderText"/>
            </w:rPr>
            <w:t>05/2023</w:t>
          </w:r>
        </w:p>
      </w:docPartBody>
    </w:docPart>
    <w:docPart>
      <w:docPartPr>
        <w:name w:val="184DABF39E204858BDEB3135CD08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76B-B08F-4FC8-B222-DA41F1312C6E}"/>
      </w:docPartPr>
      <w:docPartBody>
        <w:p w:rsidR="00113A82" w:rsidRDefault="00FB3777" w:rsidP="00FB3777">
          <w:pPr>
            <w:pStyle w:val="184DABF39E204858BDEB3135CD0873467"/>
          </w:pPr>
          <w:r>
            <w:rPr>
              <w:rStyle w:val="PlaceholderText"/>
            </w:rPr>
            <w:t>Company name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FD982672E67743FE8655C5B0C502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0AA-A1A4-4FA9-B638-48DE67115EAA}"/>
      </w:docPartPr>
      <w:docPartBody>
        <w:p w:rsidR="00113A82" w:rsidRDefault="00FB3777" w:rsidP="00FB3777">
          <w:pPr>
            <w:pStyle w:val="FD982672E67743FE8655C5B0C5024BA27"/>
          </w:pPr>
          <w:r>
            <w:rPr>
              <w:rStyle w:val="PlaceholderText"/>
            </w:rPr>
            <w:t>Research Assistant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376642E274C246D19C8F4C9EC158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6710-8916-40CD-BC21-85A8F0D4A20C}"/>
      </w:docPartPr>
      <w:docPartBody>
        <w:p w:rsidR="00113A82" w:rsidRDefault="00FB3777" w:rsidP="00FB3777">
          <w:pPr>
            <w:pStyle w:val="376642E274C246D19C8F4C9EC1580BB67"/>
          </w:pPr>
          <w:r>
            <w:rPr>
              <w:rStyle w:val="PlaceholderText"/>
            </w:rPr>
            <w:t>01/2023</w:t>
          </w:r>
        </w:p>
      </w:docPartBody>
    </w:docPart>
    <w:docPart>
      <w:docPartPr>
        <w:name w:val="5EB1DDC40D40474F9A0A5ABFCF07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F62-ADF7-4833-BBD5-5153F063BDE1}"/>
      </w:docPartPr>
      <w:docPartBody>
        <w:p w:rsidR="00113A82" w:rsidRDefault="00FB3777" w:rsidP="00FB3777">
          <w:pPr>
            <w:pStyle w:val="5EB1DDC40D40474F9A0A5ABFCF0742207"/>
          </w:pPr>
          <w:r>
            <w:rPr>
              <w:rStyle w:val="PlaceholderText"/>
            </w:rPr>
            <w:t>05/2023</w:t>
          </w:r>
        </w:p>
      </w:docPartBody>
    </w:docPart>
    <w:docPart>
      <w:docPartPr>
        <w:name w:val="72BC95088A5042D98BBB8D5C13A8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770C-4925-4A29-B63D-237E0BC82CB5}"/>
      </w:docPartPr>
      <w:docPartBody>
        <w:p w:rsidR="00113A82" w:rsidRDefault="00FB3777" w:rsidP="00FB3777">
          <w:pPr>
            <w:pStyle w:val="72BC95088A5042D98BBB8D5C13A8C4307"/>
          </w:pPr>
          <w:r w:rsidRPr="00B758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1FE9C7BD04A73A4DFEE13925F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6F4C-3484-4418-8409-8602FAD93628}"/>
      </w:docPartPr>
      <w:docPartBody>
        <w:p w:rsidR="00113A82" w:rsidRDefault="00FB3777" w:rsidP="00FB3777">
          <w:pPr>
            <w:pStyle w:val="DA51FE9C7BD04A73A4DFEE13925FDF8E7"/>
          </w:pPr>
          <w:r>
            <w:rPr>
              <w:rStyle w:val="PlaceholderText"/>
            </w:rPr>
            <w:t>Company name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A88B875EFCC0446CB195CC174242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132A-0995-4C3B-923F-6D95718602E8}"/>
      </w:docPartPr>
      <w:docPartBody>
        <w:p w:rsidR="00113A82" w:rsidRDefault="00FB3777" w:rsidP="00FB3777">
          <w:pPr>
            <w:pStyle w:val="A88B875EFCC0446CB195CC17424220217"/>
          </w:pPr>
          <w:r>
            <w:rPr>
              <w:rStyle w:val="PlaceholderText"/>
            </w:rPr>
            <w:t>Research Assistant</w:t>
          </w:r>
          <w:r w:rsidRPr="00B75837">
            <w:rPr>
              <w:rStyle w:val="PlaceholderText"/>
            </w:rPr>
            <w:t>.</w:t>
          </w:r>
        </w:p>
      </w:docPartBody>
    </w:docPart>
    <w:docPart>
      <w:docPartPr>
        <w:name w:val="342F1571D96D48CF824B7B7DE951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C797-0117-4199-B122-E91FA19987EE}"/>
      </w:docPartPr>
      <w:docPartBody>
        <w:p w:rsidR="00113A82" w:rsidRDefault="00FB3777" w:rsidP="00FB3777">
          <w:pPr>
            <w:pStyle w:val="342F1571D96D48CF824B7B7DE951F15C7"/>
          </w:pPr>
          <w:r>
            <w:rPr>
              <w:rStyle w:val="PlaceholderText"/>
            </w:rPr>
            <w:t>01/2023</w:t>
          </w:r>
        </w:p>
      </w:docPartBody>
    </w:docPart>
    <w:docPart>
      <w:docPartPr>
        <w:name w:val="AC1B72A7439047AAB44632B67237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514C-82FA-4BCB-A6D1-C489FD59CB21}"/>
      </w:docPartPr>
      <w:docPartBody>
        <w:p w:rsidR="00113A82" w:rsidRDefault="00FB3777" w:rsidP="00FB3777">
          <w:pPr>
            <w:pStyle w:val="AC1B72A7439047AAB44632B67237DED37"/>
          </w:pPr>
          <w:r>
            <w:rPr>
              <w:rStyle w:val="PlaceholderText"/>
            </w:rPr>
            <w:t>05/2023</w:t>
          </w:r>
        </w:p>
      </w:docPartBody>
    </w:docPart>
    <w:docPart>
      <w:docPartPr>
        <w:name w:val="997E0D0E098B40138C8DA8CBCD28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08C7-9645-4DAD-ACE7-8548930C05FE}"/>
      </w:docPartPr>
      <w:docPartBody>
        <w:p w:rsidR="00113A82" w:rsidRDefault="00FB3777" w:rsidP="00FB3777">
          <w:pPr>
            <w:pStyle w:val="997E0D0E098B40138C8DA8CBCD28C76A7"/>
          </w:pPr>
          <w:r w:rsidRPr="00B758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2DABDBB8404AACE32238852D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BB03-E088-4F00-A8F3-A25E6AA99CD8}"/>
      </w:docPartPr>
      <w:docPartBody>
        <w:p w:rsidR="00113A82" w:rsidRDefault="00FB3777" w:rsidP="00FB3777">
          <w:pPr>
            <w:pStyle w:val="B1CB2DABDBB8404AACE32238852DE5C07"/>
          </w:pPr>
          <w:r w:rsidRPr="00B758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5F17CE6AD438AB53653DCFCBE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B8-9373-4F54-8BFD-9EF82BE726D9}"/>
      </w:docPartPr>
      <w:docPartBody>
        <w:p w:rsidR="00113A82" w:rsidRDefault="00113A82" w:rsidP="00113A82">
          <w:pPr>
            <w:pStyle w:val="32D5F17CE6AD438AB53653DCFCBEAABF3"/>
          </w:pPr>
          <w:r w:rsidRPr="00B75837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Limit 1,000 words.</w:t>
          </w:r>
        </w:p>
      </w:docPartBody>
    </w:docPart>
    <w:docPart>
      <w:docPartPr>
        <w:name w:val="8558019808874064822BB1163845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FE61-8BCE-42E8-B6A7-B6638A65F068}"/>
      </w:docPartPr>
      <w:docPartBody>
        <w:p w:rsidR="00FB3777" w:rsidRDefault="00FB3777" w:rsidP="00FB3777">
          <w:pPr>
            <w:pStyle w:val="8558019808874064822BB116384561463"/>
          </w:pPr>
          <w:r>
            <w:rPr>
              <w:rStyle w:val="PlaceholderText"/>
            </w:rPr>
            <w:t>e.g., 11/19/2023</w:t>
          </w:r>
        </w:p>
      </w:docPartBody>
    </w:docPart>
    <w:docPart>
      <w:docPartPr>
        <w:name w:val="87958B8ECAE74CB3885DB0654B84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DE79-09FA-49C0-B50B-3258F22E1C65}"/>
      </w:docPartPr>
      <w:docPartBody>
        <w:p w:rsidR="00FB3777" w:rsidRDefault="00FB3777" w:rsidP="00FB3777">
          <w:pPr>
            <w:pStyle w:val="87958B8ECAE74CB3885DB0654B84FCCA3"/>
          </w:pPr>
          <w:r w:rsidRPr="00276DF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name</w:t>
          </w:r>
          <w:r w:rsidRPr="00276DFC">
            <w:rPr>
              <w:rStyle w:val="PlaceholderText"/>
            </w:rPr>
            <w:t>.</w:t>
          </w:r>
        </w:p>
      </w:docPartBody>
    </w:docPart>
    <w:docPart>
      <w:docPartPr>
        <w:name w:val="B7AD4E8215F54C379DDE3376E821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EF07-571B-4145-83A0-7E4E81571262}"/>
      </w:docPartPr>
      <w:docPartBody>
        <w:p w:rsidR="00684E1E" w:rsidRDefault="007A4E2A" w:rsidP="007A4E2A">
          <w:pPr>
            <w:pStyle w:val="B7AD4E8215F54C379DDE3376E821A7EA"/>
          </w:pPr>
          <w:r w:rsidRPr="00B758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5B"/>
    <w:rsid w:val="000504C7"/>
    <w:rsid w:val="00113A82"/>
    <w:rsid w:val="001A0E0F"/>
    <w:rsid w:val="00297D43"/>
    <w:rsid w:val="002A02BD"/>
    <w:rsid w:val="002D7A16"/>
    <w:rsid w:val="0041451F"/>
    <w:rsid w:val="00444A30"/>
    <w:rsid w:val="004C505D"/>
    <w:rsid w:val="004D0F35"/>
    <w:rsid w:val="004F7B15"/>
    <w:rsid w:val="00531313"/>
    <w:rsid w:val="00594F97"/>
    <w:rsid w:val="0067630D"/>
    <w:rsid w:val="00684E1E"/>
    <w:rsid w:val="007A4E2A"/>
    <w:rsid w:val="009852F2"/>
    <w:rsid w:val="009B0895"/>
    <w:rsid w:val="00A8221D"/>
    <w:rsid w:val="00AB7A72"/>
    <w:rsid w:val="00B71EF8"/>
    <w:rsid w:val="00F41296"/>
    <w:rsid w:val="00F77E5B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E2A"/>
    <w:rPr>
      <w:color w:val="808080"/>
    </w:rPr>
  </w:style>
  <w:style w:type="paragraph" w:customStyle="1" w:styleId="32D5F17CE6AD438AB53653DCFCBEAABF3">
    <w:name w:val="32D5F17CE6AD438AB53653DCFCBEAABF3"/>
    <w:rsid w:val="0011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6264284BB4C66B5F5F79719B923046">
    <w:name w:val="8FA6264284BB4C66B5F5F79719B92304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4B7031DC0413B9A97D27B33A6074A6">
    <w:name w:val="FC14B7031DC0413B9A97D27B33A6074A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E701343E7474CBD094A41A84C0C006">
    <w:name w:val="421E701343E7474CBD094A41A84C0C00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D392B2E154115B99FC5B3DDACDCB26">
    <w:name w:val="441D392B2E154115B99FC5B3DDACDCB2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9872B14C47409FB66A30612FB12B6">
    <w:name w:val="679B9872B14C47409FB66A30612FB12B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CBD8BF716408AAD7023BCB756F7D96">
    <w:name w:val="9F8CBD8BF716408AAD7023BCB756F7D9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08ACB997A4495BECBA1CD04F762076">
    <w:name w:val="F5908ACB997A4495BECBA1CD04F762076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0F66B7C5844B78B3CEFC0EF7592647">
    <w:name w:val="7F90F66B7C5844B78B3CEFC0EF759264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E286937EE4833BF5DBC63367DD1067">
    <w:name w:val="C62E286937EE4833BF5DBC63367DD106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7A521699A433D8FB4C9C22C92C96A7">
    <w:name w:val="5527A521699A433D8FB4C9C22C92C96A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B38DF90BE40968E3094012C0B3AB17">
    <w:name w:val="331B38DF90BE40968E3094012C0B3AB1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D2F7F4164215A59CC0A523B7BE137">
    <w:name w:val="0E71D2F7F4164215A59CC0A523B7BE13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80C462394AC6B8B34E8C894797817">
    <w:name w:val="026780C462394AC6B8B34E8C89479781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B2DABDBB8404AACE32238852DE5C07">
    <w:name w:val="B1CB2DABDBB8404AACE32238852DE5C0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DABF39E204858BDEB3135CD0873467">
    <w:name w:val="184DABF39E204858BDEB3135CD087346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2672E67743FE8655C5B0C5024BA27">
    <w:name w:val="FD982672E67743FE8655C5B0C5024BA2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642E274C246D19C8F4C9EC1580BB67">
    <w:name w:val="376642E274C246D19C8F4C9EC1580BB6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DDC40D40474F9A0A5ABFCF0742207">
    <w:name w:val="5EB1DDC40D40474F9A0A5ABFCF074220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95088A5042D98BBB8D5C13A8C4307">
    <w:name w:val="72BC95088A5042D98BBB8D5C13A8C430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1FE9C7BD04A73A4DFEE13925FDF8E7">
    <w:name w:val="DA51FE9C7BD04A73A4DFEE13925FDF8E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B875EFCC0446CB195CC17424220217">
    <w:name w:val="A88B875EFCC0446CB195CC1742422021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F1571D96D48CF824B7B7DE951F15C7">
    <w:name w:val="342F1571D96D48CF824B7B7DE951F15C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B72A7439047AAB44632B67237DED37">
    <w:name w:val="AC1B72A7439047AAB44632B67237DED3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0D0E098B40138C8DA8CBCD28C76A7">
    <w:name w:val="997E0D0E098B40138C8DA8CBCD28C76A7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019808874064822BB116384561463">
    <w:name w:val="8558019808874064822BB116384561463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58B8ECAE74CB3885DB0654B84FCCA3">
    <w:name w:val="87958B8ECAE74CB3885DB0654B84FCCA3"/>
    <w:rsid w:val="00FB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D4E8215F54C379DDE3376E821A7EA">
    <w:name w:val="B7AD4E8215F54C379DDE3376E821A7EA"/>
    <w:rsid w:val="007A4E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AA90-E889-47CD-8E08-798723D48D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204236-58f7-4d4c-98d2-9194efb0f09d}" enabled="1" method="Privileged" siteId="{87d70b0f-5efc-4991-a065-e205bc3db30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77</Words>
  <Characters>6390</Characters>
  <Application>Microsoft Office Word</Application>
  <DocSecurity>0</DocSecurity>
  <Lines>26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ection ITE, Scholarship Application</vt:lpstr>
    </vt:vector>
  </TitlesOfParts>
  <Company>Iteris</Company>
  <LinksUpToDate>false</LinksUpToDate>
  <CharactersWithSpaces>7428</CharactersWithSpaces>
  <SharedDoc>false</SharedDoc>
  <HLinks>
    <vt:vector size="18" baseType="variant">
      <vt:variant>
        <vt:i4>1966186</vt:i4>
      </vt:variant>
      <vt:variant>
        <vt:i4>6</vt:i4>
      </vt:variant>
      <vt:variant>
        <vt:i4>0</vt:i4>
      </vt:variant>
      <vt:variant>
        <vt:i4>5</vt:i4>
      </vt:variant>
      <vt:variant>
        <vt:lpwstr>mailto:betsy.williams@transcore.com</vt:lpwstr>
      </vt:variant>
      <vt:variant>
        <vt:lpwstr/>
      </vt:variant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holtmr@pbworld.com</vt:lpwstr>
      </vt:variant>
      <vt:variant>
        <vt:lpwstr/>
      </vt:variant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holtmr@pb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ection ITE, Scholarship Application</dc:title>
  <dc:subject/>
  <dc:creator>Holt/Stukes</dc:creator>
  <cp:keywords>19258.46 Atlanta Transportation Marketing - Holt  Taylor H. Stukes, PE</cp:keywords>
  <dc:description/>
  <cp:lastModifiedBy>Villaran, Hannah</cp:lastModifiedBy>
  <cp:revision>18</cp:revision>
  <cp:lastPrinted>2020-08-24T20:26:00Z</cp:lastPrinted>
  <dcterms:created xsi:type="dcterms:W3CDTF">2026-03-18T12:19:00Z</dcterms:created>
  <dcterms:modified xsi:type="dcterms:W3CDTF">2026-03-23T13:26:00Z</dcterms:modified>
  <cp:category>File 0 - Commun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Name">
    <vt:lpwstr>Atlanta Transportation Marketing - Holt </vt:lpwstr>
  </property>
  <property fmtid="{D5CDD505-2E9C-101B-9397-08002B2CF9AE}" pid="3" name="Projnumber">
    <vt:lpwstr>19258.46</vt:lpwstr>
  </property>
  <property fmtid="{D5CDD505-2E9C-101B-9397-08002B2CF9AE}" pid="4" name="ClassificationContentMarkingFooterShapeIds">
    <vt:lpwstr>55cd3627,240bb4fd,4f50c882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AtkinsRéalis - Sensitive / Sensible [FR]</vt:lpwstr>
  </property>
</Properties>
</file>